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A77F00">
              <w:rPr>
                <w:b/>
                <w:bCs/>
                <w:color w:val="FF0000"/>
              </w:rPr>
              <w:t>65</w:t>
            </w:r>
          </w:p>
          <w:p w:rsidR="00A90124" w:rsidRPr="001B15B2" w:rsidRDefault="009D619A" w:rsidP="00A77F00">
            <w:pPr>
              <w:spacing w:line="276" w:lineRule="auto"/>
              <w:rPr>
                <w:b/>
              </w:rPr>
            </w:pPr>
            <w:r>
              <w:rPr>
                <w:b/>
                <w:bCs/>
                <w:color w:val="FF0000"/>
              </w:rPr>
              <w:t>Date:</w:t>
            </w:r>
            <w:r w:rsidR="00A77F00">
              <w:rPr>
                <w:b/>
                <w:bCs/>
                <w:color w:val="FF0000"/>
              </w:rPr>
              <w:t xml:space="preserve"> Friday</w:t>
            </w:r>
            <w:r w:rsidR="000C44DA" w:rsidRPr="001B15B2">
              <w:rPr>
                <w:b/>
                <w:bCs/>
                <w:color w:val="FF0000"/>
              </w:rPr>
              <w:t xml:space="preserve">, </w:t>
            </w:r>
            <w:r w:rsidR="00A77F00">
              <w:rPr>
                <w:b/>
                <w:bCs/>
                <w:color w:val="FF0000"/>
              </w:rPr>
              <w:t>7</w:t>
            </w:r>
            <w:r w:rsidR="00A77F00" w:rsidRPr="00A77F00">
              <w:rPr>
                <w:b/>
                <w:bCs/>
                <w:color w:val="FF0000"/>
                <w:vertAlign w:val="superscript"/>
              </w:rPr>
              <w:t>th</w:t>
            </w:r>
            <w:r w:rsidR="00A77F00">
              <w:rPr>
                <w:b/>
                <w:bCs/>
                <w:color w:val="FF0000"/>
              </w:rPr>
              <w:t xml:space="preserve"> </w:t>
            </w:r>
            <w:r w:rsidR="001E53E7">
              <w:rPr>
                <w:b/>
                <w:bCs/>
                <w:color w:val="FF0000"/>
              </w:rPr>
              <w:t>September</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A77F00" w:rsidRDefault="00A90124" w:rsidP="00A90124">
      <w:pPr>
        <w:rPr>
          <w:b/>
          <w:bCs/>
          <w:color w:val="0000FF"/>
          <w:sz w:val="8"/>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A77F00">
        <w:rPr>
          <w:color w:val="0000FF"/>
        </w:rPr>
        <w:t>3.6</w:t>
      </w:r>
      <w:r w:rsidRPr="001B15B2">
        <w:rPr>
          <w:color w:val="0000FF"/>
        </w:rPr>
        <w:t xml:space="preserve">°C and </w:t>
      </w:r>
      <w:r w:rsidR="00C417F6">
        <w:rPr>
          <w:color w:val="0000FF"/>
        </w:rPr>
        <w:t>2</w:t>
      </w:r>
      <w:r w:rsidR="00A77F00">
        <w:rPr>
          <w:color w:val="0000FF"/>
        </w:rPr>
        <w:t>6</w:t>
      </w:r>
      <w:r w:rsidR="00E5473D">
        <w:rPr>
          <w:color w:val="0000FF"/>
        </w:rPr>
        <w:t>.</w:t>
      </w:r>
      <w:r w:rsidR="00A77F00">
        <w:rPr>
          <w:color w:val="0000FF"/>
        </w:rPr>
        <w:t>0</w:t>
      </w:r>
      <w:r w:rsidRPr="001B15B2">
        <w:rPr>
          <w:color w:val="0000FF"/>
        </w:rPr>
        <w:t xml:space="preserve">°C respectively. </w:t>
      </w:r>
      <w:r w:rsidR="00C416AC">
        <w:rPr>
          <w:color w:val="0000FF"/>
        </w:rPr>
        <w:t xml:space="preserve">Average relative humidity was </w:t>
      </w:r>
      <w:r w:rsidR="00A77F00">
        <w:rPr>
          <w:color w:val="0000FF"/>
        </w:rPr>
        <w:t>90</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A77F00">
        <w:rPr>
          <w:color w:val="0000FF"/>
        </w:rPr>
        <w:t>81</w:t>
      </w:r>
      <w:r w:rsidRPr="001B15B2">
        <w:rPr>
          <w:color w:val="0000FF"/>
        </w:rPr>
        <w:t xml:space="preserve"> percent at 1400 hrs. Soil temperature at 5 cm depth was </w:t>
      </w:r>
      <w:r w:rsidR="00A77F00">
        <w:rPr>
          <w:color w:val="0000FF"/>
        </w:rPr>
        <w:t>28</w:t>
      </w:r>
      <w:r w:rsidR="001D5055">
        <w:rPr>
          <w:color w:val="0000FF"/>
        </w:rPr>
        <w:t>.</w:t>
      </w:r>
      <w:r w:rsidR="00A77F00">
        <w:rPr>
          <w:color w:val="0000FF"/>
        </w:rPr>
        <w:t>7</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A77F00">
        <w:rPr>
          <w:color w:val="0000FF"/>
        </w:rPr>
        <w:t>33.5</w:t>
      </w:r>
      <w:r w:rsidRPr="001B15B2">
        <w:rPr>
          <w:color w:val="0000FF"/>
        </w:rPr>
        <w:t xml:space="preserve">°C at 1400 hrs. Average wind speed, daily sunshine hours and average daily evaporation were </w:t>
      </w:r>
      <w:r w:rsidR="00A77F00">
        <w:rPr>
          <w:color w:val="0000FF"/>
        </w:rPr>
        <w:t>4.1</w:t>
      </w:r>
      <w:r w:rsidR="00EE415F">
        <w:rPr>
          <w:color w:val="0000FF"/>
        </w:rPr>
        <w:t xml:space="preserve"> </w:t>
      </w:r>
      <w:r w:rsidRPr="001B15B2">
        <w:rPr>
          <w:color w:val="0000FF"/>
        </w:rPr>
        <w:t>km/</w:t>
      </w:r>
      <w:proofErr w:type="spellStart"/>
      <w:r w:rsidR="0001518E">
        <w:rPr>
          <w:color w:val="0000FF"/>
        </w:rPr>
        <w:t>hr</w:t>
      </w:r>
      <w:proofErr w:type="spellEnd"/>
      <w:r w:rsidR="0001518E">
        <w:rPr>
          <w:color w:val="0000FF"/>
        </w:rPr>
        <w:t>,</w:t>
      </w:r>
      <w:r w:rsidRPr="001B15B2">
        <w:rPr>
          <w:color w:val="0000FF"/>
        </w:rPr>
        <w:t xml:space="preserve"> </w:t>
      </w:r>
      <w:r w:rsidR="0052411A">
        <w:rPr>
          <w:color w:val="0000FF"/>
        </w:rPr>
        <w:t>6.1</w:t>
      </w:r>
      <w:r w:rsidR="0001518E">
        <w:rPr>
          <w:color w:val="0000FF"/>
        </w:rPr>
        <w:t xml:space="preserve"> </w:t>
      </w:r>
      <w:r w:rsidRPr="000D1F1F">
        <w:rPr>
          <w:color w:val="0000FF"/>
        </w:rPr>
        <w:t>hours</w:t>
      </w:r>
      <w:r w:rsidRPr="001B15B2">
        <w:rPr>
          <w:color w:val="0000FF"/>
        </w:rPr>
        <w:t xml:space="preserve"> and </w:t>
      </w:r>
      <w:r w:rsidR="00A77F00">
        <w:rPr>
          <w:color w:val="0000FF"/>
        </w:rPr>
        <w:t>3.6</w:t>
      </w:r>
      <w:r w:rsidR="00B74720">
        <w:rPr>
          <w:color w:val="0000FF"/>
        </w:rPr>
        <w:t xml:space="preserve"> </w:t>
      </w:r>
      <w:r w:rsidRPr="001B15B2">
        <w:rPr>
          <w:color w:val="0000FF"/>
        </w:rPr>
        <w:t>mm respectively.</w:t>
      </w:r>
      <w:r w:rsidR="001A6B1E">
        <w:rPr>
          <w:color w:val="0000FF"/>
        </w:rPr>
        <w:t xml:space="preserve"> At the center,</w:t>
      </w:r>
      <w:r w:rsidR="009C0B7C">
        <w:rPr>
          <w:color w:val="0000FF"/>
        </w:rPr>
        <w:t xml:space="preserve"> </w:t>
      </w:r>
      <w:r w:rsidR="00A77F00">
        <w:rPr>
          <w:color w:val="0000FF"/>
        </w:rPr>
        <w:t>about 18</w:t>
      </w:r>
      <w:r w:rsidR="000E40A0">
        <w:rPr>
          <w:color w:val="0000FF"/>
        </w:rPr>
        <w:t>.8</w:t>
      </w:r>
      <w:r w:rsidR="00DB42C4">
        <w:rPr>
          <w:color w:val="0000FF"/>
        </w:rPr>
        <w:t xml:space="preserve"> </w:t>
      </w:r>
      <w:r w:rsidR="001A6B1E">
        <w:rPr>
          <w:color w:val="0000FF"/>
        </w:rPr>
        <w:t xml:space="preserve">mm rainfall has been </w:t>
      </w:r>
      <w:r w:rsidR="008A77A1">
        <w:rPr>
          <w:color w:val="0000FF"/>
        </w:rPr>
        <w:t>recorded</w:t>
      </w:r>
      <w:r w:rsidR="001A6B1E">
        <w:rPr>
          <w:color w:val="0000FF"/>
        </w:rPr>
        <w:t xml:space="preserve">. </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A77F00">
        <w:rPr>
          <w:b/>
          <w:bCs/>
          <w:color w:val="FF0000"/>
          <w:sz w:val="25"/>
          <w:szCs w:val="25"/>
        </w:rPr>
        <w:t>8 -12</w:t>
      </w:r>
      <w:r w:rsidR="00694F47" w:rsidRPr="00694F47">
        <w:rPr>
          <w:b/>
          <w:bCs/>
          <w:color w:val="FF0000"/>
          <w:sz w:val="25"/>
          <w:szCs w:val="25"/>
          <w:vertAlign w:val="superscript"/>
        </w:rPr>
        <w:t>th</w:t>
      </w:r>
      <w:r w:rsidR="00694F47">
        <w:rPr>
          <w:b/>
          <w:bCs/>
          <w:color w:val="FF0000"/>
          <w:sz w:val="25"/>
          <w:szCs w:val="25"/>
        </w:rPr>
        <w:t xml:space="preserve"> September</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p w:rsidR="007B175A" w:rsidRDefault="007B175A" w:rsidP="00642D33">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323"/>
        <w:gridCol w:w="1323"/>
        <w:gridCol w:w="1323"/>
        <w:gridCol w:w="1323"/>
        <w:gridCol w:w="1323"/>
        <w:gridCol w:w="2387"/>
      </w:tblGrid>
      <w:tr w:rsidR="001E53E7"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A77F00" w:rsidP="001E53E7">
            <w:pPr>
              <w:jc w:val="center"/>
              <w:rPr>
                <w:b/>
                <w:bCs/>
                <w:color w:val="0000FF"/>
              </w:rPr>
            </w:pPr>
            <w:r>
              <w:rPr>
                <w:b/>
                <w:bCs/>
                <w:color w:val="0000FF"/>
              </w:rPr>
              <w:t>8</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A77F00" w:rsidP="001E53E7">
            <w:pPr>
              <w:jc w:val="center"/>
              <w:rPr>
                <w:b/>
                <w:bCs/>
                <w:color w:val="0000FF"/>
              </w:rPr>
            </w:pPr>
            <w:r>
              <w:rPr>
                <w:b/>
                <w:bCs/>
                <w:color w:val="0000FF"/>
              </w:rPr>
              <w:t>9</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1E53E7" w:rsidRPr="0040308F" w:rsidRDefault="00A77F00" w:rsidP="001E53E7">
            <w:pPr>
              <w:jc w:val="center"/>
              <w:rPr>
                <w:b/>
                <w:bCs/>
                <w:color w:val="0000FF"/>
              </w:rPr>
            </w:pPr>
            <w:r>
              <w:rPr>
                <w:b/>
                <w:bCs/>
                <w:color w:val="0000FF"/>
              </w:rPr>
              <w:t>10</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A77F00" w:rsidP="001E53E7">
            <w:pPr>
              <w:jc w:val="center"/>
              <w:rPr>
                <w:b/>
                <w:bCs/>
                <w:color w:val="0000FF"/>
              </w:rPr>
            </w:pPr>
            <w:r>
              <w:rPr>
                <w:b/>
                <w:bCs/>
                <w:color w:val="0000FF"/>
              </w:rPr>
              <w:t>11</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1E53E7" w:rsidRPr="0040308F" w:rsidRDefault="00A77F00" w:rsidP="001E53E7">
            <w:pPr>
              <w:jc w:val="center"/>
              <w:rPr>
                <w:b/>
                <w:bCs/>
                <w:color w:val="0000FF"/>
              </w:rPr>
            </w:pPr>
            <w:r>
              <w:rPr>
                <w:b/>
                <w:bCs/>
                <w:color w:val="0000FF"/>
              </w:rPr>
              <w:t>12</w:t>
            </w:r>
            <w:r w:rsidR="001E53E7">
              <w:rPr>
                <w:b/>
                <w:bCs/>
                <w:color w:val="0000FF"/>
                <w:vertAlign w:val="superscript"/>
              </w:rPr>
              <w:t>th</w:t>
            </w:r>
          </w:p>
          <w:p w:rsidR="001E53E7" w:rsidRPr="0040308F" w:rsidRDefault="001E53E7" w:rsidP="001E53E7">
            <w:pPr>
              <w:jc w:val="center"/>
              <w:rPr>
                <w:b/>
                <w:bCs/>
                <w:color w:val="0000FF"/>
              </w:rPr>
            </w:pPr>
            <w:r w:rsidRPr="0040308F">
              <w:rPr>
                <w:b/>
                <w:bCs/>
                <w:color w:val="0000FF"/>
              </w:rPr>
              <w:t>September</w:t>
            </w:r>
          </w:p>
        </w:tc>
        <w:tc>
          <w:tcPr>
            <w:tcW w:w="2387" w:type="dxa"/>
            <w:tcBorders>
              <w:top w:val="single" w:sz="4" w:space="0" w:color="auto"/>
              <w:left w:val="single" w:sz="4" w:space="0" w:color="auto"/>
              <w:bottom w:val="single" w:sz="4" w:space="0" w:color="auto"/>
              <w:right w:val="single" w:sz="4" w:space="0" w:color="auto"/>
            </w:tcBorders>
            <w:vAlign w:val="center"/>
            <w:hideMark/>
          </w:tcPr>
          <w:p w:rsidR="001E53E7" w:rsidRPr="001B15B2" w:rsidRDefault="001E53E7" w:rsidP="005008BA">
            <w:pPr>
              <w:spacing w:line="276" w:lineRule="auto"/>
              <w:jc w:val="center"/>
              <w:rPr>
                <w:b/>
                <w:bCs/>
                <w:color w:val="0000FF"/>
              </w:rPr>
            </w:pPr>
            <w:r w:rsidRPr="001B15B2">
              <w:rPr>
                <w:b/>
                <w:bCs/>
                <w:color w:val="0000FF"/>
              </w:rPr>
              <w:t>Remarks</w:t>
            </w:r>
          </w:p>
        </w:tc>
      </w:tr>
      <w:tr w:rsidR="003B1E0E" w:rsidRPr="001B15B2" w:rsidTr="001E53E7">
        <w:trPr>
          <w:trHeight w:val="530"/>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4D1619">
            <w:pPr>
              <w:jc w:val="center"/>
              <w:rPr>
                <w:b/>
                <w:bCs/>
                <w:color w:val="0D0D0D"/>
              </w:rPr>
            </w:pPr>
            <w:r>
              <w:rPr>
                <w:b/>
                <w:bCs/>
                <w:color w:val="0D0D0D"/>
              </w:rPr>
              <w:t>1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1A6B1E" w:rsidP="00C40D41">
            <w:pPr>
              <w:spacing w:line="276" w:lineRule="auto"/>
              <w:jc w:val="center"/>
              <w:rPr>
                <w:b/>
                <w:bCs/>
                <w:color w:val="0000FF"/>
              </w:rPr>
            </w:pPr>
            <w:r>
              <w:rPr>
                <w:b/>
                <w:bCs/>
                <w:color w:val="0000FF"/>
              </w:rPr>
              <w:t xml:space="preserve">Light </w:t>
            </w:r>
            <w:r w:rsidR="002B3316">
              <w:rPr>
                <w:b/>
                <w:bCs/>
                <w:color w:val="0000FF"/>
              </w:rPr>
              <w:t>to medium</w:t>
            </w:r>
          </w:p>
        </w:tc>
      </w:tr>
      <w:tr w:rsidR="003B1E0E" w:rsidRPr="001B15B2" w:rsidTr="001E53E7">
        <w:trPr>
          <w:trHeight w:val="635"/>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66009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66009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31</w:t>
            </w:r>
          </w:p>
        </w:tc>
        <w:tc>
          <w:tcPr>
            <w:tcW w:w="2387" w:type="dxa"/>
            <w:vMerge w:val="restart"/>
            <w:tcBorders>
              <w:top w:val="single" w:sz="4" w:space="0" w:color="auto"/>
              <w:left w:val="single" w:sz="4" w:space="0" w:color="auto"/>
              <w:bottom w:val="single" w:sz="4" w:space="0" w:color="auto"/>
              <w:right w:val="single" w:sz="4" w:space="0" w:color="auto"/>
            </w:tcBorders>
            <w:vAlign w:val="center"/>
            <w:hideMark/>
          </w:tcPr>
          <w:p w:rsidR="00660099" w:rsidRDefault="00FB0C5E" w:rsidP="00660099">
            <w:pPr>
              <w:spacing w:line="276" w:lineRule="auto"/>
              <w:jc w:val="center"/>
              <w:rPr>
                <w:b/>
                <w:bCs/>
                <w:color w:val="0000FF"/>
              </w:rPr>
            </w:pPr>
            <w:r w:rsidRPr="00C426BA">
              <w:rPr>
                <w:b/>
                <w:bCs/>
                <w:color w:val="0000FF"/>
              </w:rPr>
              <w:t xml:space="preserve">Maximum temperature will remain between </w:t>
            </w:r>
            <w:r w:rsidR="00D2535D">
              <w:rPr>
                <w:b/>
                <w:bCs/>
                <w:color w:val="0000FF"/>
              </w:rPr>
              <w:t>3</w:t>
            </w:r>
            <w:r w:rsidR="00EF367E">
              <w:rPr>
                <w:b/>
                <w:bCs/>
                <w:color w:val="0000FF"/>
              </w:rPr>
              <w:t>1</w:t>
            </w:r>
            <w:r>
              <w:rPr>
                <w:b/>
                <w:bCs/>
                <w:color w:val="0000FF"/>
              </w:rPr>
              <w:t>-</w:t>
            </w:r>
            <w:r w:rsidR="007A392A">
              <w:rPr>
                <w:b/>
                <w:bCs/>
                <w:color w:val="0000FF"/>
              </w:rPr>
              <w:t>3</w:t>
            </w:r>
            <w:r w:rsidR="00EF367E">
              <w:rPr>
                <w:b/>
                <w:bCs/>
                <w:color w:val="0000FF"/>
              </w:rPr>
              <w:t>3</w:t>
            </w:r>
            <w:r w:rsidR="00C248E6">
              <w:rPr>
                <w:b/>
                <w:bCs/>
                <w:color w:val="0000FF"/>
              </w:rPr>
              <w:t xml:space="preserve">°C and the minimum between </w:t>
            </w:r>
          </w:p>
          <w:p w:rsidR="00FB0C5E" w:rsidRPr="00C426BA" w:rsidRDefault="000B0CC9" w:rsidP="00660099">
            <w:pPr>
              <w:spacing w:line="276" w:lineRule="auto"/>
              <w:jc w:val="center"/>
              <w:rPr>
                <w:b/>
                <w:bCs/>
                <w:color w:val="0000FF"/>
              </w:rPr>
            </w:pPr>
            <w:r>
              <w:rPr>
                <w:b/>
                <w:bCs/>
                <w:color w:val="0000FF"/>
              </w:rPr>
              <w:t>2</w:t>
            </w:r>
            <w:r w:rsidR="00EF367E">
              <w:rPr>
                <w:b/>
                <w:bCs/>
                <w:color w:val="0000FF"/>
              </w:rPr>
              <w:t>4</w:t>
            </w:r>
            <w:r>
              <w:rPr>
                <w:b/>
                <w:bCs/>
                <w:color w:val="0000FF"/>
              </w:rPr>
              <w:t>-</w:t>
            </w:r>
            <w:r w:rsidR="0051381E">
              <w:rPr>
                <w:b/>
                <w:bCs/>
                <w:color w:val="0000FF"/>
              </w:rPr>
              <w:t>2</w:t>
            </w:r>
            <w:r w:rsidR="00EF367E">
              <w:rPr>
                <w:b/>
                <w:bCs/>
                <w:color w:val="0000FF"/>
              </w:rPr>
              <w:t>6</w:t>
            </w:r>
            <w:r w:rsidR="00FB0C5E" w:rsidRPr="00C426BA">
              <w:rPr>
                <w:b/>
                <w:bCs/>
                <w:color w:val="0000FF"/>
              </w:rPr>
              <w:t>°C.</w:t>
            </w:r>
          </w:p>
        </w:tc>
      </w:tr>
      <w:tr w:rsidR="003B1E0E" w:rsidRPr="001B15B2" w:rsidTr="001E53E7">
        <w:trPr>
          <w:trHeight w:val="1271"/>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24</w:t>
            </w: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F367E" w:rsidP="002511D2">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F367E" w:rsidP="002511D2">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F367E" w:rsidP="002511D2">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F367E" w:rsidP="002511D2">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8A5C7A" w:rsidRPr="00B34EB1" w:rsidRDefault="00EF367E" w:rsidP="002511D2">
            <w:pPr>
              <w:jc w:val="center"/>
              <w:rPr>
                <w:b/>
              </w:rPr>
            </w:pPr>
            <w:r>
              <w:rPr>
                <w:b/>
              </w:rPr>
              <w:t>8</w:t>
            </w:r>
          </w:p>
        </w:tc>
        <w:tc>
          <w:tcPr>
            <w:tcW w:w="2387"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5B68F4" w:rsidP="00566088">
            <w:pPr>
              <w:spacing w:line="276" w:lineRule="auto"/>
              <w:jc w:val="center"/>
              <w:rPr>
                <w:b/>
                <w:bCs/>
                <w:color w:val="0000FF"/>
              </w:rPr>
            </w:pPr>
            <w:r>
              <w:rPr>
                <w:b/>
                <w:bCs/>
                <w:color w:val="0000FF"/>
              </w:rPr>
              <w:t xml:space="preserve">Mainly </w:t>
            </w:r>
            <w:r w:rsidR="00566088">
              <w:rPr>
                <w:b/>
                <w:bCs/>
                <w:color w:val="0000FF"/>
              </w:rPr>
              <w:t>c</w:t>
            </w:r>
            <w:r w:rsidR="00D83F57">
              <w:rPr>
                <w:b/>
                <w:bCs/>
                <w:color w:val="0000FF"/>
              </w:rPr>
              <w:t xml:space="preserve">loudy </w:t>
            </w:r>
            <w:r w:rsidR="008A5C7A">
              <w:rPr>
                <w:b/>
                <w:bCs/>
                <w:color w:val="0000FF"/>
              </w:rPr>
              <w:t>sky</w:t>
            </w: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FB0C5E" w:rsidRPr="00B34EB1" w:rsidRDefault="00EF367E" w:rsidP="00FB0C5E">
            <w:pPr>
              <w:jc w:val="center"/>
              <w:rPr>
                <w:b/>
                <w:bCs/>
                <w:color w:val="0D0D0D"/>
              </w:rPr>
            </w:pPr>
            <w:r>
              <w:rPr>
                <w:b/>
                <w:bCs/>
                <w:color w:val="0D0D0D"/>
              </w:rPr>
              <w:t>100</w:t>
            </w:r>
          </w:p>
        </w:tc>
        <w:tc>
          <w:tcPr>
            <w:tcW w:w="2387"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F367E" w:rsidP="008A5C7A">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F367E" w:rsidP="008A5C7A">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F367E" w:rsidP="008A5C7A">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F367E" w:rsidP="008A5C7A">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8A5C7A" w:rsidRPr="00B34EB1" w:rsidRDefault="00EF367E" w:rsidP="008A5C7A">
            <w:pPr>
              <w:jc w:val="center"/>
              <w:rPr>
                <w:b/>
              </w:rPr>
            </w:pPr>
            <w:r>
              <w:rPr>
                <w:b/>
              </w:rPr>
              <w:t>75</w:t>
            </w:r>
          </w:p>
        </w:tc>
        <w:tc>
          <w:tcPr>
            <w:tcW w:w="2387"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2B3316" w:rsidRPr="001B15B2" w:rsidTr="001E53E7">
        <w:trPr>
          <w:trHeight w:val="712"/>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F367E" w:rsidP="002B3316">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F367E"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F367E"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F367E" w:rsidP="002B3316">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2B3316" w:rsidRPr="00B34EB1" w:rsidRDefault="00EF367E" w:rsidP="002B3316">
            <w:pPr>
              <w:jc w:val="center"/>
              <w:rPr>
                <w:b/>
              </w:rPr>
            </w:pPr>
            <w:r>
              <w:rPr>
                <w:b/>
              </w:rPr>
              <w:t>15</w:t>
            </w:r>
          </w:p>
        </w:tc>
        <w:tc>
          <w:tcPr>
            <w:tcW w:w="2387" w:type="dxa"/>
            <w:tcBorders>
              <w:top w:val="single" w:sz="4" w:space="0" w:color="auto"/>
              <w:left w:val="single" w:sz="4" w:space="0" w:color="auto"/>
              <w:bottom w:val="single" w:sz="4" w:space="0" w:color="auto"/>
              <w:right w:val="single" w:sz="4" w:space="0" w:color="auto"/>
            </w:tcBorders>
            <w:vAlign w:val="center"/>
            <w:hideMark/>
          </w:tcPr>
          <w:p w:rsidR="002B3316" w:rsidRPr="00C426BA" w:rsidRDefault="002B3316" w:rsidP="005008BA">
            <w:pPr>
              <w:tabs>
                <w:tab w:val="left" w:pos="2131"/>
                <w:tab w:val="center" w:pos="4320"/>
              </w:tabs>
              <w:spacing w:line="276" w:lineRule="auto"/>
              <w:jc w:val="center"/>
              <w:rPr>
                <w:b/>
                <w:bCs/>
                <w:color w:val="0000FF"/>
              </w:rPr>
            </w:pPr>
          </w:p>
        </w:tc>
      </w:tr>
      <w:tr w:rsidR="00EF367E" w:rsidRPr="001B15B2" w:rsidTr="001E53E7">
        <w:trPr>
          <w:jc w:val="center"/>
        </w:trPr>
        <w:tc>
          <w:tcPr>
            <w:tcW w:w="2146"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 w:rsidRPr="00247C1B">
              <w:rPr>
                <w:b/>
                <w:bCs/>
                <w:color w:val="0000FF"/>
              </w:rPr>
              <w:t>Westerly</w:t>
            </w:r>
          </w:p>
        </w:tc>
        <w:tc>
          <w:tcPr>
            <w:tcW w:w="2387" w:type="dxa"/>
            <w:tcBorders>
              <w:top w:val="single" w:sz="4" w:space="0" w:color="auto"/>
              <w:left w:val="single" w:sz="4" w:space="0" w:color="auto"/>
              <w:bottom w:val="single" w:sz="4" w:space="0" w:color="auto"/>
              <w:right w:val="single" w:sz="4" w:space="0" w:color="auto"/>
            </w:tcBorders>
          </w:tcPr>
          <w:p w:rsidR="00EF367E" w:rsidRDefault="00EF367E">
            <w:r w:rsidRPr="00C81930">
              <w:rPr>
                <w:b/>
                <w:bCs/>
                <w:color w:val="0000FF"/>
              </w:rPr>
              <w:t>Easterly</w:t>
            </w:r>
            <w:r>
              <w:rPr>
                <w:b/>
                <w:bCs/>
                <w:color w:val="0000FF"/>
              </w:rPr>
              <w:t>/Westerly</w:t>
            </w:r>
          </w:p>
        </w:tc>
      </w:tr>
    </w:tbl>
    <w:p w:rsidR="00510C63" w:rsidRDefault="00510C63" w:rsidP="008F0F7B">
      <w:pPr>
        <w:spacing w:line="276" w:lineRule="auto"/>
        <w:rPr>
          <w:b/>
          <w:bCs/>
          <w:color w:val="C00000"/>
        </w:rPr>
      </w:pPr>
    </w:p>
    <w:p w:rsidR="000F287B" w:rsidRDefault="000F287B" w:rsidP="008F0F7B">
      <w:pPr>
        <w:spacing w:line="276" w:lineRule="auto"/>
        <w:rPr>
          <w:b/>
          <w:bCs/>
          <w:color w:val="C00000"/>
        </w:rPr>
      </w:pPr>
    </w:p>
    <w:p w:rsidR="002D0E93" w:rsidRDefault="002D0E93" w:rsidP="008F0F7B">
      <w:pPr>
        <w:spacing w:line="276" w:lineRule="auto"/>
        <w:rPr>
          <w:b/>
          <w:bCs/>
          <w:color w:val="C00000"/>
        </w:rPr>
      </w:pPr>
    </w:p>
    <w:p w:rsidR="002D0E93" w:rsidRDefault="002D0E93" w:rsidP="008F0F7B">
      <w:pPr>
        <w:spacing w:line="276" w:lineRule="auto"/>
        <w:rPr>
          <w:b/>
          <w:bCs/>
          <w:color w:val="C00000"/>
        </w:rPr>
      </w:pPr>
    </w:p>
    <w:p w:rsidR="000F287B" w:rsidRDefault="000F287B" w:rsidP="008F0F7B">
      <w:pPr>
        <w:spacing w:line="276" w:lineRule="auto"/>
        <w:rPr>
          <w:b/>
          <w:bCs/>
          <w:color w:val="C00000"/>
        </w:rPr>
      </w:pPr>
    </w:p>
    <w:p w:rsidR="000F287B" w:rsidRDefault="000F287B" w:rsidP="008F0F7B">
      <w:pPr>
        <w:spacing w:line="276" w:lineRule="auto"/>
        <w:rPr>
          <w:b/>
          <w:bCs/>
          <w:color w:val="C00000"/>
        </w:rPr>
      </w:pPr>
    </w:p>
    <w:p w:rsidR="00F0074B" w:rsidRDefault="00F0074B" w:rsidP="008F0F7B">
      <w:pPr>
        <w:spacing w:line="276" w:lineRule="auto"/>
        <w:rPr>
          <w:b/>
          <w:bCs/>
          <w:color w:val="C00000"/>
        </w:rPr>
      </w:pPr>
    </w:p>
    <w:p w:rsidR="00607690" w:rsidRDefault="00607690" w:rsidP="00B3117B">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607690" w:rsidRPr="00F0074B" w:rsidTr="000F287B">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607690" w:rsidRPr="00F0074B" w:rsidRDefault="00607690" w:rsidP="00B3117B">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607690" w:rsidRPr="00F0074B" w:rsidRDefault="00607690" w:rsidP="00B3117B">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607690" w:rsidRPr="00F0074B" w:rsidRDefault="00607690" w:rsidP="00B3117B">
            <w:pPr>
              <w:spacing w:line="276" w:lineRule="auto"/>
              <w:jc w:val="center"/>
              <w:rPr>
                <w:b/>
                <w:color w:val="FF0000"/>
                <w:sz w:val="22"/>
                <w:szCs w:val="22"/>
              </w:rPr>
            </w:pPr>
            <w:r w:rsidRPr="00F0074B">
              <w:rPr>
                <w:b/>
                <w:bCs/>
                <w:color w:val="FF0000"/>
                <w:sz w:val="22"/>
                <w:szCs w:val="22"/>
              </w:rPr>
              <w:t>Advisory (Based on weather forecast)</w:t>
            </w:r>
          </w:p>
        </w:tc>
      </w:tr>
      <w:tr w:rsidR="006F0920" w:rsidRPr="00F0074B" w:rsidTr="000F287B">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6F0920" w:rsidRPr="00F0074B" w:rsidRDefault="006F0920" w:rsidP="001E53E7">
            <w:pPr>
              <w:spacing w:line="276" w:lineRule="auto"/>
              <w:jc w:val="center"/>
              <w:rPr>
                <w:color w:val="0000FF"/>
                <w:sz w:val="22"/>
                <w:szCs w:val="22"/>
              </w:rPr>
            </w:pPr>
            <w:r w:rsidRPr="00F0074B">
              <w:rPr>
                <w:color w:val="0000FF"/>
                <w:sz w:val="22"/>
                <w:szCs w:val="22"/>
              </w:rPr>
              <w:t>Vegetables nursery</w:t>
            </w:r>
            <w:r w:rsidR="00353BB0" w:rsidRPr="00F0074B">
              <w:rPr>
                <w:color w:val="0000FF"/>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tcPr>
          <w:p w:rsidR="006F0920" w:rsidRPr="00F0074B" w:rsidRDefault="006F0920" w:rsidP="001E53E7">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6F0920" w:rsidRPr="00F0074B" w:rsidRDefault="006F0920" w:rsidP="007F091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Present weather</w:t>
            </w:r>
            <w:r w:rsidR="00240186" w:rsidRPr="00F0074B">
              <w:rPr>
                <w:color w:val="0000FF"/>
                <w:sz w:val="22"/>
                <w:szCs w:val="22"/>
              </w:rPr>
              <w:t xml:space="preserve"> condition</w:t>
            </w:r>
            <w:r w:rsidRPr="00F0074B">
              <w:rPr>
                <w:color w:val="0000FF"/>
                <w:sz w:val="22"/>
                <w:szCs w:val="22"/>
              </w:rPr>
              <w:t xml:space="preserve"> is conducive for damping off disease </w:t>
            </w:r>
            <w:r w:rsidR="00DC2140" w:rsidRPr="00F0074B">
              <w:rPr>
                <w:color w:val="0000FF"/>
                <w:sz w:val="22"/>
                <w:szCs w:val="22"/>
              </w:rPr>
              <w:t xml:space="preserve">in vegetables nursery. This soil borne fungal disease affects seeds and new seedlings. Rotting of stem and </w:t>
            </w:r>
            <w:r w:rsidR="00604950" w:rsidRPr="00F0074B">
              <w:rPr>
                <w:color w:val="0000FF"/>
                <w:sz w:val="22"/>
                <w:szCs w:val="22"/>
              </w:rPr>
              <w:t>rotten</w:t>
            </w:r>
            <w:r w:rsidR="00DC2140" w:rsidRPr="00F0074B">
              <w:rPr>
                <w:color w:val="0000FF"/>
                <w:sz w:val="22"/>
                <w:szCs w:val="22"/>
              </w:rPr>
              <w:t xml:space="preserve"> tissues </w:t>
            </w:r>
            <w:r w:rsidR="00201A45" w:rsidRPr="00F0074B">
              <w:rPr>
                <w:color w:val="0000FF"/>
                <w:sz w:val="22"/>
                <w:szCs w:val="22"/>
              </w:rPr>
              <w:t>near</w:t>
            </w:r>
            <w:r w:rsidR="00DC2140" w:rsidRPr="00F0074B">
              <w:rPr>
                <w:color w:val="0000FF"/>
                <w:sz w:val="22"/>
                <w:szCs w:val="22"/>
              </w:rPr>
              <w:t xml:space="preserve"> the soil surface is observed in nursery. In most</w:t>
            </w:r>
            <w:r w:rsidR="003E2D16" w:rsidRPr="00F0074B">
              <w:rPr>
                <w:color w:val="0000FF"/>
                <w:sz w:val="22"/>
                <w:szCs w:val="22"/>
              </w:rPr>
              <w:t xml:space="preserve"> of the</w:t>
            </w:r>
            <w:r w:rsidR="00DC2140" w:rsidRPr="00F0074B">
              <w:rPr>
                <w:color w:val="0000FF"/>
                <w:sz w:val="22"/>
                <w:szCs w:val="22"/>
              </w:rPr>
              <w:t xml:space="preserve"> cases</w:t>
            </w:r>
            <w:r w:rsidR="003E2D16" w:rsidRPr="00F0074B">
              <w:rPr>
                <w:color w:val="0000FF"/>
                <w:sz w:val="22"/>
                <w:szCs w:val="22"/>
              </w:rPr>
              <w:t>,</w:t>
            </w:r>
            <w:r w:rsidR="00DC2140" w:rsidRPr="00F0074B">
              <w:rPr>
                <w:color w:val="0000FF"/>
                <w:sz w:val="22"/>
                <w:szCs w:val="22"/>
              </w:rPr>
              <w:t xml:space="preserve"> </w:t>
            </w:r>
            <w:r w:rsidR="003E2D16" w:rsidRPr="00F0074B">
              <w:rPr>
                <w:color w:val="0000FF"/>
                <w:sz w:val="22"/>
                <w:szCs w:val="22"/>
              </w:rPr>
              <w:t>seeds</w:t>
            </w:r>
            <w:r w:rsidR="00DC2140" w:rsidRPr="00F0074B">
              <w:rPr>
                <w:color w:val="0000FF"/>
                <w:sz w:val="22"/>
                <w:szCs w:val="22"/>
              </w:rPr>
              <w:t xml:space="preserve"> will germinate</w:t>
            </w:r>
            <w:r w:rsidR="003E2D16" w:rsidRPr="00F0074B">
              <w:rPr>
                <w:color w:val="0000FF"/>
                <w:sz w:val="22"/>
                <w:szCs w:val="22"/>
              </w:rPr>
              <w:t xml:space="preserve"> into healthy plants, </w:t>
            </w:r>
            <w:r w:rsidR="00DC2140" w:rsidRPr="00F0074B">
              <w:rPr>
                <w:color w:val="0000FF"/>
                <w:sz w:val="22"/>
                <w:szCs w:val="22"/>
              </w:rPr>
              <w:t>but within a few</w:t>
            </w:r>
            <w:r w:rsidR="00240186" w:rsidRPr="00F0074B">
              <w:rPr>
                <w:color w:val="0000FF"/>
                <w:sz w:val="22"/>
                <w:szCs w:val="22"/>
              </w:rPr>
              <w:t xml:space="preserve"> days </w:t>
            </w:r>
            <w:r w:rsidR="00604950" w:rsidRPr="00F0074B">
              <w:rPr>
                <w:color w:val="0000FF"/>
                <w:sz w:val="22"/>
                <w:szCs w:val="22"/>
              </w:rPr>
              <w:t>of sprouting, it</w:t>
            </w:r>
            <w:r w:rsidR="003E2D16" w:rsidRPr="00F0074B">
              <w:rPr>
                <w:color w:val="0000FF"/>
                <w:sz w:val="22"/>
                <w:szCs w:val="22"/>
              </w:rPr>
              <w:t xml:space="preserve"> turn</w:t>
            </w:r>
            <w:r w:rsidR="00604950" w:rsidRPr="00F0074B">
              <w:rPr>
                <w:color w:val="0000FF"/>
                <w:sz w:val="22"/>
                <w:szCs w:val="22"/>
              </w:rPr>
              <w:t>s</w:t>
            </w:r>
            <w:r w:rsidR="003E2D16" w:rsidRPr="00F0074B">
              <w:rPr>
                <w:color w:val="0000FF"/>
                <w:sz w:val="22"/>
                <w:szCs w:val="22"/>
              </w:rPr>
              <w:t xml:space="preserve"> flashy</w:t>
            </w:r>
            <w:r w:rsidR="00604950" w:rsidRPr="00F0074B">
              <w:rPr>
                <w:color w:val="0000FF"/>
                <w:sz w:val="22"/>
                <w:szCs w:val="22"/>
              </w:rPr>
              <w:t>;</w:t>
            </w:r>
            <w:r w:rsidR="00240186" w:rsidRPr="00F0074B">
              <w:rPr>
                <w:color w:val="0000FF"/>
                <w:sz w:val="22"/>
                <w:szCs w:val="22"/>
              </w:rPr>
              <w:t xml:space="preserve"> </w:t>
            </w:r>
            <w:r w:rsidR="003E2D16" w:rsidRPr="00F0074B">
              <w:rPr>
                <w:color w:val="0000FF"/>
                <w:sz w:val="22"/>
                <w:szCs w:val="22"/>
              </w:rPr>
              <w:t xml:space="preserve">leading it to fall </w:t>
            </w:r>
            <w:r w:rsidR="00604950" w:rsidRPr="00F0074B">
              <w:rPr>
                <w:color w:val="0000FF"/>
                <w:sz w:val="22"/>
                <w:szCs w:val="22"/>
              </w:rPr>
              <w:t xml:space="preserve">on the ground </w:t>
            </w:r>
            <w:r w:rsidR="003E2D16" w:rsidRPr="00F0074B">
              <w:rPr>
                <w:color w:val="0000FF"/>
                <w:sz w:val="22"/>
                <w:szCs w:val="22"/>
              </w:rPr>
              <w:t>and die</w:t>
            </w:r>
            <w:r w:rsidR="00604950" w:rsidRPr="00F0074B">
              <w:rPr>
                <w:color w:val="0000FF"/>
                <w:sz w:val="22"/>
                <w:szCs w:val="22"/>
              </w:rPr>
              <w:t xml:space="preserve"> off</w:t>
            </w:r>
            <w:r w:rsidR="003E2D16" w:rsidRPr="00F0074B">
              <w:rPr>
                <w:color w:val="0000FF"/>
                <w:sz w:val="22"/>
                <w:szCs w:val="22"/>
              </w:rPr>
              <w:t xml:space="preserve"> subsequently</w:t>
            </w:r>
            <w:r w:rsidR="00DC2140" w:rsidRPr="00F0074B">
              <w:rPr>
                <w:color w:val="0000FF"/>
                <w:sz w:val="22"/>
                <w:szCs w:val="22"/>
              </w:rPr>
              <w:t>.</w:t>
            </w:r>
            <w:r w:rsidR="003E2D16" w:rsidRPr="00F0074B">
              <w:rPr>
                <w:color w:val="0000FF"/>
                <w:sz w:val="22"/>
                <w:szCs w:val="22"/>
              </w:rPr>
              <w:t xml:space="preserve"> The disease infects the plants in patches in </w:t>
            </w:r>
            <w:r w:rsidR="001932E5" w:rsidRPr="00F0074B">
              <w:rPr>
                <w:color w:val="0000FF"/>
                <w:sz w:val="22"/>
                <w:szCs w:val="22"/>
              </w:rPr>
              <w:t xml:space="preserve">a </w:t>
            </w:r>
            <w:r w:rsidR="003E2D16" w:rsidRPr="00F0074B">
              <w:rPr>
                <w:color w:val="0000FF"/>
                <w:sz w:val="22"/>
                <w:szCs w:val="22"/>
              </w:rPr>
              <w:t xml:space="preserve">crop field and on many occasions, entire nursery may get damaged. </w:t>
            </w:r>
            <w:r w:rsidR="00DC2140" w:rsidRPr="00F0074B">
              <w:rPr>
                <w:color w:val="0000FF"/>
                <w:sz w:val="22"/>
                <w:szCs w:val="22"/>
              </w:rPr>
              <w:t xml:space="preserve">For prevention, </w:t>
            </w:r>
            <w:r w:rsidR="003E2D16" w:rsidRPr="00F0074B">
              <w:rPr>
                <w:color w:val="0000FF"/>
                <w:sz w:val="22"/>
                <w:szCs w:val="22"/>
              </w:rPr>
              <w:t>s</w:t>
            </w:r>
            <w:r w:rsidR="00DC2140" w:rsidRPr="00F0074B">
              <w:rPr>
                <w:color w:val="0000FF"/>
                <w:sz w:val="22"/>
                <w:szCs w:val="22"/>
              </w:rPr>
              <w:t xml:space="preserve">oil treatment with </w:t>
            </w:r>
            <w:proofErr w:type="spellStart"/>
            <w:r w:rsidR="00DC2140" w:rsidRPr="00F0074B">
              <w:rPr>
                <w:i/>
                <w:color w:val="0000FF"/>
                <w:sz w:val="22"/>
                <w:szCs w:val="22"/>
              </w:rPr>
              <w:t>Trichoderma</w:t>
            </w:r>
            <w:proofErr w:type="spellEnd"/>
            <w:r w:rsidR="00DC2140" w:rsidRPr="00F0074B">
              <w:rPr>
                <w:color w:val="0000FF"/>
                <w:sz w:val="22"/>
                <w:szCs w:val="22"/>
              </w:rPr>
              <w:t xml:space="preserve"> and proper seed treatment is advised before sowing. Avoid </w:t>
            </w:r>
            <w:r w:rsidR="003E2D16" w:rsidRPr="00F0074B">
              <w:rPr>
                <w:color w:val="0000FF"/>
                <w:sz w:val="22"/>
                <w:szCs w:val="22"/>
              </w:rPr>
              <w:t>dense planting and sowing should be done at shallow depth.</w:t>
            </w:r>
            <w:r w:rsidR="00240186" w:rsidRPr="00F0074B">
              <w:rPr>
                <w:color w:val="0000FF"/>
                <w:sz w:val="22"/>
                <w:szCs w:val="22"/>
              </w:rPr>
              <w:t xml:space="preserve"> </w:t>
            </w:r>
            <w:r w:rsidR="003E2D16" w:rsidRPr="00F0074B">
              <w:rPr>
                <w:color w:val="0000FF"/>
                <w:sz w:val="22"/>
                <w:szCs w:val="22"/>
              </w:rPr>
              <w:t>Provision of pr</w:t>
            </w:r>
            <w:r w:rsidR="00240186" w:rsidRPr="00F0074B">
              <w:rPr>
                <w:color w:val="0000FF"/>
                <w:sz w:val="22"/>
                <w:szCs w:val="22"/>
              </w:rPr>
              <w:t xml:space="preserve">oper drainage </w:t>
            </w:r>
            <w:r w:rsidR="003E2D16" w:rsidRPr="00F0074B">
              <w:rPr>
                <w:color w:val="0000FF"/>
                <w:sz w:val="22"/>
                <w:szCs w:val="22"/>
              </w:rPr>
              <w:t xml:space="preserve">is advised </w:t>
            </w:r>
            <w:r w:rsidR="00240186" w:rsidRPr="00F0074B">
              <w:rPr>
                <w:color w:val="0000FF"/>
                <w:sz w:val="22"/>
                <w:szCs w:val="22"/>
              </w:rPr>
              <w:t>in the nursery field. In severe case</w:t>
            </w:r>
            <w:r w:rsidR="003E2D16" w:rsidRPr="00F0074B">
              <w:rPr>
                <w:color w:val="0000FF"/>
                <w:sz w:val="22"/>
                <w:szCs w:val="22"/>
              </w:rPr>
              <w:t xml:space="preserve"> of infestation</w:t>
            </w:r>
            <w:r w:rsidR="00201A45" w:rsidRPr="00F0074B">
              <w:rPr>
                <w:color w:val="0000FF"/>
                <w:sz w:val="22"/>
                <w:szCs w:val="22"/>
              </w:rPr>
              <w:t>, spraying of co</w:t>
            </w:r>
            <w:r w:rsidR="00240186" w:rsidRPr="00F0074B">
              <w:rPr>
                <w:color w:val="0000FF"/>
                <w:sz w:val="22"/>
                <w:szCs w:val="22"/>
              </w:rPr>
              <w:t xml:space="preserve">pper oxychloride@2.5 gram/liter of water is advised in nursery. </w:t>
            </w:r>
          </w:p>
          <w:p w:rsidR="00353BB0" w:rsidRPr="00F0074B" w:rsidRDefault="001932E5" w:rsidP="007F091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w:t>
            </w:r>
            <w:r w:rsidR="00353BB0" w:rsidRPr="00F0074B">
              <w:rPr>
                <w:color w:val="0000FF"/>
                <w:sz w:val="22"/>
                <w:szCs w:val="22"/>
                <w:shd w:val="clear" w:color="auto" w:fill="FFFFFF"/>
              </w:rPr>
              <w:t xml:space="preserve">, nursery should be covered </w:t>
            </w:r>
            <w:r w:rsidRPr="00F0074B">
              <w:rPr>
                <w:color w:val="0000FF"/>
                <w:sz w:val="22"/>
                <w:szCs w:val="22"/>
                <w:shd w:val="clear" w:color="auto" w:fill="FFFFFF"/>
              </w:rPr>
              <w:t>with</w:t>
            </w:r>
            <w:r w:rsidR="00353BB0" w:rsidRPr="00F0074B">
              <w:rPr>
                <w:color w:val="0000FF"/>
                <w:sz w:val="22"/>
                <w:szCs w:val="22"/>
                <w:shd w:val="clear" w:color="auto" w:fill="FFFFFF"/>
              </w:rPr>
              <w:t xml:space="preserve"> net at </w:t>
            </w:r>
            <w:r w:rsidRPr="00F0074B">
              <w:rPr>
                <w:color w:val="0000FF"/>
                <w:sz w:val="22"/>
                <w:szCs w:val="22"/>
                <w:shd w:val="clear" w:color="auto" w:fill="FFFFFF"/>
              </w:rPr>
              <w:t>a</w:t>
            </w:r>
            <w:r w:rsidR="00353BB0" w:rsidRPr="00F0074B">
              <w:rPr>
                <w:color w:val="0000FF"/>
                <w:sz w:val="22"/>
                <w:szCs w:val="22"/>
                <w:shd w:val="clear" w:color="auto" w:fill="FFFFFF"/>
              </w:rPr>
              <w:t xml:space="preserve"> height of 6-7 feet</w:t>
            </w:r>
            <w:r w:rsidRPr="00F0074B">
              <w:rPr>
                <w:color w:val="0000FF"/>
                <w:sz w:val="22"/>
                <w:szCs w:val="22"/>
                <w:shd w:val="clear" w:color="auto" w:fill="FFFFFF"/>
              </w:rPr>
              <w:t xml:space="preserve"> above the ground</w:t>
            </w:r>
            <w:r w:rsidR="00353BB0" w:rsidRPr="00F0074B">
              <w:rPr>
                <w:color w:val="0000FF"/>
                <w:sz w:val="22"/>
                <w:szCs w:val="22"/>
                <w:shd w:val="clear" w:color="auto" w:fill="FFFFFF"/>
              </w:rPr>
              <w:t xml:space="preserve"> </w:t>
            </w:r>
            <w:r w:rsidRPr="00F0074B">
              <w:rPr>
                <w:color w:val="0000FF"/>
                <w:sz w:val="22"/>
                <w:szCs w:val="22"/>
                <w:shd w:val="clear" w:color="auto" w:fill="FFFFFF"/>
              </w:rPr>
              <w:t xml:space="preserve">for protection against scorching sun and </w:t>
            </w:r>
            <w:r w:rsidR="00353BB0" w:rsidRPr="00F0074B">
              <w:rPr>
                <w:color w:val="0000FF"/>
                <w:sz w:val="22"/>
                <w:szCs w:val="22"/>
                <w:shd w:val="clear" w:color="auto" w:fill="FFFFFF"/>
              </w:rPr>
              <w:t xml:space="preserve">rainfall. It saves the seedlings </w:t>
            </w:r>
            <w:r w:rsidRPr="00F0074B">
              <w:rPr>
                <w:color w:val="0000FF"/>
                <w:sz w:val="22"/>
                <w:szCs w:val="22"/>
                <w:shd w:val="clear" w:color="auto" w:fill="FFFFFF"/>
              </w:rPr>
              <w:t xml:space="preserve">from </w:t>
            </w:r>
            <w:r w:rsidR="00353BB0" w:rsidRPr="00F0074B">
              <w:rPr>
                <w:color w:val="0000FF"/>
                <w:sz w:val="22"/>
                <w:szCs w:val="22"/>
                <w:shd w:val="clear" w:color="auto" w:fill="FFFFFF"/>
              </w:rPr>
              <w:t>mortality.</w:t>
            </w:r>
          </w:p>
          <w:p w:rsidR="002D0E93" w:rsidRPr="00F0074B" w:rsidRDefault="007F091D" w:rsidP="00683239">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Monitoring of sucking insect</w:t>
            </w:r>
            <w:r w:rsidR="00683239" w:rsidRPr="00F0074B">
              <w:rPr>
                <w:color w:val="0000FF"/>
                <w:sz w:val="22"/>
                <w:szCs w:val="22"/>
                <w:lang w:eastAsia="en-IN"/>
              </w:rPr>
              <w:t>-</w:t>
            </w:r>
            <w:r w:rsidRPr="00F0074B">
              <w:rPr>
                <w:color w:val="0000FF"/>
                <w:sz w:val="22"/>
                <w:szCs w:val="22"/>
                <w:lang w:eastAsia="en-IN"/>
              </w:rPr>
              <w:t>pests such as white fly, leaf hopper and aphid is advised in vegetables nursery</w:t>
            </w:r>
            <w:r w:rsidR="00353BB0" w:rsidRPr="00F0074B">
              <w:rPr>
                <w:color w:val="0000FF"/>
                <w:sz w:val="22"/>
                <w:szCs w:val="22"/>
                <w:lang w:eastAsia="en-IN"/>
              </w:rPr>
              <w:t>/crops</w:t>
            </w:r>
            <w:r w:rsidRPr="00F0074B">
              <w:rPr>
                <w:color w:val="0000FF"/>
                <w:sz w:val="22"/>
                <w:szCs w:val="22"/>
                <w:lang w:eastAsia="en-IN"/>
              </w:rPr>
              <w:t>. These insect</w:t>
            </w:r>
            <w:r w:rsidR="00683239" w:rsidRPr="00F0074B">
              <w:rPr>
                <w:color w:val="0000FF"/>
                <w:sz w:val="22"/>
                <w:szCs w:val="22"/>
                <w:lang w:eastAsia="en-IN"/>
              </w:rPr>
              <w:t>-pests work</w:t>
            </w:r>
            <w:r w:rsidRPr="00F0074B">
              <w:rPr>
                <w:color w:val="0000FF"/>
                <w:sz w:val="22"/>
                <w:szCs w:val="22"/>
                <w:lang w:eastAsia="en-IN"/>
              </w:rPr>
              <w:t xml:space="preserve"> as vector</w:t>
            </w:r>
            <w:r w:rsidR="00683239" w:rsidRPr="00F0074B">
              <w:rPr>
                <w:color w:val="0000FF"/>
                <w:sz w:val="22"/>
                <w:szCs w:val="22"/>
                <w:lang w:eastAsia="en-IN"/>
              </w:rPr>
              <w:t>s</w:t>
            </w:r>
            <w:r w:rsidRPr="00F0074B">
              <w:rPr>
                <w:color w:val="0000FF"/>
                <w:sz w:val="22"/>
                <w:szCs w:val="22"/>
                <w:lang w:eastAsia="en-IN"/>
              </w:rPr>
              <w:t xml:space="preserve">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w:t>
            </w:r>
            <w:r w:rsidR="000F287B" w:rsidRPr="00F0074B">
              <w:rPr>
                <w:color w:val="0000FF"/>
                <w:sz w:val="22"/>
                <w:szCs w:val="22"/>
                <w:shd w:val="clear" w:color="auto" w:fill="FFFFFF"/>
              </w:rPr>
              <w:t xml:space="preserve"> in clear </w:t>
            </w:r>
            <w:r w:rsidR="00683239" w:rsidRPr="00F0074B">
              <w:rPr>
                <w:color w:val="0000FF"/>
                <w:sz w:val="22"/>
                <w:szCs w:val="22"/>
                <w:shd w:val="clear" w:color="auto" w:fill="FFFFFF"/>
              </w:rPr>
              <w:t>day condition</w:t>
            </w:r>
            <w:r w:rsidRPr="00F0074B">
              <w:rPr>
                <w:color w:val="0000FF"/>
                <w:sz w:val="22"/>
                <w:szCs w:val="22"/>
                <w:shd w:val="clear" w:color="auto" w:fill="FFFFFF"/>
              </w:rPr>
              <w:t xml:space="preserve">. </w:t>
            </w:r>
          </w:p>
        </w:tc>
      </w:tr>
      <w:tr w:rsidR="007F091D" w:rsidRPr="00F0074B" w:rsidTr="000F287B">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7F091D" w:rsidRPr="00F0074B" w:rsidRDefault="007F091D" w:rsidP="00EF367E">
            <w:pPr>
              <w:spacing w:line="276" w:lineRule="auto"/>
              <w:jc w:val="center"/>
              <w:rPr>
                <w:color w:val="0000FF"/>
                <w:sz w:val="22"/>
                <w:szCs w:val="22"/>
              </w:rPr>
            </w:pPr>
            <w:r w:rsidRPr="00F0074B">
              <w:rPr>
                <w:color w:val="0000FF"/>
                <w:sz w:val="22"/>
                <w:szCs w:val="22"/>
              </w:rPr>
              <w:t>September Pigeon pea</w:t>
            </w:r>
          </w:p>
          <w:p w:rsidR="007F091D" w:rsidRPr="00F0074B" w:rsidRDefault="007F091D" w:rsidP="00EF367E">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7F091D" w:rsidRPr="00F0074B" w:rsidRDefault="007F091D" w:rsidP="00EF367E">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7F091D" w:rsidRPr="00F0074B" w:rsidRDefault="007F091D" w:rsidP="00EF367E">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7F091D" w:rsidRPr="00F0074B" w:rsidRDefault="007F091D" w:rsidP="00EF367E">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7F091D" w:rsidRPr="00F0074B" w:rsidRDefault="007F091D" w:rsidP="00825D54">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w:t>
            </w:r>
            <w:r w:rsidR="00825D54" w:rsidRPr="00F0074B">
              <w:rPr>
                <w:color w:val="0000FF"/>
                <w:sz w:val="22"/>
                <w:szCs w:val="22"/>
              </w:rPr>
              <w:t>-</w:t>
            </w:r>
            <w:r w:rsidRPr="00F0074B">
              <w:rPr>
                <w:color w:val="0000FF"/>
                <w:sz w:val="22"/>
                <w:szCs w:val="22"/>
              </w:rPr>
              <w:t>sown pigeon pea crop. Farmers are advised to take precautionary measures, if infestation of insect pest /disease is observed.</w:t>
            </w:r>
            <w:r w:rsidRPr="00F0074B">
              <w:rPr>
                <w:color w:val="0000FF"/>
                <w:sz w:val="22"/>
                <w:szCs w:val="22"/>
                <w:lang w:eastAsia="en-IN"/>
              </w:rPr>
              <w:t xml:space="preserve"> </w:t>
            </w:r>
          </w:p>
        </w:tc>
      </w:tr>
      <w:tr w:rsidR="001E53E7" w:rsidRPr="00F0074B" w:rsidTr="000F287B">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1E53E7" w:rsidRPr="00F0074B" w:rsidRDefault="001E53E7" w:rsidP="001E53E7">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1E53E7" w:rsidRPr="00F0074B" w:rsidRDefault="001E53E7" w:rsidP="001E53E7">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1E53E7" w:rsidRPr="00F0074B" w:rsidRDefault="001E53E7" w:rsidP="000F287B">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w:t>
            </w:r>
            <w:r w:rsidR="00E71DD2" w:rsidRPr="00F0074B">
              <w:rPr>
                <w:color w:val="0000FF"/>
                <w:sz w:val="22"/>
                <w:szCs w:val="22"/>
                <w:lang w:eastAsia="en-IN"/>
              </w:rPr>
              <w:t xml:space="preserve">late transplanted </w:t>
            </w:r>
            <w:r w:rsidRPr="00F0074B">
              <w:rPr>
                <w:color w:val="0000FF"/>
                <w:sz w:val="22"/>
                <w:szCs w:val="22"/>
                <w:lang w:eastAsia="en-IN"/>
              </w:rPr>
              <w:t xml:space="preserve">paddy. The disease is caused by zinc deficiency. If symptoms occur, spraying of zinc sulphate@5.0 kg mixed with </w:t>
            </w:r>
            <w:hyperlink r:id="rId10"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0F287B" w:rsidRPr="00F0074B" w:rsidTr="000F287B">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0F287B" w:rsidRPr="00F0074B" w:rsidRDefault="000F287B" w:rsidP="00EF367E">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0F287B" w:rsidRPr="00F0074B" w:rsidRDefault="000F287B" w:rsidP="00EF367E">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0F287B" w:rsidRPr="00F0074B" w:rsidRDefault="000F287B" w:rsidP="00EF367E">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0F287B" w:rsidRPr="00F0074B" w:rsidRDefault="000F287B" w:rsidP="000F287B">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9E4F38" w:rsidRPr="00F0074B" w:rsidTr="000F287B">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9E4F38" w:rsidRPr="00F0074B" w:rsidRDefault="009E4F38" w:rsidP="00694F47">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9E4F38" w:rsidRPr="00F0074B" w:rsidRDefault="009E4F38" w:rsidP="00694F47">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9E4F38" w:rsidRPr="00F0074B" w:rsidRDefault="009E4F38" w:rsidP="009E4F38">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BE1393" w:rsidRPr="00F0074B" w:rsidTr="000F287B">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BE1393" w:rsidRPr="00F0074B" w:rsidRDefault="00BE1393" w:rsidP="00927913">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BE1393" w:rsidRPr="00F0074B" w:rsidRDefault="00BE1393" w:rsidP="00927913">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BE1393" w:rsidRPr="00F0074B" w:rsidRDefault="000F287B" w:rsidP="000F287B">
            <w:pPr>
              <w:shd w:val="clear" w:color="auto" w:fill="FFFFFF"/>
              <w:jc w:val="both"/>
              <w:rPr>
                <w:color w:val="0000FF"/>
                <w:sz w:val="22"/>
                <w:szCs w:val="22"/>
              </w:rPr>
            </w:pPr>
            <w:r w:rsidRPr="00F0074B">
              <w:rPr>
                <w:color w:val="0000FF"/>
                <w:sz w:val="22"/>
                <w:szCs w:val="22"/>
              </w:rPr>
              <w:t>Early s</w:t>
            </w:r>
            <w:r w:rsidR="00BE1393" w:rsidRPr="00F0074B">
              <w:rPr>
                <w:color w:val="0000FF"/>
                <w:sz w:val="22"/>
                <w:szCs w:val="22"/>
              </w:rPr>
              <w:t>owing of radish</w:t>
            </w:r>
            <w:r w:rsidRPr="00F0074B">
              <w:rPr>
                <w:color w:val="0000FF"/>
                <w:sz w:val="22"/>
                <w:szCs w:val="22"/>
              </w:rPr>
              <w:t xml:space="preserve"> is advised.</w:t>
            </w:r>
            <w:r w:rsidR="00BE1393" w:rsidRPr="00F0074B">
              <w:rPr>
                <w:color w:val="0000FF"/>
                <w:sz w:val="22"/>
                <w:szCs w:val="22"/>
              </w:rPr>
              <w:t xml:space="preserve"> </w:t>
            </w:r>
            <w:proofErr w:type="spellStart"/>
            <w:r w:rsidR="00BE1393" w:rsidRPr="00F0074B">
              <w:rPr>
                <w:i/>
                <w:color w:val="0000FF"/>
                <w:sz w:val="22"/>
                <w:szCs w:val="22"/>
              </w:rPr>
              <w:t>Pusa</w:t>
            </w:r>
            <w:proofErr w:type="spellEnd"/>
            <w:r w:rsidR="00BE1393" w:rsidRPr="00F0074B">
              <w:rPr>
                <w:i/>
                <w:color w:val="0000FF"/>
                <w:sz w:val="22"/>
                <w:szCs w:val="22"/>
              </w:rPr>
              <w:t xml:space="preserve"> </w:t>
            </w:r>
            <w:proofErr w:type="spellStart"/>
            <w:r w:rsidR="00BE1393" w:rsidRPr="00F0074B">
              <w:rPr>
                <w:i/>
                <w:color w:val="0000FF"/>
                <w:sz w:val="22"/>
                <w:szCs w:val="22"/>
              </w:rPr>
              <w:t>chetki</w:t>
            </w:r>
            <w:proofErr w:type="spellEnd"/>
            <w:r w:rsidR="00BE1393" w:rsidRPr="00F0074B">
              <w:rPr>
                <w:i/>
                <w:color w:val="0000FF"/>
                <w:sz w:val="22"/>
                <w:szCs w:val="22"/>
              </w:rPr>
              <w:t xml:space="preserve">, </w:t>
            </w:r>
            <w:proofErr w:type="spellStart"/>
            <w:r w:rsidR="00BE1393" w:rsidRPr="00F0074B">
              <w:rPr>
                <w:i/>
                <w:color w:val="0000FF"/>
                <w:sz w:val="22"/>
                <w:szCs w:val="22"/>
              </w:rPr>
              <w:t>Pusa</w:t>
            </w:r>
            <w:proofErr w:type="spellEnd"/>
            <w:r w:rsidR="00BE1393" w:rsidRPr="00F0074B">
              <w:rPr>
                <w:i/>
                <w:color w:val="0000FF"/>
                <w:sz w:val="22"/>
                <w:szCs w:val="22"/>
              </w:rPr>
              <w:t xml:space="preserve"> </w:t>
            </w:r>
            <w:proofErr w:type="spellStart"/>
            <w:r w:rsidR="00BE1393" w:rsidRPr="00F0074B">
              <w:rPr>
                <w:i/>
                <w:color w:val="0000FF"/>
                <w:sz w:val="22"/>
                <w:szCs w:val="22"/>
              </w:rPr>
              <w:t>desi</w:t>
            </w:r>
            <w:proofErr w:type="spellEnd"/>
            <w:r w:rsidR="00BE1393" w:rsidRPr="00F0074B">
              <w:rPr>
                <w:i/>
                <w:color w:val="0000FF"/>
                <w:sz w:val="22"/>
                <w:szCs w:val="22"/>
              </w:rPr>
              <w:t xml:space="preserve">, </w:t>
            </w:r>
            <w:proofErr w:type="spellStart"/>
            <w:r w:rsidR="00BE1393" w:rsidRPr="00F0074B">
              <w:rPr>
                <w:i/>
                <w:color w:val="0000FF"/>
                <w:sz w:val="22"/>
                <w:szCs w:val="22"/>
              </w:rPr>
              <w:t>Jounpuri</w:t>
            </w:r>
            <w:proofErr w:type="spellEnd"/>
            <w:r w:rsidR="00BE1393" w:rsidRPr="00F0074B">
              <w:rPr>
                <w:i/>
                <w:color w:val="0000FF"/>
                <w:sz w:val="22"/>
                <w:szCs w:val="22"/>
              </w:rPr>
              <w:t xml:space="preserve">, </w:t>
            </w:r>
            <w:proofErr w:type="spellStart"/>
            <w:r w:rsidR="00BE1393" w:rsidRPr="00F0074B">
              <w:rPr>
                <w:i/>
                <w:color w:val="0000FF"/>
                <w:sz w:val="22"/>
                <w:szCs w:val="22"/>
              </w:rPr>
              <w:t>Pusa</w:t>
            </w:r>
            <w:proofErr w:type="spellEnd"/>
            <w:r w:rsidR="00BE1393" w:rsidRPr="00F0074B">
              <w:rPr>
                <w:i/>
                <w:color w:val="0000FF"/>
                <w:sz w:val="22"/>
                <w:szCs w:val="22"/>
              </w:rPr>
              <w:t xml:space="preserve"> </w:t>
            </w:r>
            <w:proofErr w:type="spellStart"/>
            <w:r w:rsidR="00BE1393" w:rsidRPr="00F0074B">
              <w:rPr>
                <w:i/>
                <w:color w:val="0000FF"/>
                <w:sz w:val="22"/>
                <w:szCs w:val="22"/>
              </w:rPr>
              <w:t>himani</w:t>
            </w:r>
            <w:proofErr w:type="spellEnd"/>
            <w:r w:rsidR="00BE1393" w:rsidRPr="00F0074B">
              <w:rPr>
                <w:i/>
                <w:color w:val="0000FF"/>
                <w:sz w:val="22"/>
                <w:szCs w:val="22"/>
              </w:rPr>
              <w:t xml:space="preserve">, </w:t>
            </w:r>
            <w:proofErr w:type="spellStart"/>
            <w:r w:rsidR="00BE1393" w:rsidRPr="00F0074B">
              <w:rPr>
                <w:i/>
                <w:color w:val="0000FF"/>
                <w:sz w:val="22"/>
                <w:szCs w:val="22"/>
              </w:rPr>
              <w:t>Japani</w:t>
            </w:r>
            <w:proofErr w:type="spellEnd"/>
            <w:r w:rsidR="00BE1393" w:rsidRPr="00F0074B">
              <w:rPr>
                <w:i/>
                <w:color w:val="0000FF"/>
                <w:sz w:val="22"/>
                <w:szCs w:val="22"/>
              </w:rPr>
              <w:t xml:space="preserve"> </w:t>
            </w:r>
            <w:proofErr w:type="spellStart"/>
            <w:r w:rsidR="00BE1393" w:rsidRPr="00F0074B">
              <w:rPr>
                <w:i/>
                <w:color w:val="0000FF"/>
                <w:sz w:val="22"/>
                <w:szCs w:val="22"/>
              </w:rPr>
              <w:t>safed</w:t>
            </w:r>
            <w:proofErr w:type="spellEnd"/>
            <w:r w:rsidR="00BE1393" w:rsidRPr="00F0074B">
              <w:rPr>
                <w:i/>
                <w:color w:val="0000FF"/>
                <w:sz w:val="22"/>
                <w:szCs w:val="22"/>
              </w:rPr>
              <w:t xml:space="preserve">, </w:t>
            </w:r>
            <w:proofErr w:type="spellStart"/>
            <w:r w:rsidR="00BE1393" w:rsidRPr="00F0074B">
              <w:rPr>
                <w:i/>
                <w:color w:val="0000FF"/>
                <w:sz w:val="22"/>
                <w:szCs w:val="22"/>
              </w:rPr>
              <w:t>Pusa</w:t>
            </w:r>
            <w:proofErr w:type="spellEnd"/>
            <w:r w:rsidR="00BE1393" w:rsidRPr="00F0074B">
              <w:rPr>
                <w:i/>
                <w:color w:val="0000FF"/>
                <w:sz w:val="22"/>
                <w:szCs w:val="22"/>
              </w:rPr>
              <w:t xml:space="preserve"> </w:t>
            </w:r>
            <w:proofErr w:type="spellStart"/>
            <w:r w:rsidR="00BE1393" w:rsidRPr="00F0074B">
              <w:rPr>
                <w:i/>
                <w:color w:val="0000FF"/>
                <w:sz w:val="22"/>
                <w:szCs w:val="22"/>
              </w:rPr>
              <w:t>rashmi</w:t>
            </w:r>
            <w:proofErr w:type="spellEnd"/>
            <w:r w:rsidR="00BE1393" w:rsidRPr="00F0074B">
              <w:rPr>
                <w:i/>
                <w:color w:val="0000FF"/>
                <w:sz w:val="22"/>
                <w:szCs w:val="22"/>
              </w:rPr>
              <w:t xml:space="preserve">, Punjab </w:t>
            </w:r>
            <w:proofErr w:type="spellStart"/>
            <w:r w:rsidR="00BE1393" w:rsidRPr="00F0074B">
              <w:rPr>
                <w:i/>
                <w:color w:val="0000FF"/>
                <w:sz w:val="22"/>
                <w:szCs w:val="22"/>
              </w:rPr>
              <w:t>safed</w:t>
            </w:r>
            <w:proofErr w:type="spellEnd"/>
            <w:r w:rsidR="00BE1393" w:rsidRPr="00F0074B">
              <w:rPr>
                <w:i/>
                <w:color w:val="0000FF"/>
                <w:sz w:val="22"/>
                <w:szCs w:val="22"/>
              </w:rPr>
              <w:t xml:space="preserve"> and </w:t>
            </w:r>
            <w:proofErr w:type="spellStart"/>
            <w:r w:rsidR="00BE1393" w:rsidRPr="00F0074B">
              <w:rPr>
                <w:i/>
                <w:color w:val="0000FF"/>
                <w:sz w:val="22"/>
                <w:szCs w:val="22"/>
              </w:rPr>
              <w:t>Arka</w:t>
            </w:r>
            <w:proofErr w:type="spellEnd"/>
            <w:r w:rsidR="00BE1393" w:rsidRPr="00F0074B">
              <w:rPr>
                <w:i/>
                <w:color w:val="0000FF"/>
                <w:sz w:val="22"/>
                <w:szCs w:val="22"/>
              </w:rPr>
              <w:t xml:space="preserve"> </w:t>
            </w:r>
            <w:proofErr w:type="spellStart"/>
            <w:r w:rsidR="00BE1393" w:rsidRPr="00F0074B">
              <w:rPr>
                <w:i/>
                <w:color w:val="0000FF"/>
                <w:sz w:val="22"/>
                <w:szCs w:val="22"/>
              </w:rPr>
              <w:t>nishant</w:t>
            </w:r>
            <w:proofErr w:type="spellEnd"/>
            <w:r w:rsidR="00BE1393" w:rsidRPr="00F0074B">
              <w:rPr>
                <w:i/>
                <w:color w:val="0000FF"/>
                <w:sz w:val="22"/>
                <w:szCs w:val="22"/>
              </w:rPr>
              <w:t xml:space="preserve"> </w:t>
            </w:r>
            <w:r w:rsidRPr="00F0074B">
              <w:rPr>
                <w:i/>
                <w:color w:val="0000FF"/>
                <w:sz w:val="22"/>
                <w:szCs w:val="22"/>
              </w:rPr>
              <w:t xml:space="preserve">varieties of radish </w:t>
            </w:r>
            <w:r w:rsidR="00BE1393" w:rsidRPr="00F0074B">
              <w:rPr>
                <w:color w:val="0000FF"/>
                <w:sz w:val="22"/>
                <w:szCs w:val="22"/>
              </w:rPr>
              <w:t xml:space="preserve">are advised </w:t>
            </w:r>
            <w:r w:rsidRPr="00F0074B">
              <w:rPr>
                <w:color w:val="0000FF"/>
                <w:sz w:val="22"/>
                <w:szCs w:val="22"/>
              </w:rPr>
              <w:t xml:space="preserve">for sowing </w:t>
            </w:r>
            <w:r w:rsidR="00BE1393" w:rsidRPr="00F0074B">
              <w:rPr>
                <w:color w:val="0000FF"/>
                <w:sz w:val="22"/>
                <w:szCs w:val="22"/>
              </w:rPr>
              <w:t>in North Bihar region. The planting distance should be maintained at 25X10 cm. Seed rate @4-5 kg/hectare is suggested.</w:t>
            </w:r>
          </w:p>
        </w:tc>
      </w:tr>
    </w:tbl>
    <w:p w:rsidR="002D0E93" w:rsidRDefault="002D0E93" w:rsidP="00607690">
      <w:pPr>
        <w:jc w:val="right"/>
        <w:rPr>
          <w:b/>
          <w:color w:val="C00000"/>
          <w:sz w:val="22"/>
          <w:szCs w:val="22"/>
        </w:rPr>
      </w:pPr>
    </w:p>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403447" w:rsidRDefault="000E40A0" w:rsidP="000E40A0">
      <w:pPr>
        <w:jc w:val="right"/>
        <w:rPr>
          <w:b/>
          <w:color w:val="C00000"/>
          <w:sz w:val="22"/>
          <w:szCs w:val="22"/>
        </w:rPr>
      </w:pPr>
      <w:r>
        <w:rPr>
          <w:b/>
          <w:color w:val="C00000"/>
          <w:sz w:val="22"/>
          <w:szCs w:val="22"/>
        </w:rPr>
        <w:t>(Nodal Office</w:t>
      </w:r>
      <w:r w:rsidR="000F287B">
        <w:rPr>
          <w:b/>
          <w:color w:val="C00000"/>
          <w:sz w:val="22"/>
          <w:szCs w:val="22"/>
        </w:rPr>
        <w:t>)</w:t>
      </w: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0E40A0" w:rsidRDefault="000E40A0" w:rsidP="000E40A0">
      <w:pPr>
        <w:jc w:val="right"/>
        <w:rPr>
          <w:b/>
          <w:color w:val="C00000"/>
          <w:sz w:val="22"/>
          <w:szCs w:val="22"/>
        </w:rPr>
      </w:pPr>
    </w:p>
    <w:p w:rsidR="00F0074B" w:rsidRDefault="00F0074B" w:rsidP="000E40A0">
      <w:pPr>
        <w:jc w:val="right"/>
        <w:rPr>
          <w:b/>
          <w:color w:val="C00000"/>
          <w:sz w:val="22"/>
          <w:szCs w:val="22"/>
        </w:rPr>
      </w:pPr>
    </w:p>
    <w:p w:rsidR="00F0074B" w:rsidRDefault="00F0074B" w:rsidP="000E40A0">
      <w:pPr>
        <w:jc w:val="right"/>
        <w:rPr>
          <w:b/>
          <w:color w:val="C00000"/>
          <w:sz w:val="22"/>
          <w:szCs w:val="22"/>
        </w:rPr>
      </w:pPr>
    </w:p>
    <w:p w:rsidR="0064718B" w:rsidRDefault="0064718B" w:rsidP="00C6744B">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504C2" w:rsidRDefault="002C36B8" w:rsidP="002C36B8">
      <w:pPr>
        <w:jc w:val="center"/>
        <w:rPr>
          <w:b/>
          <w:color w:val="002060"/>
          <w:sz w:val="25"/>
          <w:szCs w:val="25"/>
        </w:rPr>
      </w:pPr>
      <w:r w:rsidRPr="00D96CCE">
        <w:rPr>
          <w:b/>
          <w:color w:val="002060"/>
          <w:sz w:val="25"/>
          <w:szCs w:val="25"/>
        </w:rPr>
        <w:t xml:space="preserve"> </w:t>
      </w:r>
      <w:r w:rsidR="006504C2" w:rsidRPr="00D96CCE">
        <w:rPr>
          <w:b/>
          <w:color w:val="002060"/>
          <w:sz w:val="25"/>
          <w:szCs w:val="25"/>
        </w:rPr>
        <w:t>(</w:t>
      </w:r>
      <w:proofErr w:type="spellStart"/>
      <w:r w:rsidR="006504C2">
        <w:rPr>
          <w:b/>
          <w:color w:val="002060"/>
          <w:sz w:val="25"/>
          <w:szCs w:val="25"/>
        </w:rPr>
        <w:t>Darbhanga</w:t>
      </w:r>
      <w:proofErr w:type="spellEnd"/>
      <w:r w:rsidR="006504C2" w:rsidRPr="00D96CCE">
        <w:rPr>
          <w:b/>
          <w:color w:val="002060"/>
          <w:sz w:val="25"/>
          <w:szCs w:val="25"/>
        </w:rPr>
        <w:t>)</w:t>
      </w:r>
    </w:p>
    <w:p w:rsidR="007B175A" w:rsidRPr="001E0126" w:rsidRDefault="007B175A" w:rsidP="002C36B8">
      <w:pPr>
        <w:jc w:val="center"/>
        <w:rPr>
          <w:b/>
          <w:color w:val="002060"/>
          <w:sz w:val="25"/>
          <w:szCs w:val="25"/>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EF36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8A5C7A">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694F47">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2321"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694F47">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jc w:val="center"/>
              <w:rPr>
                <w:b/>
                <w:bCs/>
                <w:color w:val="0000FF"/>
              </w:rPr>
            </w:pPr>
          </w:p>
        </w:tc>
      </w:tr>
      <w:tr w:rsidR="00EF36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321"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321"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694F47">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321"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694F47">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247C1B">
              <w:rPr>
                <w:b/>
                <w:bCs/>
                <w:color w:val="0000FF"/>
              </w:rPr>
              <w:t>Westerly</w:t>
            </w:r>
          </w:p>
        </w:tc>
        <w:tc>
          <w:tcPr>
            <w:tcW w:w="2321"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6504C2" w:rsidRDefault="006504C2" w:rsidP="006504C2">
      <w:pPr>
        <w:rPr>
          <w:b/>
          <w:bCs/>
          <w:color w:val="C00000"/>
          <w:sz w:val="22"/>
          <w:szCs w:val="22"/>
        </w:rPr>
      </w:pPr>
    </w:p>
    <w:p w:rsidR="005750A6" w:rsidRDefault="005750A6"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1"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30F8E" w:rsidRDefault="000E40A0"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0E40A0" w:rsidRDefault="000E40A0"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East </w:t>
      </w:r>
      <w:proofErr w:type="spellStart"/>
      <w:r w:rsidR="00A34483" w:rsidRPr="007D2D36">
        <w:rPr>
          <w:b/>
          <w:color w:val="002060"/>
        </w:rPr>
        <w:t>Champar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EF367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694F47">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DA1FF5"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DA1FF5" w:rsidP="00EF367E">
            <w:pPr>
              <w:jc w:val="center"/>
              <w:rPr>
                <w:b/>
                <w:bCs/>
                <w:color w:val="0D0D0D"/>
              </w:rPr>
            </w:pPr>
            <w:r>
              <w:rPr>
                <w:b/>
                <w:bCs/>
                <w:color w:val="0D0D0D"/>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694F47">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268"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694F47">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694F47">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w:t>
            </w:r>
            <w:r w:rsidRPr="00247C1B">
              <w:rPr>
                <w:b/>
                <w:bCs/>
                <w:color w:val="0000FF"/>
              </w:rPr>
              <w:t>sterly</w:t>
            </w:r>
          </w:p>
        </w:tc>
        <w:tc>
          <w:tcPr>
            <w:tcW w:w="2268"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EC4C96" w:rsidRDefault="00EC4C96"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EF367E" w:rsidRDefault="00EF367E" w:rsidP="00620CC5">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2"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0E40A0" w:rsidRDefault="0049545C" w:rsidP="000E40A0">
      <w:pPr>
        <w:jc w:val="right"/>
        <w:rPr>
          <w:b/>
          <w:color w:val="C00000"/>
          <w:sz w:val="22"/>
          <w:szCs w:val="22"/>
        </w:rPr>
      </w:pPr>
      <w:r>
        <w:rPr>
          <w:b/>
          <w:color w:val="C00000"/>
          <w:sz w:val="22"/>
          <w:szCs w:val="22"/>
        </w:rPr>
        <w:t>(Nodal Officer)</w:t>
      </w:r>
    </w:p>
    <w:p w:rsidR="000E40A0" w:rsidRDefault="000E40A0"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0E40A0" w:rsidRDefault="000E40A0" w:rsidP="000E40A0">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F330A"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Gopalganj</w:t>
      </w:r>
      <w:proofErr w:type="spellEnd"/>
      <w:r w:rsidR="00A34483" w:rsidRPr="007D2D36">
        <w:rPr>
          <w:b/>
          <w:color w:val="002060"/>
        </w:rPr>
        <w:t>)</w:t>
      </w:r>
    </w:p>
    <w:p w:rsidR="007B175A" w:rsidRPr="001E012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8</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9</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0</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1</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DA1FF5" w:rsidRPr="0040308F" w:rsidRDefault="00DA1FF5" w:rsidP="003A5459">
            <w:pPr>
              <w:jc w:val="center"/>
              <w:rPr>
                <w:b/>
                <w:bCs/>
                <w:color w:val="0000FF"/>
              </w:rPr>
            </w:pPr>
            <w:r>
              <w:rPr>
                <w:b/>
                <w:bCs/>
                <w:color w:val="0000FF"/>
              </w:rPr>
              <w:t>12</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3A5459">
            <w:pPr>
              <w:spacing w:line="276" w:lineRule="auto"/>
              <w:jc w:val="center"/>
              <w:rPr>
                <w:b/>
                <w:bCs/>
                <w:color w:val="0000FF"/>
              </w:rPr>
            </w:pPr>
            <w:r w:rsidRPr="001B15B2">
              <w:rPr>
                <w:b/>
                <w:bCs/>
                <w:color w:val="0000FF"/>
              </w:rPr>
              <w:t>Remarks</w:t>
            </w:r>
          </w:p>
        </w:tc>
      </w:tr>
      <w:tr w:rsidR="00DA1FF5"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Light to medium</w:t>
            </w:r>
          </w:p>
        </w:tc>
      </w:tr>
      <w:tr w:rsidR="00DA1FF5"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DA1FF5" w:rsidRDefault="00DA1FF5" w:rsidP="003A5459">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DA1FF5" w:rsidRPr="00C426BA" w:rsidRDefault="00DA1FF5" w:rsidP="003A5459">
            <w:pPr>
              <w:spacing w:line="276" w:lineRule="auto"/>
              <w:jc w:val="center"/>
              <w:rPr>
                <w:b/>
                <w:bCs/>
                <w:color w:val="0000FF"/>
              </w:rPr>
            </w:pPr>
            <w:r>
              <w:rPr>
                <w:b/>
                <w:bCs/>
                <w:color w:val="0000FF"/>
              </w:rPr>
              <w:t>24-26</w:t>
            </w:r>
            <w:r w:rsidRPr="00C426BA">
              <w:rPr>
                <w:b/>
                <w:bCs/>
                <w:color w:val="0000FF"/>
              </w:rPr>
              <w:t>°C.</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Mainly cloudy sky</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0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DA1FF5" w:rsidRPr="00C426BA" w:rsidRDefault="00DA1FF5" w:rsidP="003A5459">
            <w:pPr>
              <w:spacing w:line="276" w:lineRule="auto"/>
              <w:jc w:val="center"/>
              <w:rPr>
                <w:b/>
                <w:bCs/>
                <w:color w:val="0000FF"/>
              </w:rPr>
            </w:pPr>
          </w:p>
        </w:tc>
      </w:tr>
      <w:tr w:rsidR="00DA1FF5"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tabs>
                <w:tab w:val="left" w:pos="2131"/>
                <w:tab w:val="center" w:pos="4320"/>
              </w:tabs>
              <w:spacing w:line="276" w:lineRule="auto"/>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We</w:t>
            </w:r>
            <w:r w:rsidRPr="00247C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DA1FF5" w:rsidRDefault="00DA1FF5" w:rsidP="003A5459">
            <w:r w:rsidRPr="00C81930">
              <w:rPr>
                <w:b/>
                <w:bCs/>
                <w:color w:val="0000FF"/>
              </w:rPr>
              <w:t>Easterly</w:t>
            </w:r>
            <w:r>
              <w:rPr>
                <w:b/>
                <w:bCs/>
                <w:color w:val="0000FF"/>
              </w:rPr>
              <w:t>/Westerly</w:t>
            </w:r>
          </w:p>
        </w:tc>
      </w:tr>
    </w:tbl>
    <w:p w:rsidR="0049545C" w:rsidRDefault="0049545C"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3"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49545C" w:rsidRPr="001B15B2" w:rsidRDefault="0049545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Pr="007D2D36"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adhuban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8</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9</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0</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1</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DA1FF5" w:rsidRPr="0040308F" w:rsidRDefault="00DA1FF5" w:rsidP="003A5459">
            <w:pPr>
              <w:jc w:val="center"/>
              <w:rPr>
                <w:b/>
                <w:bCs/>
                <w:color w:val="0000FF"/>
              </w:rPr>
            </w:pPr>
            <w:r>
              <w:rPr>
                <w:b/>
                <w:bCs/>
                <w:color w:val="0000FF"/>
              </w:rPr>
              <w:t>12</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3A5459">
            <w:pPr>
              <w:spacing w:line="276" w:lineRule="auto"/>
              <w:jc w:val="center"/>
              <w:rPr>
                <w:b/>
                <w:bCs/>
                <w:color w:val="0000FF"/>
              </w:rPr>
            </w:pPr>
            <w:r w:rsidRPr="001B15B2">
              <w:rPr>
                <w:b/>
                <w:bCs/>
                <w:color w:val="0000FF"/>
              </w:rPr>
              <w:t>Remarks</w:t>
            </w:r>
          </w:p>
        </w:tc>
      </w:tr>
      <w:tr w:rsidR="00DA1FF5"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Light to medium</w:t>
            </w:r>
          </w:p>
        </w:tc>
      </w:tr>
      <w:tr w:rsidR="00DA1FF5"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DA1FF5" w:rsidRDefault="00DA1FF5" w:rsidP="003A5459">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DA1FF5" w:rsidRPr="00C426BA" w:rsidRDefault="00DA1FF5" w:rsidP="003A5459">
            <w:pPr>
              <w:spacing w:line="276" w:lineRule="auto"/>
              <w:jc w:val="center"/>
              <w:rPr>
                <w:b/>
                <w:bCs/>
                <w:color w:val="0000FF"/>
              </w:rPr>
            </w:pPr>
            <w:r>
              <w:rPr>
                <w:b/>
                <w:bCs/>
                <w:color w:val="0000FF"/>
              </w:rPr>
              <w:t>24-26</w:t>
            </w:r>
            <w:r w:rsidRPr="00C426BA">
              <w:rPr>
                <w:b/>
                <w:bCs/>
                <w:color w:val="0000FF"/>
              </w:rPr>
              <w:t>°C.</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646F89">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646F8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646F8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646F89">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646F89">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Mainly cloudy sky</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0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DA1FF5" w:rsidRPr="00C426BA" w:rsidRDefault="00DA1FF5" w:rsidP="003A5459">
            <w:pPr>
              <w:spacing w:line="276" w:lineRule="auto"/>
              <w:jc w:val="center"/>
              <w:rPr>
                <w:b/>
                <w:bCs/>
                <w:color w:val="0000FF"/>
              </w:rPr>
            </w:pPr>
          </w:p>
        </w:tc>
      </w:tr>
      <w:tr w:rsidR="00DA1FF5"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tabs>
                <w:tab w:val="left" w:pos="2131"/>
                <w:tab w:val="center" w:pos="4320"/>
              </w:tabs>
              <w:spacing w:line="276" w:lineRule="auto"/>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Ea</w:t>
            </w:r>
            <w:r w:rsidRPr="00247C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DA1FF5" w:rsidRDefault="00DA1FF5" w:rsidP="003A5459">
            <w:r w:rsidRPr="00C81930">
              <w:rPr>
                <w:b/>
                <w:bCs/>
                <w:color w:val="0000FF"/>
              </w:rPr>
              <w:t>Easterly</w:t>
            </w:r>
            <w:r>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4"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E04EC6" w:rsidRDefault="00E04EC6" w:rsidP="008E77AD">
      <w:pPr>
        <w:jc w:val="both"/>
        <w:rPr>
          <w:b/>
          <w:bCs/>
          <w:color w:val="C00000"/>
          <w:sz w:val="25"/>
          <w:szCs w:val="25"/>
          <w:u w:val="single"/>
        </w:rPr>
      </w:pPr>
    </w:p>
    <w:p w:rsidR="00030F8E" w:rsidRDefault="00030F8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p w:rsidR="00EF367E" w:rsidRDefault="00EF367E"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Muzaffarpur</w:t>
      </w:r>
      <w:proofErr w:type="spellEnd"/>
      <w:r w:rsidR="00A34483" w:rsidRPr="007D2D36">
        <w:rPr>
          <w:b/>
          <w:color w:val="002060"/>
        </w:rPr>
        <w:t>)</w:t>
      </w:r>
    </w:p>
    <w:p w:rsidR="007B175A" w:rsidRPr="00A61780"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323"/>
        <w:gridCol w:w="1323"/>
        <w:gridCol w:w="1323"/>
        <w:gridCol w:w="1323"/>
        <w:gridCol w:w="1323"/>
        <w:gridCol w:w="2268"/>
      </w:tblGrid>
      <w:tr w:rsidR="00EF36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927913">
        <w:trPr>
          <w:trHeight w:val="530"/>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927913">
        <w:trPr>
          <w:trHeight w:val="635"/>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268"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927913">
        <w:trPr>
          <w:trHeight w:val="712"/>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927913">
        <w:trPr>
          <w:jc w:val="center"/>
        </w:trPr>
        <w:tc>
          <w:tcPr>
            <w:tcW w:w="2265"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247C1B">
              <w:rPr>
                <w:b/>
                <w:bCs/>
                <w:color w:val="0000FF"/>
              </w:rPr>
              <w:t>Westerly</w:t>
            </w:r>
          </w:p>
        </w:tc>
        <w:tc>
          <w:tcPr>
            <w:tcW w:w="2268"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403447" w:rsidRDefault="00403447"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EF367E" w:rsidRDefault="00EF367E" w:rsidP="001E19BB">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5"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Default="0049545C" w:rsidP="0049545C">
      <w:pPr>
        <w:jc w:val="right"/>
        <w:rPr>
          <w:b/>
          <w:color w:val="C00000"/>
          <w:sz w:val="22"/>
          <w:szCs w:val="22"/>
        </w:rPr>
      </w:pPr>
      <w:r>
        <w:rPr>
          <w:b/>
          <w:color w:val="C00000"/>
          <w:sz w:val="22"/>
          <w:szCs w:val="22"/>
        </w:rPr>
        <w:t>(Nodal Officer)</w:t>
      </w: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5006CB" w:rsidRPr="001B15B2" w:rsidRDefault="005006C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1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4141B" w:rsidRDefault="002C36B8" w:rsidP="002C36B8">
      <w:pPr>
        <w:spacing w:line="276" w:lineRule="auto"/>
        <w:jc w:val="center"/>
        <w:rPr>
          <w:b/>
          <w:color w:val="0033CC"/>
        </w:rPr>
      </w:pPr>
      <w:r w:rsidRPr="00432EE5">
        <w:rPr>
          <w:b/>
          <w:color w:val="0033CC"/>
        </w:rPr>
        <w:t xml:space="preserve"> </w:t>
      </w:r>
      <w:r w:rsidR="00A34483" w:rsidRPr="00432EE5">
        <w:rPr>
          <w:b/>
          <w:color w:val="0033CC"/>
        </w:rPr>
        <w:t>(</w:t>
      </w:r>
      <w:proofErr w:type="spellStart"/>
      <w:r w:rsidR="00A34483" w:rsidRPr="00432EE5">
        <w:rPr>
          <w:b/>
          <w:color w:val="0033CC"/>
        </w:rPr>
        <w:t>Samastipur</w:t>
      </w:r>
      <w:proofErr w:type="spellEnd"/>
      <w:r w:rsidR="00A34483" w:rsidRPr="00432EE5">
        <w:rPr>
          <w:b/>
          <w:color w:val="0033CC"/>
        </w:rPr>
        <w:t>)</w:t>
      </w:r>
    </w:p>
    <w:p w:rsidR="007B175A" w:rsidRPr="0004141B" w:rsidRDefault="007B175A" w:rsidP="002C36B8">
      <w:pPr>
        <w:spacing w:line="276" w:lineRule="auto"/>
        <w:jc w:val="center"/>
        <w:rPr>
          <w:b/>
          <w:color w:val="0033CC"/>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247C1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410BA0" w:rsidRDefault="00410BA0" w:rsidP="008F086A">
      <w:pPr>
        <w:spacing w:after="200" w:line="276" w:lineRule="auto"/>
        <w:jc w:val="center"/>
        <w:rPr>
          <w:b/>
          <w:bCs/>
          <w:color w:val="C00000"/>
          <w:sz w:val="22"/>
          <w:szCs w:val="22"/>
        </w:rPr>
      </w:pPr>
    </w:p>
    <w:p w:rsidR="00403447" w:rsidRDefault="00403447"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EF367E" w:rsidRDefault="00EF367E" w:rsidP="0035223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6"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696E5A" w:rsidRDefault="0049545C" w:rsidP="004C7FC3">
      <w:pPr>
        <w:jc w:val="right"/>
        <w:rPr>
          <w:b/>
          <w:color w:val="C00000"/>
          <w:sz w:val="22"/>
          <w:szCs w:val="22"/>
        </w:rPr>
      </w:pPr>
      <w:r>
        <w:rPr>
          <w:b/>
          <w:color w:val="C00000"/>
          <w:sz w:val="22"/>
          <w:szCs w:val="22"/>
        </w:rPr>
        <w:t>(No</w:t>
      </w:r>
      <w:r w:rsidR="004C7FC3">
        <w:rPr>
          <w:b/>
          <w:color w:val="C00000"/>
          <w:sz w:val="22"/>
          <w:szCs w:val="22"/>
        </w:rPr>
        <w:t>dal Officer)</w:t>
      </w:r>
    </w:p>
    <w:p w:rsidR="006F536E" w:rsidRDefault="006F536E" w:rsidP="000E40A0">
      <w:pPr>
        <w:jc w:val="center"/>
        <w:rPr>
          <w:b/>
          <w:color w:val="C00000"/>
          <w:sz w:val="22"/>
          <w:szCs w:val="22"/>
        </w:rPr>
      </w:pPr>
    </w:p>
    <w:p w:rsidR="006F536E" w:rsidRDefault="006F536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Default="00EF367E" w:rsidP="004C7FC3">
      <w:pPr>
        <w:jc w:val="right"/>
        <w:rPr>
          <w:b/>
          <w:color w:val="C00000"/>
          <w:sz w:val="22"/>
          <w:szCs w:val="22"/>
        </w:rPr>
      </w:pPr>
    </w:p>
    <w:p w:rsidR="00EF367E" w:rsidRPr="004C7FC3" w:rsidRDefault="00EF367E" w:rsidP="004C7FC3">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1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475F9D" w:rsidRDefault="002C36B8" w:rsidP="002C36B8">
      <w:pPr>
        <w:spacing w:line="276" w:lineRule="auto"/>
        <w:jc w:val="center"/>
        <w:rPr>
          <w:b/>
          <w:color w:val="002060"/>
        </w:rPr>
      </w:pPr>
      <w:r w:rsidRPr="007D2D36">
        <w:rPr>
          <w:b/>
          <w:color w:val="002060"/>
        </w:rPr>
        <w:t xml:space="preserve"> </w:t>
      </w:r>
      <w:r w:rsidR="00A34483" w:rsidRPr="007D2D36">
        <w:rPr>
          <w:b/>
          <w:color w:val="002060"/>
        </w:rPr>
        <w:t>(Saran)</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247C1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B83344" w:rsidRDefault="00B83344"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EF367E" w:rsidRDefault="00EF367E" w:rsidP="00CB566D">
      <w:pPr>
        <w:rPr>
          <w:b/>
          <w:bCs/>
          <w:color w:val="C00000"/>
          <w:sz w:val="22"/>
          <w:szCs w:val="22"/>
        </w:rPr>
      </w:pPr>
    </w:p>
    <w:p w:rsidR="00B83344" w:rsidRDefault="00B83344" w:rsidP="00CB566D">
      <w:pPr>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7"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353D9F" w:rsidRDefault="000E40A0" w:rsidP="000E40A0">
      <w:pPr>
        <w:jc w:val="right"/>
        <w:rPr>
          <w:b/>
          <w:color w:val="C00000"/>
          <w:sz w:val="22"/>
          <w:szCs w:val="22"/>
        </w:rPr>
      </w:pPr>
      <w:r>
        <w:rPr>
          <w:b/>
          <w:color w:val="C00000"/>
          <w:sz w:val="22"/>
          <w:szCs w:val="22"/>
        </w:rPr>
        <w:t>(Nodal Officer</w:t>
      </w: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EF367E" w:rsidRDefault="00EF367E" w:rsidP="000E40A0">
      <w:pPr>
        <w:jc w:val="right"/>
        <w:rPr>
          <w:b/>
          <w:color w:val="C00000"/>
          <w:sz w:val="22"/>
          <w:szCs w:val="22"/>
        </w:rPr>
      </w:pPr>
    </w:p>
    <w:p w:rsidR="00353D9F" w:rsidRDefault="00353D9F" w:rsidP="00694F47">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1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0862FC"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hivhar</w:t>
      </w:r>
      <w:proofErr w:type="spellEnd"/>
      <w:r w:rsidR="00A34483" w:rsidRPr="007D2D36">
        <w:rPr>
          <w:b/>
          <w:color w:val="002060"/>
        </w:rPr>
        <w:t>)</w:t>
      </w:r>
    </w:p>
    <w:p w:rsidR="007B175A" w:rsidRPr="000862FC"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8</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9</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0</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1</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DA1FF5" w:rsidRPr="0040308F" w:rsidRDefault="00DA1FF5" w:rsidP="003A5459">
            <w:pPr>
              <w:jc w:val="center"/>
              <w:rPr>
                <w:b/>
                <w:bCs/>
                <w:color w:val="0000FF"/>
              </w:rPr>
            </w:pPr>
            <w:r>
              <w:rPr>
                <w:b/>
                <w:bCs/>
                <w:color w:val="0000FF"/>
              </w:rPr>
              <w:t>12</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3A5459">
            <w:pPr>
              <w:spacing w:line="276" w:lineRule="auto"/>
              <w:jc w:val="center"/>
              <w:rPr>
                <w:b/>
                <w:bCs/>
                <w:color w:val="0000FF"/>
              </w:rPr>
            </w:pPr>
            <w:r w:rsidRPr="001B15B2">
              <w:rPr>
                <w:b/>
                <w:bCs/>
                <w:color w:val="0000FF"/>
              </w:rPr>
              <w:t>Remarks</w:t>
            </w:r>
          </w:p>
        </w:tc>
      </w:tr>
      <w:tr w:rsidR="00DA1FF5"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Light to medium</w:t>
            </w:r>
          </w:p>
        </w:tc>
      </w:tr>
      <w:tr w:rsidR="00DA1FF5"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DA1FF5" w:rsidRDefault="00DA1FF5" w:rsidP="003A5459">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DA1FF5" w:rsidRPr="00C426BA" w:rsidRDefault="00DA1FF5" w:rsidP="003A5459">
            <w:pPr>
              <w:spacing w:line="276" w:lineRule="auto"/>
              <w:jc w:val="center"/>
              <w:rPr>
                <w:b/>
                <w:bCs/>
                <w:color w:val="0000FF"/>
              </w:rPr>
            </w:pPr>
            <w:r>
              <w:rPr>
                <w:b/>
                <w:bCs/>
                <w:color w:val="0000FF"/>
              </w:rPr>
              <w:t>24-26</w:t>
            </w:r>
            <w:r w:rsidRPr="00C426BA">
              <w:rPr>
                <w:b/>
                <w:bCs/>
                <w:color w:val="0000FF"/>
              </w:rPr>
              <w:t>°C.</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Mainly cloudy sky</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0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DA1FF5" w:rsidRPr="00C426BA" w:rsidRDefault="00DA1FF5" w:rsidP="003A5459">
            <w:pPr>
              <w:spacing w:line="276" w:lineRule="auto"/>
              <w:jc w:val="center"/>
              <w:rPr>
                <w:b/>
                <w:bCs/>
                <w:color w:val="0000FF"/>
              </w:rPr>
            </w:pPr>
          </w:p>
        </w:tc>
      </w:tr>
      <w:tr w:rsidR="00DA1FF5"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tabs>
                <w:tab w:val="left" w:pos="2131"/>
                <w:tab w:val="center" w:pos="4320"/>
              </w:tabs>
              <w:spacing w:line="276" w:lineRule="auto"/>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We</w:t>
            </w:r>
            <w:r w:rsidRPr="00247C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DA1FF5" w:rsidRDefault="00DA1FF5" w:rsidP="003A5459">
            <w:r w:rsidRPr="00C81930">
              <w:rPr>
                <w:b/>
                <w:bCs/>
                <w:color w:val="0000FF"/>
              </w:rPr>
              <w:t>Easterly</w:t>
            </w:r>
            <w:r>
              <w:rPr>
                <w:b/>
                <w:bCs/>
                <w:color w:val="0000FF"/>
              </w:rPr>
              <w:t>/Westerly</w:t>
            </w:r>
          </w:p>
        </w:tc>
      </w:tr>
    </w:tbl>
    <w:p w:rsidR="00353D9F" w:rsidRDefault="00353D9F"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49545C" w:rsidRDefault="0049545C" w:rsidP="0049545C">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8"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49545C" w:rsidRDefault="007B175A" w:rsidP="0049545C">
      <w:pPr>
        <w:jc w:val="right"/>
        <w:rPr>
          <w:b/>
          <w:color w:val="C00000"/>
          <w:sz w:val="22"/>
          <w:szCs w:val="22"/>
        </w:rPr>
      </w:pPr>
      <w:r>
        <w:rPr>
          <w:b/>
          <w:color w:val="C00000"/>
          <w:sz w:val="22"/>
          <w:szCs w:val="22"/>
        </w:rPr>
        <w:t xml:space="preserve"> </w:t>
      </w:r>
      <w:r w:rsidR="0049545C">
        <w:rPr>
          <w:b/>
          <w:color w:val="C00000"/>
          <w:sz w:val="22"/>
          <w:szCs w:val="22"/>
        </w:rPr>
        <w:t>(</w:t>
      </w:r>
      <w:r w:rsidR="0049545C" w:rsidRPr="007F4BA8">
        <w:rPr>
          <w:b/>
          <w:color w:val="C00000"/>
          <w:sz w:val="22"/>
          <w:szCs w:val="22"/>
        </w:rPr>
        <w:t xml:space="preserve">A. </w:t>
      </w:r>
      <w:proofErr w:type="spellStart"/>
      <w:r w:rsidR="0049545C" w:rsidRPr="007F4BA8">
        <w:rPr>
          <w:b/>
          <w:color w:val="C00000"/>
          <w:sz w:val="22"/>
          <w:szCs w:val="22"/>
        </w:rPr>
        <w:t>Sattar</w:t>
      </w:r>
      <w:proofErr w:type="spellEnd"/>
      <w:r w:rsidR="0049545C" w:rsidRPr="007F4BA8">
        <w:rPr>
          <w:b/>
          <w:color w:val="C00000"/>
          <w:sz w:val="22"/>
          <w:szCs w:val="22"/>
        </w:rPr>
        <w:t>)</w:t>
      </w:r>
    </w:p>
    <w:p w:rsidR="0049545C" w:rsidRPr="000E40A0" w:rsidRDefault="0049545C" w:rsidP="000E40A0">
      <w:pPr>
        <w:jc w:val="right"/>
        <w:rPr>
          <w:b/>
          <w:color w:val="C00000"/>
          <w:sz w:val="22"/>
          <w:szCs w:val="22"/>
        </w:rPr>
      </w:pPr>
      <w:r>
        <w:rPr>
          <w:b/>
          <w:color w:val="C00000"/>
          <w:sz w:val="22"/>
          <w:szCs w:val="22"/>
        </w:rPr>
        <w:t>(Nodal Officer)</w:t>
      </w:r>
    </w:p>
    <w:p w:rsidR="00353D9F" w:rsidRDefault="00353D9F" w:rsidP="00C73871">
      <w:pPr>
        <w:jc w:val="both"/>
        <w:rPr>
          <w:b/>
          <w:bCs/>
          <w:color w:val="C00000"/>
          <w:sz w:val="25"/>
          <w:szCs w:val="25"/>
          <w:u w:val="single"/>
        </w:rPr>
      </w:pPr>
    </w:p>
    <w:p w:rsidR="000E40A0" w:rsidRDefault="000E40A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Pr="001B15B2" w:rsidRDefault="00EF367E"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1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3B16CE" w:rsidRPr="00E43185" w:rsidRDefault="002C36B8" w:rsidP="002C36B8">
      <w:pPr>
        <w:spacing w:line="276" w:lineRule="auto"/>
        <w:jc w:val="center"/>
        <w:rPr>
          <w:b/>
          <w:color w:val="002060"/>
        </w:rPr>
      </w:pPr>
      <w:r>
        <w:rPr>
          <w:b/>
          <w:color w:val="002060"/>
        </w:rPr>
        <w:t xml:space="preserve"> </w:t>
      </w:r>
      <w:r w:rsidR="00C729DE">
        <w:rPr>
          <w:b/>
          <w:color w:val="002060"/>
        </w:rPr>
        <w:t>(</w:t>
      </w:r>
      <w:proofErr w:type="spellStart"/>
      <w:r w:rsidR="00C729DE">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323"/>
        <w:gridCol w:w="1323"/>
        <w:gridCol w:w="1323"/>
        <w:gridCol w:w="1323"/>
        <w:gridCol w:w="1323"/>
        <w:gridCol w:w="2321"/>
      </w:tblGrid>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8</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9</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0</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DA1FF5" w:rsidRPr="0040308F" w:rsidRDefault="00DA1FF5" w:rsidP="003A5459">
            <w:pPr>
              <w:jc w:val="center"/>
              <w:rPr>
                <w:b/>
                <w:bCs/>
                <w:color w:val="0000FF"/>
              </w:rPr>
            </w:pPr>
            <w:r>
              <w:rPr>
                <w:b/>
                <w:bCs/>
                <w:color w:val="0000FF"/>
              </w:rPr>
              <w:t>11</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DA1FF5" w:rsidRPr="0040308F" w:rsidRDefault="00DA1FF5" w:rsidP="003A5459">
            <w:pPr>
              <w:jc w:val="center"/>
              <w:rPr>
                <w:b/>
                <w:bCs/>
                <w:color w:val="0000FF"/>
              </w:rPr>
            </w:pPr>
            <w:r>
              <w:rPr>
                <w:b/>
                <w:bCs/>
                <w:color w:val="0000FF"/>
              </w:rPr>
              <w:t>12</w:t>
            </w:r>
            <w:r>
              <w:rPr>
                <w:b/>
                <w:bCs/>
                <w:color w:val="0000FF"/>
                <w:vertAlign w:val="superscript"/>
              </w:rPr>
              <w:t>th</w:t>
            </w:r>
          </w:p>
          <w:p w:rsidR="00DA1FF5" w:rsidRPr="0040308F" w:rsidRDefault="00DA1FF5" w:rsidP="003A5459">
            <w:pPr>
              <w:jc w:val="center"/>
              <w:rPr>
                <w:b/>
                <w:bCs/>
                <w:color w:val="0000FF"/>
              </w:rPr>
            </w:pPr>
            <w:r w:rsidRPr="0040308F">
              <w:rPr>
                <w:b/>
                <w:bCs/>
                <w:color w:val="0000FF"/>
              </w:rPr>
              <w:t>September</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1B15B2" w:rsidRDefault="00DA1FF5" w:rsidP="003A5459">
            <w:pPr>
              <w:spacing w:line="276" w:lineRule="auto"/>
              <w:jc w:val="center"/>
              <w:rPr>
                <w:b/>
                <w:bCs/>
                <w:color w:val="0000FF"/>
              </w:rPr>
            </w:pPr>
            <w:r w:rsidRPr="001B15B2">
              <w:rPr>
                <w:b/>
                <w:bCs/>
                <w:color w:val="0000FF"/>
              </w:rPr>
              <w:t>Remarks</w:t>
            </w:r>
          </w:p>
        </w:tc>
      </w:tr>
      <w:tr w:rsidR="00DA1FF5" w:rsidRPr="001B15B2" w:rsidTr="00AF73DD">
        <w:trPr>
          <w:trHeight w:val="530"/>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2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Light to medium</w:t>
            </w:r>
          </w:p>
        </w:tc>
      </w:tr>
      <w:tr w:rsidR="00DA1FF5" w:rsidRPr="001B15B2" w:rsidTr="00AF73DD">
        <w:trPr>
          <w:trHeight w:val="635"/>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31</w:t>
            </w:r>
          </w:p>
        </w:tc>
        <w:tc>
          <w:tcPr>
            <w:tcW w:w="2321" w:type="dxa"/>
            <w:vMerge w:val="restart"/>
            <w:tcBorders>
              <w:top w:val="single" w:sz="4" w:space="0" w:color="auto"/>
              <w:left w:val="single" w:sz="4" w:space="0" w:color="auto"/>
              <w:bottom w:val="single" w:sz="4" w:space="0" w:color="auto"/>
              <w:right w:val="single" w:sz="4" w:space="0" w:color="auto"/>
            </w:tcBorders>
            <w:vAlign w:val="center"/>
            <w:hideMark/>
          </w:tcPr>
          <w:p w:rsidR="00DA1FF5" w:rsidRDefault="00DA1FF5" w:rsidP="003A5459">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DA1FF5" w:rsidRPr="00C426BA" w:rsidRDefault="00DA1FF5" w:rsidP="003A5459">
            <w:pPr>
              <w:spacing w:line="276" w:lineRule="auto"/>
              <w:jc w:val="center"/>
              <w:rPr>
                <w:b/>
                <w:bCs/>
                <w:color w:val="0000FF"/>
              </w:rPr>
            </w:pPr>
            <w:r>
              <w:rPr>
                <w:b/>
                <w:bCs/>
                <w:color w:val="0000FF"/>
              </w:rPr>
              <w:t>24-26</w:t>
            </w:r>
            <w:r w:rsidRPr="00C426BA">
              <w:rPr>
                <w:b/>
                <w:bCs/>
                <w:color w:val="0000FF"/>
              </w:rPr>
              <w:t>°C.</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AC066F">
            <w:pPr>
              <w:jc w:val="center"/>
              <w:rPr>
                <w:b/>
                <w:bCs/>
                <w:color w:val="0D0D0D"/>
              </w:rPr>
            </w:pPr>
            <w:r>
              <w:rPr>
                <w:b/>
                <w:bCs/>
                <w:color w:val="0D0D0D"/>
              </w:rPr>
              <w:t>24</w:t>
            </w:r>
          </w:p>
        </w:tc>
        <w:tc>
          <w:tcPr>
            <w:tcW w:w="2321" w:type="dxa"/>
            <w:vMerge/>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DA1FF5" w:rsidRPr="00B34EB1" w:rsidRDefault="00DA1FF5" w:rsidP="003A5459">
            <w:pPr>
              <w:jc w:val="center"/>
              <w:rPr>
                <w:b/>
              </w:rPr>
            </w:pPr>
            <w:r>
              <w:rPr>
                <w:b/>
              </w:rPr>
              <w:t>8</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spacing w:line="276" w:lineRule="auto"/>
              <w:jc w:val="center"/>
              <w:rPr>
                <w:b/>
                <w:bCs/>
                <w:color w:val="0000FF"/>
              </w:rPr>
            </w:pPr>
            <w:r>
              <w:rPr>
                <w:b/>
                <w:bCs/>
                <w:color w:val="0000FF"/>
              </w:rPr>
              <w:t>Mainly cloudy sky</w:t>
            </w: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bCs/>
                <w:color w:val="0D0D0D"/>
              </w:rPr>
            </w:pPr>
            <w:r>
              <w:rPr>
                <w:b/>
                <w:bCs/>
                <w:color w:val="0D0D0D"/>
              </w:rPr>
              <w:t>100</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75</w:t>
            </w:r>
          </w:p>
        </w:tc>
        <w:tc>
          <w:tcPr>
            <w:tcW w:w="2321" w:type="dxa"/>
            <w:tcBorders>
              <w:top w:val="single" w:sz="4" w:space="0" w:color="auto"/>
              <w:left w:val="single" w:sz="4" w:space="0" w:color="auto"/>
              <w:bottom w:val="single" w:sz="4" w:space="0" w:color="auto"/>
              <w:right w:val="single" w:sz="4" w:space="0" w:color="auto"/>
            </w:tcBorders>
            <w:vAlign w:val="center"/>
          </w:tcPr>
          <w:p w:rsidR="00DA1FF5" w:rsidRPr="00C426BA" w:rsidRDefault="00DA1FF5" w:rsidP="003A5459">
            <w:pPr>
              <w:spacing w:line="276" w:lineRule="auto"/>
              <w:jc w:val="center"/>
              <w:rPr>
                <w:b/>
                <w:bCs/>
                <w:color w:val="0000FF"/>
              </w:rPr>
            </w:pPr>
          </w:p>
        </w:tc>
      </w:tr>
      <w:tr w:rsidR="00DA1FF5" w:rsidRPr="001B15B2" w:rsidTr="00AF73DD">
        <w:trPr>
          <w:trHeight w:val="712"/>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DA1FF5" w:rsidRPr="00B34EB1" w:rsidRDefault="00DA1FF5" w:rsidP="003A5459">
            <w:pPr>
              <w:jc w:val="center"/>
              <w:rPr>
                <w:b/>
              </w:rPr>
            </w:pPr>
            <w:r>
              <w:rPr>
                <w:b/>
              </w:rPr>
              <w:t>15</w:t>
            </w:r>
          </w:p>
        </w:tc>
        <w:tc>
          <w:tcPr>
            <w:tcW w:w="2321"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3A5459">
            <w:pPr>
              <w:tabs>
                <w:tab w:val="left" w:pos="2131"/>
                <w:tab w:val="center" w:pos="4320"/>
              </w:tabs>
              <w:spacing w:line="276" w:lineRule="auto"/>
              <w:jc w:val="center"/>
              <w:rPr>
                <w:b/>
                <w:bCs/>
                <w:color w:val="0000FF"/>
              </w:rPr>
            </w:pPr>
          </w:p>
        </w:tc>
      </w:tr>
      <w:tr w:rsidR="00DA1FF5" w:rsidRPr="001B15B2" w:rsidTr="00AF73DD">
        <w:trPr>
          <w:jc w:val="center"/>
        </w:trPr>
        <w:tc>
          <w:tcPr>
            <w:tcW w:w="2212" w:type="dxa"/>
            <w:tcBorders>
              <w:top w:val="single" w:sz="4" w:space="0" w:color="auto"/>
              <w:left w:val="single" w:sz="4" w:space="0" w:color="auto"/>
              <w:bottom w:val="single" w:sz="4" w:space="0" w:color="auto"/>
              <w:right w:val="single" w:sz="4" w:space="0" w:color="auto"/>
            </w:tcBorders>
            <w:vAlign w:val="center"/>
            <w:hideMark/>
          </w:tcPr>
          <w:p w:rsidR="00DA1FF5" w:rsidRPr="00C426BA" w:rsidRDefault="00DA1FF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DA1FF5" w:rsidRDefault="00DA1FF5" w:rsidP="003A5459">
            <w:r>
              <w:rPr>
                <w:b/>
                <w:bCs/>
                <w:color w:val="0000FF"/>
              </w:rPr>
              <w:t>We</w:t>
            </w:r>
            <w:r w:rsidRPr="00247C1B">
              <w:rPr>
                <w:b/>
                <w:bCs/>
                <w:color w:val="0000FF"/>
              </w:rPr>
              <w:t>sterly</w:t>
            </w:r>
          </w:p>
        </w:tc>
        <w:tc>
          <w:tcPr>
            <w:tcW w:w="2321" w:type="dxa"/>
            <w:tcBorders>
              <w:top w:val="single" w:sz="4" w:space="0" w:color="auto"/>
              <w:left w:val="single" w:sz="4" w:space="0" w:color="auto"/>
              <w:bottom w:val="single" w:sz="4" w:space="0" w:color="auto"/>
              <w:right w:val="single" w:sz="4" w:space="0" w:color="auto"/>
            </w:tcBorders>
          </w:tcPr>
          <w:p w:rsidR="00DA1FF5" w:rsidRDefault="00DA1FF5" w:rsidP="003A5459">
            <w:r w:rsidRPr="00C81930">
              <w:rPr>
                <w:b/>
                <w:bCs/>
                <w:color w:val="0000FF"/>
              </w:rPr>
              <w:t>Easterly</w:t>
            </w:r>
            <w:r>
              <w:rPr>
                <w:b/>
                <w:bCs/>
                <w:color w:val="0000FF"/>
              </w:rPr>
              <w:t>/Westerly</w:t>
            </w:r>
          </w:p>
        </w:tc>
      </w:tr>
    </w:tbl>
    <w:p w:rsidR="00403447" w:rsidRDefault="00403447" w:rsidP="000E40A0">
      <w:pPr>
        <w:spacing w:after="200" w:line="276" w:lineRule="auto"/>
        <w:rPr>
          <w:b/>
          <w:bCs/>
          <w:color w:val="C00000"/>
          <w:sz w:val="22"/>
          <w:szCs w:val="22"/>
        </w:rPr>
      </w:pPr>
    </w:p>
    <w:p w:rsidR="000E40A0" w:rsidRDefault="000E40A0"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19"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620CC5" w:rsidRDefault="00620CC5"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EF367E" w:rsidRDefault="00EF367E" w:rsidP="00921E7A">
      <w:pPr>
        <w:spacing w:line="276" w:lineRule="auto"/>
        <w:rPr>
          <w:b/>
          <w:color w:val="C00000"/>
          <w:sz w:val="22"/>
          <w:szCs w:val="22"/>
        </w:rPr>
      </w:pPr>
    </w:p>
    <w:p w:rsidR="000E40A0" w:rsidRDefault="000E40A0"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A34483" w:rsidRDefault="002C36B8" w:rsidP="002C36B8">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Siwan</w:t>
      </w:r>
      <w:proofErr w:type="spellEnd"/>
      <w:r w:rsidR="00A34483" w:rsidRPr="007D2D36">
        <w:rPr>
          <w:b/>
          <w:color w:val="002060"/>
        </w:rPr>
        <w:t>)</w:t>
      </w:r>
    </w:p>
    <w:p w:rsidR="007B175A" w:rsidRPr="007D2D36"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247C1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532EF6" w:rsidRDefault="00532EF6"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20"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0150C0" w:rsidRDefault="000150C0"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EF367E" w:rsidRDefault="00EF367E" w:rsidP="00C73871">
      <w:pPr>
        <w:jc w:val="both"/>
        <w:rPr>
          <w:b/>
          <w:bCs/>
          <w:color w:val="C00000"/>
          <w:sz w:val="25"/>
          <w:szCs w:val="25"/>
          <w:u w:val="single"/>
        </w:rPr>
      </w:pPr>
    </w:p>
    <w:p w:rsidR="00FA26DB" w:rsidRPr="001B15B2" w:rsidRDefault="00FA26DB"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7B175A" w:rsidRPr="00CB566D" w:rsidRDefault="002C36B8" w:rsidP="004C7FC3">
      <w:pPr>
        <w:spacing w:line="276" w:lineRule="auto"/>
        <w:jc w:val="center"/>
        <w:rPr>
          <w:b/>
          <w:color w:val="002060"/>
        </w:rPr>
      </w:pPr>
      <w:r w:rsidRPr="007D2D36">
        <w:rPr>
          <w:b/>
          <w:color w:val="002060"/>
        </w:rPr>
        <w:t xml:space="preserve"> </w:t>
      </w:r>
      <w:r w:rsidR="00A34483" w:rsidRPr="007D2D36">
        <w:rPr>
          <w:b/>
          <w:color w:val="002060"/>
        </w:rPr>
        <w:t>(</w:t>
      </w:r>
      <w:proofErr w:type="spellStart"/>
      <w:r w:rsidR="00A34483" w:rsidRPr="007D2D36">
        <w:rPr>
          <w:b/>
          <w:color w:val="002060"/>
        </w:rPr>
        <w:t>Vaishal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323"/>
        <w:gridCol w:w="1323"/>
        <w:gridCol w:w="1323"/>
        <w:gridCol w:w="1323"/>
        <w:gridCol w:w="1323"/>
        <w:gridCol w:w="2273"/>
      </w:tblGrid>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927913">
        <w:trPr>
          <w:trHeight w:val="530"/>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927913">
        <w:trPr>
          <w:trHeight w:val="635"/>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273"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7431B8">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7431B8">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7431B8">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7431B8">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7431B8">
            <w:pPr>
              <w:jc w:val="center"/>
              <w:rPr>
                <w:b/>
                <w:bCs/>
                <w:color w:val="0D0D0D"/>
              </w:rPr>
            </w:pPr>
            <w:r>
              <w:rPr>
                <w:b/>
                <w:bCs/>
                <w:color w:val="0D0D0D"/>
              </w:rPr>
              <w:t>24</w:t>
            </w:r>
          </w:p>
        </w:tc>
        <w:tc>
          <w:tcPr>
            <w:tcW w:w="2273"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273"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927913">
        <w:trPr>
          <w:trHeight w:val="712"/>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273"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927913">
        <w:trPr>
          <w:jc w:val="center"/>
        </w:trPr>
        <w:tc>
          <w:tcPr>
            <w:tcW w:w="2260"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247C1B">
              <w:rPr>
                <w:b/>
                <w:bCs/>
                <w:color w:val="0000FF"/>
              </w:rPr>
              <w:t>Westerly</w:t>
            </w:r>
          </w:p>
        </w:tc>
        <w:tc>
          <w:tcPr>
            <w:tcW w:w="2273"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6233FA" w:rsidRDefault="006233FA"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EF367E" w:rsidRDefault="00EF367E" w:rsidP="000E40A0">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lastRenderedPageBreak/>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21"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6233FA" w:rsidRDefault="006233FA" w:rsidP="006233FA">
      <w:pPr>
        <w:jc w:val="right"/>
        <w:rPr>
          <w:b/>
          <w:color w:val="C00000"/>
          <w:sz w:val="22"/>
          <w:szCs w:val="22"/>
        </w:rPr>
      </w:pPr>
      <w:r>
        <w:rPr>
          <w:b/>
          <w:color w:val="C00000"/>
          <w:sz w:val="22"/>
          <w:szCs w:val="22"/>
        </w:rPr>
        <w:t>(Nodal Officer)</w:t>
      </w:r>
    </w:p>
    <w:p w:rsidR="000E40A0" w:rsidRDefault="000E40A0"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EF367E" w:rsidRDefault="00EF367E" w:rsidP="000E40A0">
      <w:pPr>
        <w:rPr>
          <w:b/>
          <w:color w:val="C00000"/>
          <w:sz w:val="22"/>
          <w:szCs w:val="22"/>
        </w:rPr>
      </w:pPr>
    </w:p>
    <w:p w:rsidR="000E40A0" w:rsidRDefault="000E40A0" w:rsidP="006233FA">
      <w:pPr>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A77F00" w:rsidRPr="001B15B2" w:rsidTr="00DC2140">
        <w:trPr>
          <w:jc w:val="center"/>
        </w:trPr>
        <w:tc>
          <w:tcPr>
            <w:tcW w:w="8856" w:type="dxa"/>
            <w:gridSpan w:val="3"/>
          </w:tcPr>
          <w:p w:rsidR="00A77F00" w:rsidRPr="001B15B2" w:rsidRDefault="00A77F00" w:rsidP="00DC2140">
            <w:pPr>
              <w:spacing w:line="276" w:lineRule="auto"/>
              <w:jc w:val="center"/>
              <w:rPr>
                <w:b/>
                <w:bCs/>
                <w:color w:val="C00000"/>
              </w:rPr>
            </w:pPr>
            <w:r w:rsidRPr="001B15B2">
              <w:rPr>
                <w:b/>
                <w:bCs/>
                <w:color w:val="C00000"/>
              </w:rPr>
              <w:t>GRAMIN KRISHI MAUSAM SEWA (GKMS)</w:t>
            </w:r>
          </w:p>
          <w:p w:rsidR="00A77F00" w:rsidRPr="001B15B2" w:rsidRDefault="00A77F00" w:rsidP="00DC2140">
            <w:pPr>
              <w:spacing w:line="276" w:lineRule="auto"/>
              <w:jc w:val="center"/>
              <w:rPr>
                <w:b/>
                <w:bCs/>
                <w:color w:val="C00000"/>
              </w:rPr>
            </w:pPr>
            <w:r w:rsidRPr="001B15B2">
              <w:rPr>
                <w:b/>
                <w:bCs/>
                <w:color w:val="C00000"/>
              </w:rPr>
              <w:t>AGRO-METEOROLOGY DIVISION</w:t>
            </w:r>
          </w:p>
          <w:p w:rsidR="00A77F00" w:rsidRPr="001B15B2" w:rsidRDefault="00A77F00" w:rsidP="00DC2140">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77F00" w:rsidRPr="001B15B2" w:rsidRDefault="00A77F00" w:rsidP="00DC2140">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77F00" w:rsidRPr="001B15B2" w:rsidRDefault="00A77F00" w:rsidP="00DC2140">
            <w:pPr>
              <w:spacing w:line="276" w:lineRule="auto"/>
              <w:jc w:val="center"/>
              <w:rPr>
                <w:b/>
                <w:bCs/>
                <w:color w:val="0000FF"/>
              </w:rPr>
            </w:pPr>
          </w:p>
        </w:tc>
      </w:tr>
      <w:tr w:rsidR="00A77F00" w:rsidRPr="001B15B2" w:rsidTr="00DC2140">
        <w:trPr>
          <w:jc w:val="center"/>
        </w:trPr>
        <w:tc>
          <w:tcPr>
            <w:tcW w:w="4001" w:type="dxa"/>
          </w:tcPr>
          <w:p w:rsidR="00A77F00" w:rsidRPr="001B15B2" w:rsidRDefault="00A77F00" w:rsidP="00DC2140">
            <w:pPr>
              <w:spacing w:line="276" w:lineRule="auto"/>
              <w:rPr>
                <w:b/>
                <w:bCs/>
                <w:color w:val="FF00FF"/>
              </w:rPr>
            </w:pPr>
          </w:p>
          <w:p w:rsidR="00A77F00" w:rsidRPr="001B15B2" w:rsidRDefault="00A77F00" w:rsidP="00DC2140">
            <w:pPr>
              <w:spacing w:line="276" w:lineRule="auto"/>
              <w:rPr>
                <w:b/>
                <w:bCs/>
                <w:color w:val="FF0000"/>
              </w:rPr>
            </w:pPr>
            <w:r>
              <w:rPr>
                <w:b/>
                <w:bCs/>
                <w:color w:val="FF0000"/>
              </w:rPr>
              <w:t>Bulletin No. 65</w:t>
            </w:r>
          </w:p>
          <w:p w:rsidR="00A77F00" w:rsidRPr="001B15B2" w:rsidRDefault="00A77F00" w:rsidP="00DC2140">
            <w:pPr>
              <w:spacing w:line="276" w:lineRule="auto"/>
              <w:rPr>
                <w:b/>
              </w:rPr>
            </w:pPr>
            <w:r>
              <w:rPr>
                <w:b/>
                <w:bCs/>
                <w:color w:val="FF0000"/>
              </w:rPr>
              <w:t>Date: Friday</w:t>
            </w:r>
            <w:r w:rsidRPr="001B15B2">
              <w:rPr>
                <w:b/>
                <w:bCs/>
                <w:color w:val="FF0000"/>
              </w:rPr>
              <w:t xml:space="preserve">, </w:t>
            </w:r>
            <w:r>
              <w:rPr>
                <w:b/>
                <w:bCs/>
                <w:color w:val="FF0000"/>
              </w:rPr>
              <w:t>7</w:t>
            </w:r>
            <w:r w:rsidRPr="00A77F00">
              <w:rPr>
                <w:b/>
                <w:bCs/>
                <w:color w:val="FF0000"/>
                <w:vertAlign w:val="superscript"/>
              </w:rPr>
              <w:t>th</w:t>
            </w:r>
            <w:r>
              <w:rPr>
                <w:b/>
                <w:bCs/>
                <w:color w:val="FF0000"/>
              </w:rPr>
              <w:t xml:space="preserve"> September, 2018</w:t>
            </w:r>
          </w:p>
        </w:tc>
        <w:tc>
          <w:tcPr>
            <w:tcW w:w="1701" w:type="dxa"/>
            <w:hideMark/>
          </w:tcPr>
          <w:p w:rsidR="00A77F00" w:rsidRPr="001B15B2" w:rsidRDefault="00A77F00" w:rsidP="00DC2140">
            <w:pPr>
              <w:spacing w:line="276" w:lineRule="auto"/>
              <w:jc w:val="center"/>
              <w:rPr>
                <w:b/>
              </w:rPr>
            </w:pPr>
            <w:r w:rsidRPr="001B15B2">
              <w:rPr>
                <w:b/>
                <w:noProof/>
                <w:lang w:val="en-IN" w:eastAsia="en-IN"/>
              </w:rPr>
              <w:drawing>
                <wp:inline distT="0" distB="0" distL="0" distR="0" wp14:anchorId="3816274B" wp14:editId="44EE40F6">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77F00" w:rsidRPr="001B15B2" w:rsidRDefault="00A77F00" w:rsidP="00DC2140">
            <w:pPr>
              <w:spacing w:line="276" w:lineRule="auto"/>
              <w:jc w:val="center"/>
              <w:rPr>
                <w:b/>
                <w:bCs/>
                <w:color w:val="FF00FF"/>
              </w:rPr>
            </w:pPr>
          </w:p>
          <w:p w:rsidR="00A77F00" w:rsidRPr="001B15B2" w:rsidRDefault="00A77F00" w:rsidP="00DC2140">
            <w:pPr>
              <w:spacing w:line="276" w:lineRule="auto"/>
              <w:jc w:val="center"/>
              <w:rPr>
                <w:b/>
                <w:bCs/>
                <w:color w:val="FF0000"/>
              </w:rPr>
            </w:pPr>
            <w:r w:rsidRPr="001B15B2">
              <w:rPr>
                <w:b/>
                <w:bCs/>
                <w:color w:val="FF0000"/>
              </w:rPr>
              <w:t xml:space="preserve">  Phone No : 06274-240266</w:t>
            </w:r>
          </w:p>
          <w:p w:rsidR="00A77F00" w:rsidRPr="001B15B2" w:rsidRDefault="00A77F00" w:rsidP="00DC2140">
            <w:pPr>
              <w:spacing w:line="276" w:lineRule="auto"/>
              <w:jc w:val="center"/>
              <w:rPr>
                <w:b/>
              </w:rPr>
            </w:pPr>
          </w:p>
        </w:tc>
      </w:tr>
    </w:tbl>
    <w:p w:rsidR="00A77F00" w:rsidRPr="00A77F00" w:rsidRDefault="00A77F00" w:rsidP="00A77F00">
      <w:pPr>
        <w:rPr>
          <w:b/>
          <w:bCs/>
          <w:color w:val="0000FF"/>
          <w:sz w:val="8"/>
          <w:szCs w:val="22"/>
        </w:rPr>
      </w:pPr>
    </w:p>
    <w:p w:rsidR="00A77F00" w:rsidRPr="001B15B2" w:rsidRDefault="00A77F00" w:rsidP="00A77F00">
      <w:pPr>
        <w:jc w:val="center"/>
        <w:rPr>
          <w:b/>
          <w:bCs/>
          <w:color w:val="C00000"/>
          <w:sz w:val="25"/>
          <w:szCs w:val="25"/>
          <w:u w:val="single"/>
        </w:rPr>
      </w:pPr>
      <w:r w:rsidRPr="001B15B2">
        <w:rPr>
          <w:b/>
          <w:bCs/>
          <w:color w:val="C00000"/>
          <w:sz w:val="25"/>
          <w:szCs w:val="25"/>
          <w:u w:val="single"/>
        </w:rPr>
        <w:t>Weather during the previous forecast period</w:t>
      </w:r>
    </w:p>
    <w:p w:rsidR="00A77F00" w:rsidRPr="001B15B2" w:rsidRDefault="00A77F00" w:rsidP="00A77F00">
      <w:pPr>
        <w:jc w:val="center"/>
        <w:rPr>
          <w:b/>
          <w:bCs/>
          <w:color w:val="C00000"/>
          <w:sz w:val="12"/>
          <w:szCs w:val="25"/>
          <w:u w:val="single"/>
        </w:rPr>
      </w:pPr>
    </w:p>
    <w:p w:rsidR="00A77F00" w:rsidRDefault="00A77F00" w:rsidP="00A77F00">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3.6</w:t>
      </w:r>
      <w:r w:rsidRPr="001B15B2">
        <w:rPr>
          <w:color w:val="0000FF"/>
        </w:rPr>
        <w:t xml:space="preserve">°C and </w:t>
      </w:r>
      <w:r>
        <w:rPr>
          <w:color w:val="0000FF"/>
        </w:rPr>
        <w:t>26.0</w:t>
      </w:r>
      <w:r w:rsidRPr="001B15B2">
        <w:rPr>
          <w:color w:val="0000FF"/>
        </w:rPr>
        <w:t xml:space="preserve">°C respectively. </w:t>
      </w:r>
      <w:r>
        <w:rPr>
          <w:color w:val="0000FF"/>
        </w:rPr>
        <w:t xml:space="preserve">Average relative humidity was 90 percent at 0700 hrs. </w:t>
      </w:r>
      <w:proofErr w:type="gramStart"/>
      <w:r>
        <w:rPr>
          <w:color w:val="0000FF"/>
        </w:rPr>
        <w:t>and</w:t>
      </w:r>
      <w:proofErr w:type="gramEnd"/>
      <w:r>
        <w:rPr>
          <w:color w:val="0000FF"/>
        </w:rPr>
        <w:t xml:space="preserve"> 81</w:t>
      </w:r>
      <w:r w:rsidRPr="001B15B2">
        <w:rPr>
          <w:color w:val="0000FF"/>
        </w:rPr>
        <w:t xml:space="preserve"> percent at 1400 hrs. Soil temperature at 5 cm depth was </w:t>
      </w:r>
      <w:r>
        <w:rPr>
          <w:color w:val="0000FF"/>
        </w:rPr>
        <w:t>28.7</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3.5</w:t>
      </w:r>
      <w:r w:rsidRPr="001B15B2">
        <w:rPr>
          <w:color w:val="0000FF"/>
        </w:rPr>
        <w:t xml:space="preserve">°C at 1400 hrs. Average wind speed, daily sunshine hours and average daily evaporation were </w:t>
      </w:r>
      <w:r>
        <w:rPr>
          <w:color w:val="0000FF"/>
        </w:rPr>
        <w:t xml:space="preserve">4.1 </w:t>
      </w:r>
      <w:r w:rsidRPr="001B15B2">
        <w:rPr>
          <w:color w:val="0000FF"/>
        </w:rPr>
        <w:t>km/</w:t>
      </w:r>
      <w:proofErr w:type="spellStart"/>
      <w:r>
        <w:rPr>
          <w:color w:val="0000FF"/>
        </w:rPr>
        <w:t>hr</w:t>
      </w:r>
      <w:proofErr w:type="spellEnd"/>
      <w:r>
        <w:rPr>
          <w:color w:val="0000FF"/>
        </w:rPr>
        <w:t>,</w:t>
      </w:r>
      <w:r w:rsidRPr="001B15B2">
        <w:rPr>
          <w:color w:val="0000FF"/>
        </w:rPr>
        <w:t xml:space="preserve"> </w:t>
      </w:r>
      <w:r>
        <w:rPr>
          <w:color w:val="0000FF"/>
        </w:rPr>
        <w:t xml:space="preserve">5.2 </w:t>
      </w:r>
      <w:r w:rsidRPr="000D1F1F">
        <w:rPr>
          <w:color w:val="0000FF"/>
        </w:rPr>
        <w:t>hours</w:t>
      </w:r>
      <w:r w:rsidRPr="001B15B2">
        <w:rPr>
          <w:color w:val="0000FF"/>
        </w:rPr>
        <w:t xml:space="preserve"> and </w:t>
      </w:r>
      <w:r>
        <w:rPr>
          <w:color w:val="0000FF"/>
        </w:rPr>
        <w:t xml:space="preserve">3.6 </w:t>
      </w:r>
      <w:r w:rsidRPr="001B15B2">
        <w:rPr>
          <w:color w:val="0000FF"/>
        </w:rPr>
        <w:t>mm respectively.</w:t>
      </w:r>
      <w:r>
        <w:rPr>
          <w:color w:val="0000FF"/>
        </w:rPr>
        <w:t xml:space="preserve"> At the center, about 18.8 mm rainfall has been recorded. </w:t>
      </w:r>
    </w:p>
    <w:p w:rsidR="00A77F00" w:rsidRPr="001B15B2" w:rsidRDefault="00A77F00" w:rsidP="00A77F00">
      <w:pPr>
        <w:ind w:firstLine="720"/>
        <w:jc w:val="center"/>
        <w:rPr>
          <w:b/>
          <w:bCs/>
          <w:color w:val="FF0000"/>
          <w:sz w:val="25"/>
          <w:szCs w:val="25"/>
          <w:u w:val="single"/>
        </w:rPr>
      </w:pPr>
      <w:r w:rsidRPr="001B15B2">
        <w:rPr>
          <w:b/>
          <w:bCs/>
          <w:color w:val="FF0000"/>
          <w:sz w:val="25"/>
          <w:szCs w:val="25"/>
          <w:u w:val="single"/>
        </w:rPr>
        <w:t>Medium Range Weather Forecast</w:t>
      </w:r>
    </w:p>
    <w:p w:rsidR="00A77F00" w:rsidRPr="001B15B2" w:rsidRDefault="00A77F00" w:rsidP="00A77F00">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8 -12</w:t>
      </w:r>
      <w:r w:rsidRPr="00694F47">
        <w:rPr>
          <w:b/>
          <w:bCs/>
          <w:color w:val="FF0000"/>
          <w:sz w:val="25"/>
          <w:szCs w:val="25"/>
          <w:vertAlign w:val="superscript"/>
        </w:rPr>
        <w:t>th</w:t>
      </w:r>
      <w:r>
        <w:rPr>
          <w:b/>
          <w:bCs/>
          <w:color w:val="FF0000"/>
          <w:sz w:val="25"/>
          <w:szCs w:val="25"/>
        </w:rPr>
        <w:t xml:space="preserve"> September, 2018</w:t>
      </w:r>
      <w:r w:rsidRPr="001B15B2">
        <w:rPr>
          <w:b/>
          <w:bCs/>
          <w:color w:val="FF0000"/>
          <w:sz w:val="25"/>
          <w:szCs w:val="25"/>
        </w:rPr>
        <w:t>)</w:t>
      </w:r>
    </w:p>
    <w:p w:rsidR="006650B6" w:rsidRDefault="002C36B8" w:rsidP="002C36B8">
      <w:pPr>
        <w:spacing w:line="276" w:lineRule="auto"/>
        <w:jc w:val="center"/>
        <w:rPr>
          <w:b/>
          <w:color w:val="002060"/>
        </w:rPr>
      </w:pPr>
      <w:r w:rsidRPr="007D2D36">
        <w:rPr>
          <w:b/>
          <w:color w:val="002060"/>
        </w:rPr>
        <w:t xml:space="preserve"> </w:t>
      </w:r>
      <w:r w:rsidR="00A34483" w:rsidRPr="007D2D36">
        <w:rPr>
          <w:b/>
          <w:color w:val="002060"/>
        </w:rPr>
        <w:t xml:space="preserve">(West </w:t>
      </w:r>
      <w:proofErr w:type="spellStart"/>
      <w:r w:rsidR="00A34483" w:rsidRPr="007D2D36">
        <w:rPr>
          <w:b/>
          <w:color w:val="002060"/>
        </w:rPr>
        <w:t>Champaran</w:t>
      </w:r>
      <w:proofErr w:type="spellEnd"/>
      <w:r w:rsidR="00A34483" w:rsidRPr="007D2D36">
        <w:rPr>
          <w:b/>
          <w:color w:val="002060"/>
        </w:rPr>
        <w:t>)</w:t>
      </w:r>
    </w:p>
    <w:p w:rsidR="007B175A" w:rsidRPr="00CB566D" w:rsidRDefault="007B175A" w:rsidP="002C36B8">
      <w:pPr>
        <w:spacing w:line="276" w:lineRule="auto"/>
        <w:jc w:val="center"/>
        <w:rPr>
          <w:b/>
          <w:color w:val="002060"/>
        </w:rPr>
      </w:pP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3"/>
        <w:gridCol w:w="1323"/>
        <w:gridCol w:w="1323"/>
        <w:gridCol w:w="1323"/>
        <w:gridCol w:w="1323"/>
        <w:gridCol w:w="2326"/>
      </w:tblGrid>
      <w:tr w:rsidR="00EF367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DC3221">
            <w:pPr>
              <w:spacing w:line="276" w:lineRule="auto"/>
              <w:jc w:val="center"/>
              <w:rPr>
                <w:b/>
                <w:bCs/>
                <w:color w:val="0000FF"/>
              </w:rPr>
            </w:pPr>
            <w:r w:rsidRPr="001B15B2">
              <w:rPr>
                <w:b/>
                <w:bCs/>
                <w:color w:val="0000FF"/>
              </w:rPr>
              <w:t>Weather parameters</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8</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9</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0</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hideMark/>
          </w:tcPr>
          <w:p w:rsidR="00EF367E" w:rsidRPr="0040308F" w:rsidRDefault="00EF367E" w:rsidP="00EF367E">
            <w:pPr>
              <w:jc w:val="center"/>
              <w:rPr>
                <w:b/>
                <w:bCs/>
                <w:color w:val="0000FF"/>
              </w:rPr>
            </w:pPr>
            <w:r>
              <w:rPr>
                <w:b/>
                <w:bCs/>
                <w:color w:val="0000FF"/>
              </w:rPr>
              <w:t>11</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1323" w:type="dxa"/>
            <w:tcBorders>
              <w:top w:val="single" w:sz="4" w:space="0" w:color="auto"/>
              <w:left w:val="single" w:sz="4" w:space="0" w:color="auto"/>
              <w:bottom w:val="single" w:sz="4" w:space="0" w:color="auto"/>
              <w:right w:val="single" w:sz="4" w:space="0" w:color="auto"/>
            </w:tcBorders>
          </w:tcPr>
          <w:p w:rsidR="00EF367E" w:rsidRPr="0040308F" w:rsidRDefault="00EF367E" w:rsidP="00EF367E">
            <w:pPr>
              <w:jc w:val="center"/>
              <w:rPr>
                <w:b/>
                <w:bCs/>
                <w:color w:val="0000FF"/>
              </w:rPr>
            </w:pPr>
            <w:r>
              <w:rPr>
                <w:b/>
                <w:bCs/>
                <w:color w:val="0000FF"/>
              </w:rPr>
              <w:t>12</w:t>
            </w:r>
            <w:r>
              <w:rPr>
                <w:b/>
                <w:bCs/>
                <w:color w:val="0000FF"/>
                <w:vertAlign w:val="superscript"/>
              </w:rPr>
              <w:t>th</w:t>
            </w:r>
          </w:p>
          <w:p w:rsidR="00EF367E" w:rsidRPr="0040308F" w:rsidRDefault="00EF367E" w:rsidP="00EF367E">
            <w:pPr>
              <w:jc w:val="center"/>
              <w:rPr>
                <w:b/>
                <w:bCs/>
                <w:color w:val="0000FF"/>
              </w:rPr>
            </w:pPr>
            <w:r w:rsidRPr="0040308F">
              <w:rPr>
                <w:b/>
                <w:bCs/>
                <w:color w:val="0000FF"/>
              </w:rPr>
              <w:t>September</w:t>
            </w:r>
          </w:p>
        </w:tc>
        <w:tc>
          <w:tcPr>
            <w:tcW w:w="2326" w:type="dxa"/>
            <w:tcBorders>
              <w:top w:val="single" w:sz="4" w:space="0" w:color="auto"/>
              <w:left w:val="single" w:sz="4" w:space="0" w:color="auto"/>
              <w:bottom w:val="single" w:sz="4" w:space="0" w:color="auto"/>
              <w:right w:val="single" w:sz="4" w:space="0" w:color="auto"/>
            </w:tcBorders>
            <w:vAlign w:val="center"/>
            <w:hideMark/>
          </w:tcPr>
          <w:p w:rsidR="00EF367E" w:rsidRPr="001B15B2" w:rsidRDefault="00EF367E" w:rsidP="00EF367E">
            <w:pPr>
              <w:spacing w:line="276" w:lineRule="auto"/>
              <w:jc w:val="center"/>
              <w:rPr>
                <w:b/>
                <w:bCs/>
                <w:color w:val="0000FF"/>
              </w:rPr>
            </w:pPr>
            <w:r w:rsidRPr="001B15B2">
              <w:rPr>
                <w:b/>
                <w:bCs/>
                <w:color w:val="0000FF"/>
              </w:rPr>
              <w:t>Remarks</w:t>
            </w:r>
          </w:p>
        </w:tc>
      </w:tr>
      <w:tr w:rsidR="00EF367E" w:rsidRPr="001B15B2" w:rsidTr="00AF73DD">
        <w:trPr>
          <w:trHeight w:val="530"/>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Rainfall(mm)</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2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0</w:t>
            </w:r>
          </w:p>
        </w:tc>
        <w:tc>
          <w:tcPr>
            <w:tcW w:w="2326"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Light to medium</w:t>
            </w:r>
          </w:p>
        </w:tc>
      </w:tr>
      <w:tr w:rsidR="00EF367E" w:rsidRPr="001B15B2" w:rsidTr="00AF73DD">
        <w:trPr>
          <w:trHeight w:val="635"/>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3</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2</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31</w:t>
            </w:r>
          </w:p>
        </w:tc>
        <w:tc>
          <w:tcPr>
            <w:tcW w:w="2326" w:type="dxa"/>
            <w:vMerge w:val="restart"/>
            <w:tcBorders>
              <w:top w:val="single" w:sz="4" w:space="0" w:color="auto"/>
              <w:left w:val="single" w:sz="4" w:space="0" w:color="auto"/>
              <w:bottom w:val="single" w:sz="4" w:space="0" w:color="auto"/>
              <w:right w:val="single" w:sz="4" w:space="0" w:color="auto"/>
            </w:tcBorders>
            <w:vAlign w:val="center"/>
            <w:hideMark/>
          </w:tcPr>
          <w:p w:rsidR="00EF367E" w:rsidRDefault="00EF367E" w:rsidP="00EF367E">
            <w:pPr>
              <w:spacing w:line="276" w:lineRule="auto"/>
              <w:jc w:val="center"/>
              <w:rPr>
                <w:b/>
                <w:bCs/>
                <w:color w:val="0000FF"/>
              </w:rPr>
            </w:pPr>
            <w:r w:rsidRPr="00C426BA">
              <w:rPr>
                <w:b/>
                <w:bCs/>
                <w:color w:val="0000FF"/>
              </w:rPr>
              <w:t xml:space="preserve">Maximum temperature will remain between </w:t>
            </w:r>
            <w:r>
              <w:rPr>
                <w:b/>
                <w:bCs/>
                <w:color w:val="0000FF"/>
              </w:rPr>
              <w:t xml:space="preserve">31-33°C and the minimum between </w:t>
            </w:r>
          </w:p>
          <w:p w:rsidR="00EF367E" w:rsidRPr="00C426BA" w:rsidRDefault="00EF367E" w:rsidP="00EF367E">
            <w:pPr>
              <w:spacing w:line="276" w:lineRule="auto"/>
              <w:jc w:val="center"/>
              <w:rPr>
                <w:b/>
                <w:bCs/>
                <w:color w:val="0000FF"/>
              </w:rPr>
            </w:pPr>
            <w:r>
              <w:rPr>
                <w:b/>
                <w:bCs/>
                <w:color w:val="0000FF"/>
              </w:rPr>
              <w:t>24-26</w:t>
            </w:r>
            <w:r w:rsidRPr="00C426BA">
              <w:rPr>
                <w:b/>
                <w:bCs/>
                <w:color w:val="0000FF"/>
              </w:rPr>
              <w:t>°C.</w:t>
            </w:r>
          </w:p>
        </w:tc>
      </w:tr>
      <w:tr w:rsidR="00EF367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i. T (°C)</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6</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AC066F">
            <w:pPr>
              <w:jc w:val="center"/>
              <w:rPr>
                <w:b/>
                <w:bCs/>
                <w:color w:val="0D0D0D"/>
              </w:rPr>
            </w:pPr>
            <w:r>
              <w:rPr>
                <w:b/>
                <w:bCs/>
                <w:color w:val="0D0D0D"/>
              </w:rPr>
              <w:t>24</w:t>
            </w:r>
          </w:p>
        </w:tc>
        <w:tc>
          <w:tcPr>
            <w:tcW w:w="2326" w:type="dxa"/>
            <w:vMerge/>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jc w:val="center"/>
              <w:rPr>
                <w:b/>
                <w:bCs/>
                <w:color w:val="0000FF"/>
              </w:rPr>
            </w:pPr>
          </w:p>
        </w:tc>
      </w:tr>
      <w:tr w:rsidR="00EF367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6</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7</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1323" w:type="dxa"/>
            <w:tcBorders>
              <w:top w:val="single" w:sz="4" w:space="0" w:color="auto"/>
              <w:left w:val="single" w:sz="4" w:space="0" w:color="auto"/>
              <w:bottom w:val="single" w:sz="4" w:space="0" w:color="auto"/>
              <w:right w:val="single" w:sz="4" w:space="0" w:color="auto"/>
            </w:tcBorders>
          </w:tcPr>
          <w:p w:rsidR="00EF367E" w:rsidRPr="00B34EB1" w:rsidRDefault="00EF367E" w:rsidP="00EF367E">
            <w:pPr>
              <w:jc w:val="center"/>
              <w:rPr>
                <w:b/>
              </w:rPr>
            </w:pPr>
            <w:r>
              <w:rPr>
                <w:b/>
              </w:rPr>
              <w:t>8</w:t>
            </w:r>
          </w:p>
        </w:tc>
        <w:tc>
          <w:tcPr>
            <w:tcW w:w="2326"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spacing w:line="276" w:lineRule="auto"/>
              <w:jc w:val="center"/>
              <w:rPr>
                <w:b/>
                <w:bCs/>
                <w:color w:val="0000FF"/>
              </w:rPr>
            </w:pPr>
            <w:r>
              <w:rPr>
                <w:b/>
                <w:bCs/>
                <w:color w:val="0000FF"/>
              </w:rPr>
              <w:t>Mainly cloudy sky</w:t>
            </w:r>
          </w:p>
        </w:tc>
      </w:tr>
      <w:tr w:rsidR="00EF367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ax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9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bCs/>
                <w:color w:val="0D0D0D"/>
              </w:rPr>
            </w:pPr>
            <w:r>
              <w:rPr>
                <w:b/>
                <w:bCs/>
                <w:color w:val="0D0D0D"/>
              </w:rPr>
              <w:t>100</w:t>
            </w:r>
          </w:p>
        </w:tc>
        <w:tc>
          <w:tcPr>
            <w:tcW w:w="2326"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jc w:val="center"/>
              <w:rPr>
                <w:b/>
                <w:bCs/>
                <w:color w:val="0000FF"/>
              </w:rPr>
            </w:pPr>
          </w:p>
        </w:tc>
      </w:tr>
      <w:tr w:rsidR="00EF367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Min Relative Humidity (%)</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6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75</w:t>
            </w:r>
          </w:p>
        </w:tc>
        <w:tc>
          <w:tcPr>
            <w:tcW w:w="2326" w:type="dxa"/>
            <w:tcBorders>
              <w:top w:val="single" w:sz="4" w:space="0" w:color="auto"/>
              <w:left w:val="single" w:sz="4" w:space="0" w:color="auto"/>
              <w:bottom w:val="single" w:sz="4" w:space="0" w:color="auto"/>
              <w:right w:val="single" w:sz="4" w:space="0" w:color="auto"/>
            </w:tcBorders>
            <w:vAlign w:val="center"/>
          </w:tcPr>
          <w:p w:rsidR="00EF367E" w:rsidRPr="00C426BA" w:rsidRDefault="00EF367E" w:rsidP="00EF367E">
            <w:pPr>
              <w:spacing w:line="276" w:lineRule="auto"/>
              <w:jc w:val="center"/>
              <w:rPr>
                <w:b/>
                <w:bCs/>
                <w:color w:val="0000FF"/>
              </w:rPr>
            </w:pPr>
          </w:p>
        </w:tc>
      </w:tr>
      <w:tr w:rsidR="00EF367E" w:rsidRPr="001B15B2" w:rsidTr="00AF73DD">
        <w:trPr>
          <w:trHeight w:val="712"/>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0</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5</w:t>
            </w:r>
          </w:p>
        </w:tc>
        <w:tc>
          <w:tcPr>
            <w:tcW w:w="1323" w:type="dxa"/>
            <w:tcBorders>
              <w:top w:val="single" w:sz="4" w:space="0" w:color="auto"/>
              <w:left w:val="single" w:sz="4" w:space="0" w:color="auto"/>
              <w:bottom w:val="single" w:sz="4" w:space="0" w:color="auto"/>
              <w:right w:val="single" w:sz="4" w:space="0" w:color="auto"/>
            </w:tcBorders>
            <w:vAlign w:val="center"/>
          </w:tcPr>
          <w:p w:rsidR="00EF367E" w:rsidRPr="00B34EB1" w:rsidRDefault="00EF367E" w:rsidP="00EF367E">
            <w:pPr>
              <w:jc w:val="center"/>
              <w:rPr>
                <w:b/>
              </w:rPr>
            </w:pPr>
            <w:r>
              <w:rPr>
                <w:b/>
              </w:rPr>
              <w:t>15</w:t>
            </w:r>
          </w:p>
        </w:tc>
        <w:tc>
          <w:tcPr>
            <w:tcW w:w="2326"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EF367E">
            <w:pPr>
              <w:tabs>
                <w:tab w:val="left" w:pos="2131"/>
                <w:tab w:val="center" w:pos="4320"/>
              </w:tabs>
              <w:spacing w:line="276" w:lineRule="auto"/>
              <w:jc w:val="center"/>
              <w:rPr>
                <w:b/>
                <w:bCs/>
                <w:color w:val="0000FF"/>
              </w:rPr>
            </w:pPr>
          </w:p>
        </w:tc>
      </w:tr>
      <w:tr w:rsidR="00EF367E" w:rsidRPr="001B15B2" w:rsidTr="00AF73DD">
        <w:trPr>
          <w:jc w:val="center"/>
        </w:trPr>
        <w:tc>
          <w:tcPr>
            <w:tcW w:w="2207" w:type="dxa"/>
            <w:tcBorders>
              <w:top w:val="single" w:sz="4" w:space="0" w:color="auto"/>
              <w:left w:val="single" w:sz="4" w:space="0" w:color="auto"/>
              <w:bottom w:val="single" w:sz="4" w:space="0" w:color="auto"/>
              <w:right w:val="single" w:sz="4" w:space="0" w:color="auto"/>
            </w:tcBorders>
            <w:vAlign w:val="center"/>
            <w:hideMark/>
          </w:tcPr>
          <w:p w:rsidR="00EF367E" w:rsidRPr="00C426BA" w:rsidRDefault="00EF367E"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323" w:type="dxa"/>
            <w:tcBorders>
              <w:top w:val="single" w:sz="4" w:space="0" w:color="auto"/>
              <w:left w:val="single" w:sz="4" w:space="0" w:color="auto"/>
              <w:bottom w:val="single" w:sz="4" w:space="0" w:color="auto"/>
              <w:right w:val="single" w:sz="4" w:space="0" w:color="auto"/>
            </w:tcBorders>
            <w:hideMark/>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sidRPr="004B5D2D">
              <w:rPr>
                <w:b/>
                <w:bCs/>
                <w:color w:val="0000FF"/>
              </w:rPr>
              <w:t>We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sterly</w:t>
            </w:r>
          </w:p>
        </w:tc>
        <w:tc>
          <w:tcPr>
            <w:tcW w:w="1323" w:type="dxa"/>
            <w:tcBorders>
              <w:top w:val="single" w:sz="4" w:space="0" w:color="auto"/>
              <w:left w:val="single" w:sz="4" w:space="0" w:color="auto"/>
              <w:bottom w:val="single" w:sz="4" w:space="0" w:color="auto"/>
              <w:right w:val="single" w:sz="4" w:space="0" w:color="auto"/>
            </w:tcBorders>
          </w:tcPr>
          <w:p w:rsidR="00EF367E" w:rsidRDefault="00EF367E" w:rsidP="00EF367E">
            <w:r>
              <w:rPr>
                <w:b/>
                <w:bCs/>
                <w:color w:val="0000FF"/>
              </w:rPr>
              <w:t>Ea</w:t>
            </w:r>
            <w:r w:rsidRPr="00247C1B">
              <w:rPr>
                <w:b/>
                <w:bCs/>
                <w:color w:val="0000FF"/>
              </w:rPr>
              <w:t>sterly</w:t>
            </w:r>
          </w:p>
        </w:tc>
        <w:tc>
          <w:tcPr>
            <w:tcW w:w="2326" w:type="dxa"/>
            <w:tcBorders>
              <w:top w:val="single" w:sz="4" w:space="0" w:color="auto"/>
              <w:left w:val="single" w:sz="4" w:space="0" w:color="auto"/>
              <w:bottom w:val="single" w:sz="4" w:space="0" w:color="auto"/>
              <w:right w:val="single" w:sz="4" w:space="0" w:color="auto"/>
            </w:tcBorders>
          </w:tcPr>
          <w:p w:rsidR="00EF367E" w:rsidRDefault="00EF367E" w:rsidP="00EF367E">
            <w:r w:rsidRPr="00C81930">
              <w:rPr>
                <w:b/>
                <w:bCs/>
                <w:color w:val="0000FF"/>
              </w:rPr>
              <w:t>Easterly</w:t>
            </w:r>
            <w:r>
              <w:rPr>
                <w:b/>
                <w:bCs/>
                <w:color w:val="0000FF"/>
              </w:rPr>
              <w:t>/Westerly</w:t>
            </w:r>
          </w:p>
        </w:tc>
      </w:tr>
    </w:tbl>
    <w:p w:rsidR="00030F8E" w:rsidRDefault="00030F8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p>
    <w:p w:rsidR="00EF367E" w:rsidRDefault="00EF367E" w:rsidP="00FB6BDA">
      <w:pPr>
        <w:spacing w:after="200" w:line="276" w:lineRule="auto"/>
        <w:rPr>
          <w:b/>
          <w:bCs/>
          <w:color w:val="C00000"/>
          <w:sz w:val="22"/>
          <w:szCs w:val="22"/>
        </w:rPr>
      </w:pPr>
      <w:bookmarkStart w:id="0" w:name="_GoBack"/>
      <w:bookmarkEnd w:id="0"/>
    </w:p>
    <w:p w:rsidR="00EF367E" w:rsidRDefault="00EF367E" w:rsidP="00FB6BDA">
      <w:pPr>
        <w:spacing w:after="200" w:line="276" w:lineRule="auto"/>
        <w:rPr>
          <w:b/>
          <w:bCs/>
          <w:color w:val="C00000"/>
          <w:sz w:val="22"/>
          <w:szCs w:val="22"/>
        </w:rPr>
      </w:pPr>
    </w:p>
    <w:p w:rsidR="006233FA" w:rsidRDefault="006233FA" w:rsidP="006233FA">
      <w:pPr>
        <w:spacing w:after="200" w:line="276" w:lineRule="auto"/>
        <w:jc w:val="center"/>
        <w:rPr>
          <w:b/>
          <w:bCs/>
          <w:color w:val="C00000"/>
          <w:sz w:val="22"/>
          <w:szCs w:val="22"/>
        </w:rPr>
      </w:pPr>
      <w:r w:rsidRPr="00F32B3B">
        <w:rPr>
          <w:b/>
          <w:bCs/>
          <w:color w:val="C00000"/>
          <w:sz w:val="22"/>
          <w:szCs w:val="22"/>
        </w:rPr>
        <w:t>Advisory for the farmers</w:t>
      </w:r>
    </w:p>
    <w:tbl>
      <w:tblPr>
        <w:tblW w:w="5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550"/>
        <w:gridCol w:w="8387"/>
      </w:tblGrid>
      <w:tr w:rsidR="00F0074B" w:rsidRPr="00F0074B" w:rsidTr="002C490D">
        <w:trPr>
          <w:trHeight w:val="305"/>
          <w:jc w:val="center"/>
        </w:trPr>
        <w:tc>
          <w:tcPr>
            <w:tcW w:w="603"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color w:val="FF0000"/>
                <w:sz w:val="22"/>
                <w:szCs w:val="22"/>
              </w:rPr>
              <w:t>Crop</w:t>
            </w:r>
          </w:p>
        </w:tc>
        <w:tc>
          <w:tcPr>
            <w:tcW w:w="686"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proofErr w:type="spellStart"/>
            <w:r w:rsidRPr="00F0074B">
              <w:rPr>
                <w:b/>
                <w:color w:val="FF0000"/>
                <w:sz w:val="22"/>
                <w:szCs w:val="22"/>
              </w:rPr>
              <w:t>Phenophases</w:t>
            </w:r>
            <w:proofErr w:type="spellEnd"/>
            <w:r w:rsidRPr="00F0074B">
              <w:rPr>
                <w:b/>
                <w:color w:val="FF0000"/>
                <w:sz w:val="22"/>
                <w:szCs w:val="22"/>
              </w:rPr>
              <w:t xml:space="preserve"> </w:t>
            </w:r>
          </w:p>
        </w:tc>
        <w:tc>
          <w:tcPr>
            <w:tcW w:w="3711" w:type="pct"/>
            <w:tcBorders>
              <w:top w:val="single" w:sz="4" w:space="0" w:color="auto"/>
              <w:left w:val="single" w:sz="4" w:space="0" w:color="auto"/>
              <w:bottom w:val="single" w:sz="4" w:space="0" w:color="auto"/>
              <w:right w:val="single" w:sz="4" w:space="0" w:color="auto"/>
            </w:tcBorders>
            <w:vAlign w:val="center"/>
            <w:hideMark/>
          </w:tcPr>
          <w:p w:rsidR="00F0074B" w:rsidRPr="00F0074B" w:rsidRDefault="00F0074B" w:rsidP="002C490D">
            <w:pPr>
              <w:spacing w:line="276" w:lineRule="auto"/>
              <w:jc w:val="center"/>
              <w:rPr>
                <w:b/>
                <w:color w:val="FF0000"/>
                <w:sz w:val="22"/>
                <w:szCs w:val="22"/>
              </w:rPr>
            </w:pPr>
            <w:r w:rsidRPr="00F0074B">
              <w:rPr>
                <w:b/>
                <w:bCs/>
                <w:color w:val="FF0000"/>
                <w:sz w:val="22"/>
                <w:szCs w:val="22"/>
              </w:rPr>
              <w:t>Advisory (Based on weather forecast)</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bles nursery/crop</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rPr>
              <w:t xml:space="preserve">Present weather condition is conducive for damping off disease in vegetables nursery. This soil borne fungal disease affects seeds and new seedlings. Rotting of stem and rotten tissues near the soil surface is observed in nursery. In most of the cases, seeds will germinate into healthy plants, but within a few days of sprouting, it turns flashy; leading it to fall on the ground and die off subsequently. The disease infects the plants in patches in a crop field and on many occasions, entire nursery may get damaged. For prevention, soil treatment with </w:t>
            </w:r>
            <w:proofErr w:type="spellStart"/>
            <w:r w:rsidRPr="00F0074B">
              <w:rPr>
                <w:i/>
                <w:color w:val="0000FF"/>
                <w:sz w:val="22"/>
                <w:szCs w:val="22"/>
              </w:rPr>
              <w:t>Trichoderma</w:t>
            </w:r>
            <w:proofErr w:type="spellEnd"/>
            <w:r w:rsidRPr="00F0074B">
              <w:rPr>
                <w:color w:val="0000FF"/>
                <w:sz w:val="22"/>
                <w:szCs w:val="22"/>
              </w:rPr>
              <w:t xml:space="preserve"> and proper seed treatment is advised before sowing. Avoid dense planting and sowing should be done at shallow depth. Provision of proper drainage is advised in the nursery field. In severe case of infestation, spraying of copper oxychloride@2.5 gram/liter of water is advised in nursery. </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shd w:val="clear" w:color="auto" w:fill="FFFFFF"/>
              </w:rPr>
              <w:t>In view of rainfall in the forecast period, nursery should be covered with net at a height of 6-7 feet above the ground for protection against scorching sun and rainfall. It saves the seedlings from mortality.</w:t>
            </w:r>
          </w:p>
          <w:p w:rsidR="00F0074B" w:rsidRPr="00F0074B" w:rsidRDefault="00F0074B" w:rsidP="002C490D">
            <w:pPr>
              <w:pStyle w:val="ListParagraph"/>
              <w:numPr>
                <w:ilvl w:val="0"/>
                <w:numId w:val="22"/>
              </w:numPr>
              <w:shd w:val="clear" w:color="auto" w:fill="FFFFFF"/>
              <w:spacing w:line="276" w:lineRule="auto"/>
              <w:ind w:left="334"/>
              <w:jc w:val="both"/>
              <w:rPr>
                <w:color w:val="0000FF"/>
                <w:sz w:val="22"/>
                <w:szCs w:val="22"/>
              </w:rPr>
            </w:pPr>
            <w:r w:rsidRPr="00F0074B">
              <w:rPr>
                <w:color w:val="0000FF"/>
                <w:sz w:val="22"/>
                <w:szCs w:val="22"/>
                <w:lang w:eastAsia="en-IN"/>
              </w:rPr>
              <w:t xml:space="preserve">Monitoring of sucking insect-pests such as white fly, leaf hopper and aphid is advised in vegetables nursery/crops. These insect-pests work as vectors to transmit diseases from diseased plants to healthy plants </w:t>
            </w:r>
            <w:r w:rsidRPr="00F0074B">
              <w:rPr>
                <w:color w:val="0000FF"/>
                <w:sz w:val="22"/>
                <w:szCs w:val="22"/>
                <w:shd w:val="clear" w:color="auto" w:fill="FFFFFF"/>
              </w:rPr>
              <w:t xml:space="preserve">in the nursery. For prevention, spraying of </w:t>
            </w:r>
            <w:proofErr w:type="spellStart"/>
            <w:r w:rsidRPr="00F0074B">
              <w:rPr>
                <w:color w:val="0000FF"/>
                <w:sz w:val="22"/>
                <w:szCs w:val="22"/>
                <w:shd w:val="clear" w:color="auto" w:fill="FFFFFF"/>
              </w:rPr>
              <w:t>Imidaclorprid</w:t>
            </w:r>
            <w:proofErr w:type="spellEnd"/>
            <w:r w:rsidRPr="00F0074B">
              <w:rPr>
                <w:color w:val="0000FF"/>
                <w:sz w:val="22"/>
                <w:szCs w:val="22"/>
                <w:shd w:val="clear" w:color="auto" w:fill="FFFFFF"/>
              </w:rPr>
              <w:t xml:space="preserve"> @ 0.3ml/liter of water is advised in clear day condition.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eptember Pigeon pea</w:t>
            </w:r>
          </w:p>
          <w:p w:rsidR="00F0074B" w:rsidRPr="00F0074B" w:rsidRDefault="00F0074B" w:rsidP="002C490D">
            <w:pPr>
              <w:spacing w:line="276" w:lineRule="auto"/>
              <w:jc w:val="center"/>
              <w:rPr>
                <w:color w:val="0000FF"/>
                <w:sz w:val="22"/>
                <w:szCs w:val="22"/>
              </w:rPr>
            </w:pPr>
            <w:r w:rsidRPr="00F0074B">
              <w:rPr>
                <w:i/>
                <w:color w:val="0000FF"/>
                <w:sz w:val="22"/>
                <w:szCs w:val="22"/>
              </w:rPr>
              <w:t>(</w:t>
            </w:r>
            <w:proofErr w:type="spellStart"/>
            <w:r w:rsidRPr="00F0074B">
              <w:rPr>
                <w:i/>
                <w:color w:val="0000FF"/>
                <w:sz w:val="22"/>
                <w:szCs w:val="22"/>
              </w:rPr>
              <w:t>Arhar</w:t>
            </w:r>
            <w:proofErr w:type="spellEnd"/>
            <w:r w:rsidRPr="00F0074B">
              <w:rPr>
                <w:i/>
                <w:color w:val="0000FF"/>
                <w:sz w:val="22"/>
                <w:szCs w:val="22"/>
              </w:rPr>
              <w:t>)</w:t>
            </w:r>
          </w:p>
          <w:p w:rsidR="00F0074B" w:rsidRPr="00F0074B" w:rsidRDefault="00F0074B" w:rsidP="002C490D">
            <w:pPr>
              <w:spacing w:line="276" w:lineRule="auto"/>
              <w:jc w:val="center"/>
              <w:rPr>
                <w:i/>
                <w:color w:val="0000FF"/>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 xml:space="preserve">Complete the sowing of pigeon pea up to 15 September in upland area. During land preparation, application of 20kg/ha Nitrogen, 45kg/ha Phosphorus, 20 kg/ha Potash and 20 kg </w:t>
            </w:r>
            <w:proofErr w:type="spellStart"/>
            <w:r w:rsidRPr="00F0074B">
              <w:rPr>
                <w:color w:val="0000FF"/>
                <w:sz w:val="22"/>
                <w:szCs w:val="22"/>
              </w:rPr>
              <w:t>sulphur</w:t>
            </w:r>
            <w:proofErr w:type="spellEnd"/>
            <w:r w:rsidRPr="00F0074B">
              <w:rPr>
                <w:color w:val="0000FF"/>
                <w:sz w:val="22"/>
                <w:szCs w:val="22"/>
              </w:rPr>
              <w:t xml:space="preserve">/ha is advised. Seeds should be treated with </w:t>
            </w:r>
            <w:proofErr w:type="spellStart"/>
            <w:r w:rsidRPr="00F0074B">
              <w:rPr>
                <w:color w:val="0000FF"/>
                <w:sz w:val="22"/>
                <w:szCs w:val="22"/>
              </w:rPr>
              <w:t>Thiram</w:t>
            </w:r>
            <w:proofErr w:type="spellEnd"/>
            <w:r w:rsidRPr="00F0074B">
              <w:rPr>
                <w:color w:val="0000FF"/>
                <w:sz w:val="22"/>
                <w:szCs w:val="22"/>
              </w:rPr>
              <w:t>/</w:t>
            </w:r>
            <w:proofErr w:type="spellStart"/>
            <w:r w:rsidRPr="00F0074B">
              <w:rPr>
                <w:color w:val="0000FF"/>
                <w:sz w:val="22"/>
                <w:szCs w:val="22"/>
              </w:rPr>
              <w:t>Capton</w:t>
            </w:r>
            <w:proofErr w:type="spellEnd"/>
            <w:r w:rsidRPr="00F0074B">
              <w:rPr>
                <w:color w:val="0000FF"/>
                <w:sz w:val="22"/>
                <w:szCs w:val="22"/>
              </w:rPr>
              <w:t xml:space="preserve"> @2.5gm/kg of seed.</w:t>
            </w:r>
          </w:p>
          <w:p w:rsidR="00F0074B" w:rsidRPr="00F0074B" w:rsidRDefault="00F0074B" w:rsidP="002C490D">
            <w:pPr>
              <w:pStyle w:val="ListParagraph"/>
              <w:numPr>
                <w:ilvl w:val="0"/>
                <w:numId w:val="21"/>
              </w:numPr>
              <w:shd w:val="clear" w:color="auto" w:fill="FFFFFF"/>
              <w:spacing w:line="276" w:lineRule="auto"/>
              <w:ind w:left="334"/>
              <w:jc w:val="both"/>
              <w:rPr>
                <w:color w:val="0000FF"/>
                <w:sz w:val="22"/>
                <w:szCs w:val="22"/>
              </w:rPr>
            </w:pPr>
            <w:r w:rsidRPr="00F0074B">
              <w:rPr>
                <w:color w:val="0000FF"/>
                <w:sz w:val="22"/>
                <w:szCs w:val="22"/>
              </w:rPr>
              <w:t>Regular monitoring is advised in July-sown pigeon pea crop. Farmers are advised to take precautionary measures, if infestation of insect pest /disease is observed.</w:t>
            </w:r>
            <w:r w:rsidRPr="00F0074B">
              <w:rPr>
                <w:color w:val="0000FF"/>
                <w:sz w:val="22"/>
                <w:szCs w:val="22"/>
                <w:lang w:eastAsia="en-IN"/>
              </w:rPr>
              <w:t xml:space="preserve"> </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Paddy</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pacing w:line="276" w:lineRule="auto"/>
              <w:jc w:val="center"/>
              <w:rPr>
                <w:color w:val="0000FF"/>
                <w:sz w:val="22"/>
                <w:szCs w:val="22"/>
              </w:rPr>
            </w:pPr>
            <w:r w:rsidRPr="00F0074B">
              <w:rPr>
                <w:color w:val="0000FF"/>
                <w:sz w:val="22"/>
                <w:szCs w:val="22"/>
              </w:rPr>
              <w:t>Vegetative</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spacing w:line="276" w:lineRule="auto"/>
              <w:jc w:val="both"/>
              <w:rPr>
                <w:color w:val="0000FF"/>
                <w:sz w:val="22"/>
                <w:szCs w:val="22"/>
                <w:lang w:eastAsia="en-IN"/>
              </w:rPr>
            </w:pPr>
            <w:r w:rsidRPr="00F0074B">
              <w:rPr>
                <w:color w:val="0000FF"/>
                <w:sz w:val="22"/>
                <w:szCs w:val="22"/>
                <w:lang w:eastAsia="en-IN"/>
              </w:rPr>
              <w:t>Monitoring of</w:t>
            </w:r>
            <w:r w:rsidRPr="00F0074B">
              <w:rPr>
                <w:i/>
                <w:color w:val="0000FF"/>
                <w:sz w:val="22"/>
                <w:szCs w:val="22"/>
                <w:lang w:eastAsia="en-IN"/>
              </w:rPr>
              <w:t xml:space="preserve"> </w:t>
            </w:r>
            <w:proofErr w:type="spellStart"/>
            <w:r w:rsidRPr="00F0074B">
              <w:rPr>
                <w:i/>
                <w:color w:val="0000FF"/>
                <w:sz w:val="22"/>
                <w:szCs w:val="22"/>
                <w:lang w:eastAsia="en-IN"/>
              </w:rPr>
              <w:t>khaira</w:t>
            </w:r>
            <w:proofErr w:type="spellEnd"/>
            <w:r w:rsidRPr="00F0074B">
              <w:rPr>
                <w:color w:val="0000FF"/>
                <w:sz w:val="22"/>
                <w:szCs w:val="22"/>
                <w:lang w:eastAsia="en-IN"/>
              </w:rPr>
              <w:t xml:space="preserve"> disease is advised in late transplanted paddy. The disease is caused by zinc deficiency. If symptoms occur, spraying of zinc sulphate@5.0 kg mixed with </w:t>
            </w:r>
            <w:hyperlink r:id="rId22" w:history="1">
              <w:r w:rsidRPr="00F0074B">
                <w:rPr>
                  <w:rStyle w:val="Hyperlink"/>
                  <w:sz w:val="22"/>
                  <w:szCs w:val="22"/>
                  <w:lang w:eastAsia="en-IN"/>
                </w:rPr>
                <w:t>lime@2.5</w:t>
              </w:r>
            </w:hyperlink>
            <w:r w:rsidRPr="00F0074B">
              <w:rPr>
                <w:color w:val="0000FF"/>
                <w:sz w:val="22"/>
                <w:szCs w:val="22"/>
                <w:lang w:eastAsia="en-IN"/>
              </w:rPr>
              <w:t xml:space="preserve"> kg in 500 liters of water is advised for one hectare cropped area.</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uliflower</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Transplant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Transplanting of mid duration varieties of cauliflower such as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aghani</w:t>
            </w:r>
            <w:proofErr w:type="spellEnd"/>
            <w:r w:rsidRPr="00F0074B">
              <w:rPr>
                <w:i/>
                <w:color w:val="0000FF"/>
                <w:sz w:val="22"/>
                <w:szCs w:val="22"/>
                <w:lang w:eastAsia="en-IN"/>
              </w:rPr>
              <w:t xml:space="preserve">, </w:t>
            </w:r>
            <w:proofErr w:type="spellStart"/>
            <w:r w:rsidRPr="00F0074B">
              <w:rPr>
                <w:i/>
                <w:color w:val="0000FF"/>
                <w:sz w:val="22"/>
                <w:szCs w:val="22"/>
                <w:lang w:eastAsia="en-IN"/>
              </w:rPr>
              <w:t>Pusi</w:t>
            </w:r>
            <w:proofErr w:type="spellEnd"/>
            <w:r w:rsidRPr="00F0074B">
              <w:rPr>
                <w:i/>
                <w:color w:val="0000FF"/>
                <w:sz w:val="22"/>
                <w:szCs w:val="22"/>
                <w:lang w:eastAsia="en-IN"/>
              </w:rPr>
              <w:t xml:space="preserve">, Patna men, </w:t>
            </w:r>
            <w:proofErr w:type="spellStart"/>
            <w:r w:rsidRPr="00F0074B">
              <w:rPr>
                <w:i/>
                <w:color w:val="0000FF"/>
                <w:sz w:val="22"/>
                <w:szCs w:val="22"/>
                <w:lang w:eastAsia="en-IN"/>
              </w:rPr>
              <w:t>Pusa</w:t>
            </w:r>
            <w:proofErr w:type="spellEnd"/>
            <w:r w:rsidRPr="00F0074B">
              <w:rPr>
                <w:i/>
                <w:color w:val="0000FF"/>
                <w:sz w:val="22"/>
                <w:szCs w:val="22"/>
                <w:lang w:eastAsia="en-IN"/>
              </w:rPr>
              <w:t xml:space="preserve"> synthetic-1,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hubhr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sarad</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edhna</w:t>
            </w:r>
            <w:proofErr w:type="spellEnd"/>
            <w:r w:rsidRPr="00F0074B">
              <w:rPr>
                <w:i/>
                <w:color w:val="0000FF"/>
                <w:sz w:val="22"/>
                <w:szCs w:val="22"/>
                <w:lang w:eastAsia="en-IN"/>
              </w:rPr>
              <w:t xml:space="preserve">, </w:t>
            </w:r>
            <w:proofErr w:type="spellStart"/>
            <w:r w:rsidRPr="00F0074B">
              <w:rPr>
                <w:i/>
                <w:color w:val="0000FF"/>
                <w:sz w:val="22"/>
                <w:szCs w:val="22"/>
                <w:lang w:eastAsia="en-IN"/>
              </w:rPr>
              <w:t>Kaasi</w:t>
            </w:r>
            <w:proofErr w:type="spellEnd"/>
            <w:r w:rsidRPr="00F0074B">
              <w:rPr>
                <w:i/>
                <w:color w:val="0000FF"/>
                <w:sz w:val="22"/>
                <w:szCs w:val="22"/>
                <w:lang w:eastAsia="en-IN"/>
              </w:rPr>
              <w:t xml:space="preserve"> </w:t>
            </w:r>
            <w:proofErr w:type="spellStart"/>
            <w:r w:rsidRPr="00F0074B">
              <w:rPr>
                <w:i/>
                <w:color w:val="0000FF"/>
                <w:sz w:val="22"/>
                <w:szCs w:val="22"/>
                <w:lang w:eastAsia="en-IN"/>
              </w:rPr>
              <w:t>kuwari</w:t>
            </w:r>
            <w:proofErr w:type="spellEnd"/>
            <w:r w:rsidRPr="00F0074B">
              <w:rPr>
                <w:i/>
                <w:color w:val="0000FF"/>
                <w:sz w:val="22"/>
                <w:szCs w:val="22"/>
                <w:lang w:eastAsia="en-IN"/>
              </w:rPr>
              <w:t>, and early snowball</w:t>
            </w:r>
            <w:r w:rsidRPr="00F0074B">
              <w:rPr>
                <w:color w:val="0000FF"/>
                <w:sz w:val="22"/>
                <w:szCs w:val="22"/>
                <w:lang w:eastAsia="en-IN"/>
              </w:rPr>
              <w:t xml:space="preserve"> is advised. During land preparation, application of borax @10-15kg/hectare and sodium </w:t>
            </w:r>
            <w:proofErr w:type="spellStart"/>
            <w:r w:rsidRPr="00F0074B">
              <w:rPr>
                <w:color w:val="0000FF"/>
                <w:sz w:val="22"/>
                <w:szCs w:val="22"/>
                <w:lang w:eastAsia="en-IN"/>
              </w:rPr>
              <w:t>molibdate</w:t>
            </w:r>
            <w:proofErr w:type="spellEnd"/>
            <w:r w:rsidRPr="00F0074B">
              <w:rPr>
                <w:color w:val="0000FF"/>
                <w:sz w:val="22"/>
                <w:szCs w:val="22"/>
                <w:lang w:eastAsia="en-IN"/>
              </w:rPr>
              <w:t xml:space="preserve"> or ammonium molibdate@1 kg/hectare is advised in boron and molybdenum deficient land, respectively.</w:t>
            </w:r>
          </w:p>
          <w:p w:rsidR="00F0074B" w:rsidRPr="00F0074B" w:rsidRDefault="00F0074B" w:rsidP="002C490D">
            <w:pPr>
              <w:pStyle w:val="ListParagraph"/>
              <w:numPr>
                <w:ilvl w:val="0"/>
                <w:numId w:val="23"/>
              </w:numPr>
              <w:shd w:val="clear" w:color="auto" w:fill="FFFFFF"/>
              <w:ind w:left="325" w:hanging="284"/>
              <w:jc w:val="both"/>
              <w:rPr>
                <w:color w:val="0000FF"/>
                <w:sz w:val="22"/>
                <w:szCs w:val="22"/>
                <w:lang w:eastAsia="en-IN"/>
              </w:rPr>
            </w:pPr>
            <w:r w:rsidRPr="00F0074B">
              <w:rPr>
                <w:color w:val="0000FF"/>
                <w:sz w:val="22"/>
                <w:szCs w:val="22"/>
                <w:lang w:eastAsia="en-IN"/>
              </w:rPr>
              <w:t xml:space="preserve"> Monitoring of leaf eating caterpillar is advised in early sown cauliflower</w:t>
            </w:r>
            <w:r w:rsidRPr="00F0074B">
              <w:rPr>
                <w:i/>
                <w:color w:val="0000FF"/>
                <w:sz w:val="22"/>
                <w:szCs w:val="22"/>
                <w:lang w:eastAsia="en-IN"/>
              </w:rPr>
              <w:t xml:space="preserve">. </w:t>
            </w:r>
            <w:r w:rsidRPr="00F0074B">
              <w:rPr>
                <w:color w:val="0000FF"/>
                <w:sz w:val="22"/>
                <w:szCs w:val="22"/>
                <w:lang w:eastAsia="en-IN"/>
              </w:rPr>
              <w:t xml:space="preserve">If infestation is observed, </w:t>
            </w:r>
            <w:r w:rsidRPr="00F0074B">
              <w:rPr>
                <w:color w:val="0000FF"/>
                <w:sz w:val="22"/>
                <w:szCs w:val="22"/>
                <w:shd w:val="clear" w:color="auto" w:fill="FFFFFF"/>
              </w:rPr>
              <w:t xml:space="preserve">spraying of </w:t>
            </w:r>
            <w:proofErr w:type="spellStart"/>
            <w:r w:rsidRPr="00F0074B">
              <w:rPr>
                <w:color w:val="0000FF"/>
                <w:sz w:val="22"/>
                <w:szCs w:val="22"/>
                <w:shd w:val="clear" w:color="auto" w:fill="FFFFFF"/>
              </w:rPr>
              <w:t>Spinosad</w:t>
            </w:r>
            <w:proofErr w:type="spellEnd"/>
            <w:r w:rsidRPr="00F0074B">
              <w:rPr>
                <w:color w:val="0000FF"/>
                <w:sz w:val="22"/>
                <w:szCs w:val="22"/>
                <w:shd w:val="clear" w:color="auto" w:fill="FFFFFF"/>
              </w:rPr>
              <w:t xml:space="preserve"> 1ml/4litres of water is advised to protect the crop.</w:t>
            </w:r>
          </w:p>
        </w:tc>
      </w:tr>
      <w:tr w:rsidR="00F0074B" w:rsidRPr="00F0074B" w:rsidTr="002C490D">
        <w:trPr>
          <w:trHeight w:val="697"/>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Cabbage</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Nursery 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pStyle w:val="ListParagraph"/>
              <w:shd w:val="clear" w:color="auto" w:fill="FFFFFF"/>
              <w:ind w:left="0"/>
              <w:jc w:val="both"/>
              <w:rPr>
                <w:color w:val="0000FF"/>
                <w:sz w:val="22"/>
                <w:szCs w:val="22"/>
                <w:lang w:eastAsia="en-IN"/>
              </w:rPr>
            </w:pPr>
            <w:r w:rsidRPr="00F0074B">
              <w:rPr>
                <w:color w:val="0000FF"/>
                <w:sz w:val="22"/>
                <w:szCs w:val="22"/>
                <w:lang w:eastAsia="en-IN"/>
              </w:rPr>
              <w:t xml:space="preserve">Nursery sowing of early varieties of cabbage is advised. </w:t>
            </w:r>
            <w:r w:rsidRPr="00F0074B">
              <w:rPr>
                <w:i/>
                <w:color w:val="0000FF"/>
                <w:sz w:val="22"/>
                <w:szCs w:val="22"/>
                <w:lang w:eastAsia="en-IN"/>
              </w:rPr>
              <w:t xml:space="preserve">Pride of India, Golden Acr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w:t>
            </w:r>
            <w:proofErr w:type="spellStart"/>
            <w:r w:rsidRPr="00F0074B">
              <w:rPr>
                <w:i/>
                <w:color w:val="0000FF"/>
                <w:sz w:val="22"/>
                <w:szCs w:val="22"/>
                <w:lang w:eastAsia="en-IN"/>
              </w:rPr>
              <w:t>mukta</w:t>
            </w:r>
            <w:proofErr w:type="spellEnd"/>
            <w:r w:rsidRPr="00F0074B">
              <w:rPr>
                <w:i/>
                <w:color w:val="0000FF"/>
                <w:sz w:val="22"/>
                <w:szCs w:val="22"/>
                <w:lang w:eastAsia="en-IN"/>
              </w:rPr>
              <w:t xml:space="preserve">, </w:t>
            </w:r>
            <w:proofErr w:type="spellStart"/>
            <w:r w:rsidRPr="00F0074B">
              <w:rPr>
                <w:i/>
                <w:color w:val="0000FF"/>
                <w:sz w:val="22"/>
                <w:szCs w:val="22"/>
                <w:lang w:eastAsia="en-IN"/>
              </w:rPr>
              <w:t>Pusa</w:t>
            </w:r>
            <w:proofErr w:type="spellEnd"/>
            <w:r w:rsidRPr="00F0074B">
              <w:rPr>
                <w:i/>
                <w:color w:val="0000FF"/>
                <w:sz w:val="22"/>
                <w:szCs w:val="22"/>
                <w:lang w:eastAsia="en-IN"/>
              </w:rPr>
              <w:t xml:space="preserve"> agate, and early drum head </w:t>
            </w:r>
            <w:r w:rsidRPr="00F0074B">
              <w:rPr>
                <w:color w:val="0000FF"/>
                <w:sz w:val="22"/>
                <w:szCs w:val="22"/>
                <w:lang w:eastAsia="en-IN"/>
              </w:rPr>
              <w:t xml:space="preserve">varieties of cabbage are recommended for sowing under North Bihar agro climatic condition. </w:t>
            </w:r>
          </w:p>
        </w:tc>
      </w:tr>
      <w:tr w:rsidR="00F0074B" w:rsidRPr="00F0074B" w:rsidTr="002C490D">
        <w:trPr>
          <w:trHeight w:val="68"/>
          <w:jc w:val="center"/>
        </w:trPr>
        <w:tc>
          <w:tcPr>
            <w:tcW w:w="603"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 xml:space="preserve">Radish </w:t>
            </w:r>
          </w:p>
        </w:tc>
        <w:tc>
          <w:tcPr>
            <w:tcW w:w="686"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jc w:val="center"/>
              <w:rPr>
                <w:color w:val="0000FF"/>
                <w:sz w:val="22"/>
                <w:szCs w:val="22"/>
              </w:rPr>
            </w:pPr>
            <w:r w:rsidRPr="00F0074B">
              <w:rPr>
                <w:color w:val="0000FF"/>
                <w:sz w:val="22"/>
                <w:szCs w:val="22"/>
              </w:rPr>
              <w:t>Sowing</w:t>
            </w:r>
          </w:p>
        </w:tc>
        <w:tc>
          <w:tcPr>
            <w:tcW w:w="3711" w:type="pct"/>
            <w:tcBorders>
              <w:top w:val="single" w:sz="4" w:space="0" w:color="auto"/>
              <w:left w:val="single" w:sz="4" w:space="0" w:color="auto"/>
              <w:bottom w:val="single" w:sz="4" w:space="0" w:color="auto"/>
              <w:right w:val="single" w:sz="4" w:space="0" w:color="auto"/>
            </w:tcBorders>
            <w:vAlign w:val="center"/>
          </w:tcPr>
          <w:p w:rsidR="00F0074B" w:rsidRPr="00F0074B" w:rsidRDefault="00F0074B" w:rsidP="002C490D">
            <w:pPr>
              <w:shd w:val="clear" w:color="auto" w:fill="FFFFFF"/>
              <w:jc w:val="both"/>
              <w:rPr>
                <w:color w:val="0000FF"/>
                <w:sz w:val="22"/>
                <w:szCs w:val="22"/>
              </w:rPr>
            </w:pPr>
            <w:r w:rsidRPr="00F0074B">
              <w:rPr>
                <w:color w:val="0000FF"/>
                <w:sz w:val="22"/>
                <w:szCs w:val="22"/>
              </w:rPr>
              <w:t xml:space="preserve">Early sowing of radish is advised.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chetk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desi</w:t>
            </w:r>
            <w:proofErr w:type="spellEnd"/>
            <w:r w:rsidRPr="00F0074B">
              <w:rPr>
                <w:i/>
                <w:color w:val="0000FF"/>
                <w:sz w:val="22"/>
                <w:szCs w:val="22"/>
              </w:rPr>
              <w:t xml:space="preserve">, </w:t>
            </w:r>
            <w:proofErr w:type="spellStart"/>
            <w:r w:rsidRPr="00F0074B">
              <w:rPr>
                <w:i/>
                <w:color w:val="0000FF"/>
                <w:sz w:val="22"/>
                <w:szCs w:val="22"/>
              </w:rPr>
              <w:t>Jounpuri</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himani</w:t>
            </w:r>
            <w:proofErr w:type="spellEnd"/>
            <w:r w:rsidRPr="00F0074B">
              <w:rPr>
                <w:i/>
                <w:color w:val="0000FF"/>
                <w:sz w:val="22"/>
                <w:szCs w:val="22"/>
              </w:rPr>
              <w:t xml:space="preserve">, </w:t>
            </w:r>
            <w:proofErr w:type="spellStart"/>
            <w:r w:rsidRPr="00F0074B">
              <w:rPr>
                <w:i/>
                <w:color w:val="0000FF"/>
                <w:sz w:val="22"/>
                <w:szCs w:val="22"/>
              </w:rPr>
              <w:t>Japani</w:t>
            </w:r>
            <w:proofErr w:type="spellEnd"/>
            <w:r w:rsidRPr="00F0074B">
              <w:rPr>
                <w:i/>
                <w:color w:val="0000FF"/>
                <w:sz w:val="22"/>
                <w:szCs w:val="22"/>
              </w:rPr>
              <w:t xml:space="preserve"> </w:t>
            </w:r>
            <w:proofErr w:type="spellStart"/>
            <w:r w:rsidRPr="00F0074B">
              <w:rPr>
                <w:i/>
                <w:color w:val="0000FF"/>
                <w:sz w:val="22"/>
                <w:szCs w:val="22"/>
              </w:rPr>
              <w:t>safed</w:t>
            </w:r>
            <w:proofErr w:type="spellEnd"/>
            <w:r w:rsidRPr="00F0074B">
              <w:rPr>
                <w:i/>
                <w:color w:val="0000FF"/>
                <w:sz w:val="22"/>
                <w:szCs w:val="22"/>
              </w:rPr>
              <w:t xml:space="preserve">, </w:t>
            </w:r>
            <w:proofErr w:type="spellStart"/>
            <w:r w:rsidRPr="00F0074B">
              <w:rPr>
                <w:i/>
                <w:color w:val="0000FF"/>
                <w:sz w:val="22"/>
                <w:szCs w:val="22"/>
              </w:rPr>
              <w:t>Pusa</w:t>
            </w:r>
            <w:proofErr w:type="spellEnd"/>
            <w:r w:rsidRPr="00F0074B">
              <w:rPr>
                <w:i/>
                <w:color w:val="0000FF"/>
                <w:sz w:val="22"/>
                <w:szCs w:val="22"/>
              </w:rPr>
              <w:t xml:space="preserve"> </w:t>
            </w:r>
            <w:proofErr w:type="spellStart"/>
            <w:r w:rsidRPr="00F0074B">
              <w:rPr>
                <w:i/>
                <w:color w:val="0000FF"/>
                <w:sz w:val="22"/>
                <w:szCs w:val="22"/>
              </w:rPr>
              <w:t>rashmi</w:t>
            </w:r>
            <w:proofErr w:type="spellEnd"/>
            <w:r w:rsidRPr="00F0074B">
              <w:rPr>
                <w:i/>
                <w:color w:val="0000FF"/>
                <w:sz w:val="22"/>
                <w:szCs w:val="22"/>
              </w:rPr>
              <w:t xml:space="preserve">, Punjab </w:t>
            </w:r>
            <w:proofErr w:type="spellStart"/>
            <w:r w:rsidRPr="00F0074B">
              <w:rPr>
                <w:i/>
                <w:color w:val="0000FF"/>
                <w:sz w:val="22"/>
                <w:szCs w:val="22"/>
              </w:rPr>
              <w:t>safed</w:t>
            </w:r>
            <w:proofErr w:type="spellEnd"/>
            <w:r w:rsidRPr="00F0074B">
              <w:rPr>
                <w:i/>
                <w:color w:val="0000FF"/>
                <w:sz w:val="22"/>
                <w:szCs w:val="22"/>
              </w:rPr>
              <w:t xml:space="preserve"> and </w:t>
            </w:r>
            <w:proofErr w:type="spellStart"/>
            <w:r w:rsidRPr="00F0074B">
              <w:rPr>
                <w:i/>
                <w:color w:val="0000FF"/>
                <w:sz w:val="22"/>
                <w:szCs w:val="22"/>
              </w:rPr>
              <w:t>Arka</w:t>
            </w:r>
            <w:proofErr w:type="spellEnd"/>
            <w:r w:rsidRPr="00F0074B">
              <w:rPr>
                <w:i/>
                <w:color w:val="0000FF"/>
                <w:sz w:val="22"/>
                <w:szCs w:val="22"/>
              </w:rPr>
              <w:t xml:space="preserve"> </w:t>
            </w:r>
            <w:proofErr w:type="spellStart"/>
            <w:r w:rsidRPr="00F0074B">
              <w:rPr>
                <w:i/>
                <w:color w:val="0000FF"/>
                <w:sz w:val="22"/>
                <w:szCs w:val="22"/>
              </w:rPr>
              <w:t>nishant</w:t>
            </w:r>
            <w:proofErr w:type="spellEnd"/>
            <w:r w:rsidRPr="00F0074B">
              <w:rPr>
                <w:i/>
                <w:color w:val="0000FF"/>
                <w:sz w:val="22"/>
                <w:szCs w:val="22"/>
              </w:rPr>
              <w:t xml:space="preserve"> varieties of radish </w:t>
            </w:r>
            <w:r w:rsidRPr="00F0074B">
              <w:rPr>
                <w:color w:val="0000FF"/>
                <w:sz w:val="22"/>
                <w:szCs w:val="22"/>
              </w:rPr>
              <w:t>are advised for sowing in North Bihar region. The planting distance should be maintained at 25X10 cm. Seed rate @4-5 kg/hectare is suggested.</w:t>
            </w:r>
          </w:p>
        </w:tc>
      </w:tr>
    </w:tbl>
    <w:p w:rsidR="006233FA" w:rsidRDefault="007B175A" w:rsidP="006233FA">
      <w:pPr>
        <w:jc w:val="right"/>
        <w:rPr>
          <w:b/>
          <w:color w:val="C00000"/>
          <w:sz w:val="22"/>
          <w:szCs w:val="22"/>
        </w:rPr>
      </w:pPr>
      <w:r>
        <w:rPr>
          <w:b/>
          <w:color w:val="C00000"/>
          <w:sz w:val="22"/>
          <w:szCs w:val="22"/>
        </w:rPr>
        <w:t xml:space="preserve"> </w:t>
      </w:r>
      <w:r w:rsidR="006233FA">
        <w:rPr>
          <w:b/>
          <w:color w:val="C00000"/>
          <w:sz w:val="22"/>
          <w:szCs w:val="22"/>
        </w:rPr>
        <w:t>(</w:t>
      </w:r>
      <w:r w:rsidR="006233FA" w:rsidRPr="007F4BA8">
        <w:rPr>
          <w:b/>
          <w:color w:val="C00000"/>
          <w:sz w:val="22"/>
          <w:szCs w:val="22"/>
        </w:rPr>
        <w:t xml:space="preserve">A. </w:t>
      </w:r>
      <w:proofErr w:type="spellStart"/>
      <w:r w:rsidR="006233FA" w:rsidRPr="007F4BA8">
        <w:rPr>
          <w:b/>
          <w:color w:val="C00000"/>
          <w:sz w:val="22"/>
          <w:szCs w:val="22"/>
        </w:rPr>
        <w:t>Sattar</w:t>
      </w:r>
      <w:proofErr w:type="spellEnd"/>
      <w:r w:rsidR="006233FA" w:rsidRPr="007F4BA8">
        <w:rPr>
          <w:b/>
          <w:color w:val="C00000"/>
          <w:sz w:val="22"/>
          <w:szCs w:val="22"/>
        </w:rPr>
        <w:t>)</w:t>
      </w:r>
    </w:p>
    <w:p w:rsidR="003942EC" w:rsidRDefault="006233FA" w:rsidP="007B175A">
      <w:pPr>
        <w:jc w:val="right"/>
        <w:rPr>
          <w:b/>
          <w:color w:val="C00000"/>
          <w:sz w:val="22"/>
          <w:szCs w:val="22"/>
        </w:rPr>
      </w:pPr>
      <w:r>
        <w:rPr>
          <w:b/>
          <w:color w:val="C00000"/>
          <w:sz w:val="22"/>
          <w:szCs w:val="22"/>
        </w:rPr>
        <w:t>(Nodal Officer)</w:t>
      </w:r>
    </w:p>
    <w:sectPr w:rsidR="003942EC" w:rsidSect="002D0E93">
      <w:pgSz w:w="12240" w:h="15840"/>
      <w:pgMar w:top="567" w:right="1440" w:bottom="709"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9CB" w:rsidRDefault="00A349CB" w:rsidP="007E361C">
      <w:r>
        <w:separator/>
      </w:r>
    </w:p>
  </w:endnote>
  <w:endnote w:type="continuationSeparator" w:id="0">
    <w:p w:rsidR="00A349CB" w:rsidRDefault="00A349CB"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9CB" w:rsidRDefault="00A349CB" w:rsidP="007E361C">
      <w:r>
        <w:separator/>
      </w:r>
    </w:p>
  </w:footnote>
  <w:footnote w:type="continuationSeparator" w:id="0">
    <w:p w:rsidR="00A349CB" w:rsidRDefault="00A349CB"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A1B"/>
    <w:multiLevelType w:val="hybridMultilevel"/>
    <w:tmpl w:val="D212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1D6E1D"/>
    <w:multiLevelType w:val="hybridMultilevel"/>
    <w:tmpl w:val="4F2A6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EB7B49"/>
    <w:multiLevelType w:val="hybridMultilevel"/>
    <w:tmpl w:val="FD0E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654784"/>
    <w:multiLevelType w:val="hybridMultilevel"/>
    <w:tmpl w:val="9DBE3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8D37BA"/>
    <w:multiLevelType w:val="hybridMultilevel"/>
    <w:tmpl w:val="3F88A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D3F2D"/>
    <w:multiLevelType w:val="hybridMultilevel"/>
    <w:tmpl w:val="E120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6D33F4"/>
    <w:multiLevelType w:val="hybridMultilevel"/>
    <w:tmpl w:val="A0CAD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4835325"/>
    <w:multiLevelType w:val="hybridMultilevel"/>
    <w:tmpl w:val="F06A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590686F"/>
    <w:multiLevelType w:val="hybridMultilevel"/>
    <w:tmpl w:val="905EF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E63CA0"/>
    <w:multiLevelType w:val="hybridMultilevel"/>
    <w:tmpl w:val="FF5E4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64578FC"/>
    <w:multiLevelType w:val="hybridMultilevel"/>
    <w:tmpl w:val="4DAEA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69333BB"/>
    <w:multiLevelType w:val="hybridMultilevel"/>
    <w:tmpl w:val="91EA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F26211"/>
    <w:multiLevelType w:val="hybridMultilevel"/>
    <w:tmpl w:val="C68A3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6624FD"/>
    <w:multiLevelType w:val="hybridMultilevel"/>
    <w:tmpl w:val="5DDC2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6A67360"/>
    <w:multiLevelType w:val="hybridMultilevel"/>
    <w:tmpl w:val="ED2AE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18">
    <w:nsid w:val="6D354A08"/>
    <w:multiLevelType w:val="hybridMultilevel"/>
    <w:tmpl w:val="A1604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662AE2"/>
    <w:multiLevelType w:val="hybridMultilevel"/>
    <w:tmpl w:val="D3A60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BC7011"/>
    <w:multiLevelType w:val="hybridMultilevel"/>
    <w:tmpl w:val="36D4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2"/>
  </w:num>
  <w:num w:numId="4">
    <w:abstractNumId w:val="4"/>
  </w:num>
  <w:num w:numId="5">
    <w:abstractNumId w:val="20"/>
  </w:num>
  <w:num w:numId="6">
    <w:abstractNumId w:val="16"/>
  </w:num>
  <w:num w:numId="7">
    <w:abstractNumId w:val="8"/>
  </w:num>
  <w:num w:numId="8">
    <w:abstractNumId w:val="5"/>
  </w:num>
  <w:num w:numId="9">
    <w:abstractNumId w:val="12"/>
  </w:num>
  <w:num w:numId="10">
    <w:abstractNumId w:val="13"/>
  </w:num>
  <w:num w:numId="11">
    <w:abstractNumId w:val="11"/>
  </w:num>
  <w:num w:numId="12">
    <w:abstractNumId w:val="10"/>
  </w:num>
  <w:num w:numId="13">
    <w:abstractNumId w:val="1"/>
  </w:num>
  <w:num w:numId="14">
    <w:abstractNumId w:val="3"/>
  </w:num>
  <w:num w:numId="15">
    <w:abstractNumId w:val="2"/>
  </w:num>
  <w:num w:numId="16">
    <w:abstractNumId w:val="19"/>
  </w:num>
  <w:num w:numId="17">
    <w:abstractNumId w:val="21"/>
  </w:num>
  <w:num w:numId="18">
    <w:abstractNumId w:val="14"/>
  </w:num>
  <w:num w:numId="19">
    <w:abstractNumId w:val="0"/>
  </w:num>
  <w:num w:numId="20">
    <w:abstractNumId w:val="15"/>
  </w:num>
  <w:num w:numId="21">
    <w:abstractNumId w:val="6"/>
  </w:num>
  <w:num w:numId="22">
    <w:abstractNumId w:val="18"/>
  </w:num>
  <w:num w:numId="2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0AE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0C0"/>
    <w:rsid w:val="0001518E"/>
    <w:rsid w:val="00015493"/>
    <w:rsid w:val="00015541"/>
    <w:rsid w:val="00015894"/>
    <w:rsid w:val="000158A4"/>
    <w:rsid w:val="00015AA1"/>
    <w:rsid w:val="00016089"/>
    <w:rsid w:val="0001635B"/>
    <w:rsid w:val="00016407"/>
    <w:rsid w:val="00016490"/>
    <w:rsid w:val="000164E8"/>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0F8E"/>
    <w:rsid w:val="0003141E"/>
    <w:rsid w:val="00031AA5"/>
    <w:rsid w:val="00031B97"/>
    <w:rsid w:val="0003200B"/>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28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8FC"/>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0F"/>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3"/>
    <w:rsid w:val="000942D7"/>
    <w:rsid w:val="000944F3"/>
    <w:rsid w:val="000950D8"/>
    <w:rsid w:val="000952AB"/>
    <w:rsid w:val="000958B2"/>
    <w:rsid w:val="00095F58"/>
    <w:rsid w:val="00095FA6"/>
    <w:rsid w:val="000961C0"/>
    <w:rsid w:val="0009662D"/>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35E9"/>
    <w:rsid w:val="000C44DA"/>
    <w:rsid w:val="000C44E7"/>
    <w:rsid w:val="000C54D7"/>
    <w:rsid w:val="000C54EE"/>
    <w:rsid w:val="000C5E6C"/>
    <w:rsid w:val="000C6473"/>
    <w:rsid w:val="000C655D"/>
    <w:rsid w:val="000C680E"/>
    <w:rsid w:val="000C7162"/>
    <w:rsid w:val="000C76FC"/>
    <w:rsid w:val="000D02A1"/>
    <w:rsid w:val="000D168F"/>
    <w:rsid w:val="000D17A7"/>
    <w:rsid w:val="000D1F1F"/>
    <w:rsid w:val="000D205C"/>
    <w:rsid w:val="000D2129"/>
    <w:rsid w:val="000D2240"/>
    <w:rsid w:val="000D2712"/>
    <w:rsid w:val="000D274D"/>
    <w:rsid w:val="000D2AF3"/>
    <w:rsid w:val="000D2F11"/>
    <w:rsid w:val="000D2FEE"/>
    <w:rsid w:val="000D337D"/>
    <w:rsid w:val="000D33A8"/>
    <w:rsid w:val="000D34B4"/>
    <w:rsid w:val="000D363C"/>
    <w:rsid w:val="000D37C5"/>
    <w:rsid w:val="000D389D"/>
    <w:rsid w:val="000D47D9"/>
    <w:rsid w:val="000D66FB"/>
    <w:rsid w:val="000D69B1"/>
    <w:rsid w:val="000D6E41"/>
    <w:rsid w:val="000D7158"/>
    <w:rsid w:val="000D7273"/>
    <w:rsid w:val="000D7980"/>
    <w:rsid w:val="000D7D11"/>
    <w:rsid w:val="000D7F1E"/>
    <w:rsid w:val="000E006F"/>
    <w:rsid w:val="000E0244"/>
    <w:rsid w:val="000E0A79"/>
    <w:rsid w:val="000E0E80"/>
    <w:rsid w:val="000E0F33"/>
    <w:rsid w:val="000E1CDA"/>
    <w:rsid w:val="000E1E01"/>
    <w:rsid w:val="000E269B"/>
    <w:rsid w:val="000E2980"/>
    <w:rsid w:val="000E2F71"/>
    <w:rsid w:val="000E38DC"/>
    <w:rsid w:val="000E3917"/>
    <w:rsid w:val="000E39F5"/>
    <w:rsid w:val="000E40A0"/>
    <w:rsid w:val="000E4275"/>
    <w:rsid w:val="000E46D4"/>
    <w:rsid w:val="000E478F"/>
    <w:rsid w:val="000E51D1"/>
    <w:rsid w:val="000E5537"/>
    <w:rsid w:val="000E5615"/>
    <w:rsid w:val="000E5733"/>
    <w:rsid w:val="000E5759"/>
    <w:rsid w:val="000E6350"/>
    <w:rsid w:val="000E6708"/>
    <w:rsid w:val="000E68A6"/>
    <w:rsid w:val="000E7337"/>
    <w:rsid w:val="000E74C6"/>
    <w:rsid w:val="000E7700"/>
    <w:rsid w:val="000F0307"/>
    <w:rsid w:val="000F065C"/>
    <w:rsid w:val="000F07D4"/>
    <w:rsid w:val="000F0B82"/>
    <w:rsid w:val="000F15AC"/>
    <w:rsid w:val="000F18B0"/>
    <w:rsid w:val="000F19B2"/>
    <w:rsid w:val="000F207B"/>
    <w:rsid w:val="000F2479"/>
    <w:rsid w:val="000F287B"/>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CE9"/>
    <w:rsid w:val="00123E27"/>
    <w:rsid w:val="00124269"/>
    <w:rsid w:val="00124714"/>
    <w:rsid w:val="001253BD"/>
    <w:rsid w:val="00125606"/>
    <w:rsid w:val="00125A31"/>
    <w:rsid w:val="0012604C"/>
    <w:rsid w:val="001269E2"/>
    <w:rsid w:val="00126EF5"/>
    <w:rsid w:val="00126F27"/>
    <w:rsid w:val="001278BF"/>
    <w:rsid w:val="00130044"/>
    <w:rsid w:val="0013038E"/>
    <w:rsid w:val="0013050F"/>
    <w:rsid w:val="00130576"/>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127"/>
    <w:rsid w:val="00140A22"/>
    <w:rsid w:val="00140B59"/>
    <w:rsid w:val="00141056"/>
    <w:rsid w:val="001413D9"/>
    <w:rsid w:val="001422F1"/>
    <w:rsid w:val="001423BB"/>
    <w:rsid w:val="00142A4A"/>
    <w:rsid w:val="00142EE0"/>
    <w:rsid w:val="00143635"/>
    <w:rsid w:val="00143711"/>
    <w:rsid w:val="00143805"/>
    <w:rsid w:val="00143E52"/>
    <w:rsid w:val="00143EEA"/>
    <w:rsid w:val="00143F2A"/>
    <w:rsid w:val="001448B3"/>
    <w:rsid w:val="00144B8F"/>
    <w:rsid w:val="00144BF5"/>
    <w:rsid w:val="00145156"/>
    <w:rsid w:val="00145E00"/>
    <w:rsid w:val="00145FD1"/>
    <w:rsid w:val="0014621C"/>
    <w:rsid w:val="0014651D"/>
    <w:rsid w:val="00146767"/>
    <w:rsid w:val="00146CB9"/>
    <w:rsid w:val="001473F5"/>
    <w:rsid w:val="00147966"/>
    <w:rsid w:val="00147A75"/>
    <w:rsid w:val="00147A88"/>
    <w:rsid w:val="00147B10"/>
    <w:rsid w:val="00147C3D"/>
    <w:rsid w:val="00150292"/>
    <w:rsid w:val="00150552"/>
    <w:rsid w:val="001509D0"/>
    <w:rsid w:val="00150E10"/>
    <w:rsid w:val="00150F6A"/>
    <w:rsid w:val="00151C10"/>
    <w:rsid w:val="00151DEE"/>
    <w:rsid w:val="001521CC"/>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BB5"/>
    <w:rsid w:val="00182CE4"/>
    <w:rsid w:val="001831FA"/>
    <w:rsid w:val="001835F0"/>
    <w:rsid w:val="00183B11"/>
    <w:rsid w:val="00183D47"/>
    <w:rsid w:val="00184314"/>
    <w:rsid w:val="00184471"/>
    <w:rsid w:val="00184625"/>
    <w:rsid w:val="00184ADB"/>
    <w:rsid w:val="00184BF0"/>
    <w:rsid w:val="00184C58"/>
    <w:rsid w:val="001855C0"/>
    <w:rsid w:val="00185ECE"/>
    <w:rsid w:val="00186CC4"/>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2E5"/>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B1E"/>
    <w:rsid w:val="001A6D13"/>
    <w:rsid w:val="001A6EAD"/>
    <w:rsid w:val="001A6FEC"/>
    <w:rsid w:val="001A6FF8"/>
    <w:rsid w:val="001A76F4"/>
    <w:rsid w:val="001A7A6B"/>
    <w:rsid w:val="001A7AEA"/>
    <w:rsid w:val="001A7C2D"/>
    <w:rsid w:val="001A7D38"/>
    <w:rsid w:val="001B01FE"/>
    <w:rsid w:val="001B0329"/>
    <w:rsid w:val="001B0753"/>
    <w:rsid w:val="001B126A"/>
    <w:rsid w:val="001B1431"/>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1F70"/>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186"/>
    <w:rsid w:val="001E12B5"/>
    <w:rsid w:val="001E14AA"/>
    <w:rsid w:val="001E1534"/>
    <w:rsid w:val="001E19BB"/>
    <w:rsid w:val="001E1ADB"/>
    <w:rsid w:val="001E1CCD"/>
    <w:rsid w:val="001E1E10"/>
    <w:rsid w:val="001E226C"/>
    <w:rsid w:val="001E3034"/>
    <w:rsid w:val="001E3085"/>
    <w:rsid w:val="001E38A2"/>
    <w:rsid w:val="001E3ADF"/>
    <w:rsid w:val="001E4451"/>
    <w:rsid w:val="001E4791"/>
    <w:rsid w:val="001E4BCD"/>
    <w:rsid w:val="001E4CD5"/>
    <w:rsid w:val="001E53E7"/>
    <w:rsid w:val="001E5FE0"/>
    <w:rsid w:val="001E613F"/>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2A7F"/>
    <w:rsid w:val="001F5343"/>
    <w:rsid w:val="001F5A0B"/>
    <w:rsid w:val="001F5D8D"/>
    <w:rsid w:val="001F6176"/>
    <w:rsid w:val="001F6D47"/>
    <w:rsid w:val="001F6F2C"/>
    <w:rsid w:val="001F7070"/>
    <w:rsid w:val="001F73BD"/>
    <w:rsid w:val="00200395"/>
    <w:rsid w:val="0020061E"/>
    <w:rsid w:val="00200B20"/>
    <w:rsid w:val="00200E30"/>
    <w:rsid w:val="00200E70"/>
    <w:rsid w:val="00201A45"/>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064"/>
    <w:rsid w:val="00205365"/>
    <w:rsid w:val="00205827"/>
    <w:rsid w:val="0020680B"/>
    <w:rsid w:val="00207361"/>
    <w:rsid w:val="0020746A"/>
    <w:rsid w:val="002077E1"/>
    <w:rsid w:val="00207B68"/>
    <w:rsid w:val="00207C60"/>
    <w:rsid w:val="00207D18"/>
    <w:rsid w:val="00207E4C"/>
    <w:rsid w:val="00210058"/>
    <w:rsid w:val="002105C9"/>
    <w:rsid w:val="00210809"/>
    <w:rsid w:val="00210EE3"/>
    <w:rsid w:val="0021154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3E00"/>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053"/>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186"/>
    <w:rsid w:val="00240345"/>
    <w:rsid w:val="0024047F"/>
    <w:rsid w:val="002405F7"/>
    <w:rsid w:val="00240A4C"/>
    <w:rsid w:val="002417FD"/>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19D"/>
    <w:rsid w:val="00260A45"/>
    <w:rsid w:val="00260D8B"/>
    <w:rsid w:val="002618EB"/>
    <w:rsid w:val="00261D93"/>
    <w:rsid w:val="00262071"/>
    <w:rsid w:val="00262731"/>
    <w:rsid w:val="00262F8D"/>
    <w:rsid w:val="00263C9F"/>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96"/>
    <w:rsid w:val="00273ED6"/>
    <w:rsid w:val="00274124"/>
    <w:rsid w:val="0027431F"/>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74F"/>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316"/>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6B8"/>
    <w:rsid w:val="002C3D59"/>
    <w:rsid w:val="002C424B"/>
    <w:rsid w:val="002C433D"/>
    <w:rsid w:val="002C4362"/>
    <w:rsid w:val="002C4499"/>
    <w:rsid w:val="002C4595"/>
    <w:rsid w:val="002C465D"/>
    <w:rsid w:val="002C4896"/>
    <w:rsid w:val="002C48F8"/>
    <w:rsid w:val="002C5366"/>
    <w:rsid w:val="002C66B7"/>
    <w:rsid w:val="002C75CB"/>
    <w:rsid w:val="002C7CA9"/>
    <w:rsid w:val="002D0265"/>
    <w:rsid w:val="002D0B70"/>
    <w:rsid w:val="002D0E93"/>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219"/>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D13"/>
    <w:rsid w:val="002F3FCE"/>
    <w:rsid w:val="002F4B17"/>
    <w:rsid w:val="002F5787"/>
    <w:rsid w:val="002F5A0F"/>
    <w:rsid w:val="002F5E3A"/>
    <w:rsid w:val="002F690C"/>
    <w:rsid w:val="002F6D95"/>
    <w:rsid w:val="002F70C2"/>
    <w:rsid w:val="002F758A"/>
    <w:rsid w:val="002F7BE9"/>
    <w:rsid w:val="003002BB"/>
    <w:rsid w:val="003003E3"/>
    <w:rsid w:val="00300670"/>
    <w:rsid w:val="00300E80"/>
    <w:rsid w:val="00301AD8"/>
    <w:rsid w:val="0030206B"/>
    <w:rsid w:val="003022AE"/>
    <w:rsid w:val="003028EE"/>
    <w:rsid w:val="00302CDF"/>
    <w:rsid w:val="00303BA6"/>
    <w:rsid w:val="00303CF0"/>
    <w:rsid w:val="003048E4"/>
    <w:rsid w:val="00304A9A"/>
    <w:rsid w:val="00304BC1"/>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3BD"/>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A36"/>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08E"/>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230"/>
    <w:rsid w:val="00352441"/>
    <w:rsid w:val="003524AC"/>
    <w:rsid w:val="00352DF0"/>
    <w:rsid w:val="003533FC"/>
    <w:rsid w:val="00353BB0"/>
    <w:rsid w:val="00353C71"/>
    <w:rsid w:val="00353D9F"/>
    <w:rsid w:val="0035409F"/>
    <w:rsid w:val="0035516A"/>
    <w:rsid w:val="003552FE"/>
    <w:rsid w:val="00355697"/>
    <w:rsid w:val="00356200"/>
    <w:rsid w:val="003564AB"/>
    <w:rsid w:val="003568E4"/>
    <w:rsid w:val="003569D4"/>
    <w:rsid w:val="00356BFF"/>
    <w:rsid w:val="00356C47"/>
    <w:rsid w:val="00356D37"/>
    <w:rsid w:val="00357422"/>
    <w:rsid w:val="0035742B"/>
    <w:rsid w:val="00357BF8"/>
    <w:rsid w:val="00360047"/>
    <w:rsid w:val="00361505"/>
    <w:rsid w:val="003623F0"/>
    <w:rsid w:val="00362A32"/>
    <w:rsid w:val="00362AF5"/>
    <w:rsid w:val="00362D17"/>
    <w:rsid w:val="0036312A"/>
    <w:rsid w:val="00363268"/>
    <w:rsid w:val="003635D7"/>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64F"/>
    <w:rsid w:val="003719BA"/>
    <w:rsid w:val="00371F83"/>
    <w:rsid w:val="00372CC3"/>
    <w:rsid w:val="00372DFE"/>
    <w:rsid w:val="003733BE"/>
    <w:rsid w:val="003735B9"/>
    <w:rsid w:val="003736BB"/>
    <w:rsid w:val="00373C00"/>
    <w:rsid w:val="00373D85"/>
    <w:rsid w:val="00373E28"/>
    <w:rsid w:val="00374432"/>
    <w:rsid w:val="003745E1"/>
    <w:rsid w:val="00375022"/>
    <w:rsid w:val="00375415"/>
    <w:rsid w:val="00375807"/>
    <w:rsid w:val="003759FF"/>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507"/>
    <w:rsid w:val="003876B9"/>
    <w:rsid w:val="0038790D"/>
    <w:rsid w:val="00387CCE"/>
    <w:rsid w:val="00387E8E"/>
    <w:rsid w:val="003900C2"/>
    <w:rsid w:val="00390470"/>
    <w:rsid w:val="003905C2"/>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5F88"/>
    <w:rsid w:val="003A612D"/>
    <w:rsid w:val="003A65C3"/>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67C"/>
    <w:rsid w:val="003C38F5"/>
    <w:rsid w:val="003C444F"/>
    <w:rsid w:val="003C45EF"/>
    <w:rsid w:val="003C4B3B"/>
    <w:rsid w:val="003C4D23"/>
    <w:rsid w:val="003C50FD"/>
    <w:rsid w:val="003C52AC"/>
    <w:rsid w:val="003C57D8"/>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1EC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0216"/>
    <w:rsid w:val="003E128F"/>
    <w:rsid w:val="003E1B9A"/>
    <w:rsid w:val="003E261A"/>
    <w:rsid w:val="003E2D16"/>
    <w:rsid w:val="003E30B7"/>
    <w:rsid w:val="003E324E"/>
    <w:rsid w:val="003E33CC"/>
    <w:rsid w:val="003E3B18"/>
    <w:rsid w:val="003E3E55"/>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A96"/>
    <w:rsid w:val="003F5BDC"/>
    <w:rsid w:val="003F6185"/>
    <w:rsid w:val="003F68BA"/>
    <w:rsid w:val="003F6EB0"/>
    <w:rsid w:val="003F6FF0"/>
    <w:rsid w:val="0040003B"/>
    <w:rsid w:val="0040091A"/>
    <w:rsid w:val="0040155C"/>
    <w:rsid w:val="004025B9"/>
    <w:rsid w:val="00402EA1"/>
    <w:rsid w:val="00402F62"/>
    <w:rsid w:val="0040308F"/>
    <w:rsid w:val="00403447"/>
    <w:rsid w:val="004034A4"/>
    <w:rsid w:val="0040356B"/>
    <w:rsid w:val="0040375C"/>
    <w:rsid w:val="00403FC6"/>
    <w:rsid w:val="004042F3"/>
    <w:rsid w:val="00404BEC"/>
    <w:rsid w:val="00404CB8"/>
    <w:rsid w:val="00404CF9"/>
    <w:rsid w:val="00404DF1"/>
    <w:rsid w:val="00404E54"/>
    <w:rsid w:val="004050B8"/>
    <w:rsid w:val="00405DB7"/>
    <w:rsid w:val="004063AF"/>
    <w:rsid w:val="004066B9"/>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CDA"/>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B7B"/>
    <w:rsid w:val="00436FA0"/>
    <w:rsid w:val="004375B8"/>
    <w:rsid w:val="00437ADB"/>
    <w:rsid w:val="004405D6"/>
    <w:rsid w:val="004405F9"/>
    <w:rsid w:val="00441828"/>
    <w:rsid w:val="0044188E"/>
    <w:rsid w:val="00441A66"/>
    <w:rsid w:val="00441F03"/>
    <w:rsid w:val="0044215C"/>
    <w:rsid w:val="00442849"/>
    <w:rsid w:val="00442B8B"/>
    <w:rsid w:val="0044317E"/>
    <w:rsid w:val="00443302"/>
    <w:rsid w:val="00443A24"/>
    <w:rsid w:val="00443DF5"/>
    <w:rsid w:val="00444432"/>
    <w:rsid w:val="004449B1"/>
    <w:rsid w:val="00444E86"/>
    <w:rsid w:val="004450AC"/>
    <w:rsid w:val="004455A5"/>
    <w:rsid w:val="00445A47"/>
    <w:rsid w:val="00445A78"/>
    <w:rsid w:val="00445B22"/>
    <w:rsid w:val="00445E7F"/>
    <w:rsid w:val="00446752"/>
    <w:rsid w:val="004475FA"/>
    <w:rsid w:val="00447843"/>
    <w:rsid w:val="004500C8"/>
    <w:rsid w:val="0045020D"/>
    <w:rsid w:val="00450A00"/>
    <w:rsid w:val="00450DC3"/>
    <w:rsid w:val="00451F90"/>
    <w:rsid w:val="00452417"/>
    <w:rsid w:val="0045359B"/>
    <w:rsid w:val="004537AE"/>
    <w:rsid w:val="00453B21"/>
    <w:rsid w:val="004545D0"/>
    <w:rsid w:val="004552D1"/>
    <w:rsid w:val="00455453"/>
    <w:rsid w:val="00455909"/>
    <w:rsid w:val="00455A1A"/>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ACA"/>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6BA"/>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45C"/>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34B"/>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C7FC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3F74"/>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048"/>
    <w:rsid w:val="004F2114"/>
    <w:rsid w:val="004F32DC"/>
    <w:rsid w:val="004F3AFF"/>
    <w:rsid w:val="004F4E81"/>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6CB"/>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11A"/>
    <w:rsid w:val="0052448D"/>
    <w:rsid w:val="00524CF5"/>
    <w:rsid w:val="00525129"/>
    <w:rsid w:val="00525666"/>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2EF6"/>
    <w:rsid w:val="0053342F"/>
    <w:rsid w:val="005343F2"/>
    <w:rsid w:val="00534A21"/>
    <w:rsid w:val="00535509"/>
    <w:rsid w:val="0053554E"/>
    <w:rsid w:val="00535555"/>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1FF4"/>
    <w:rsid w:val="005621E9"/>
    <w:rsid w:val="005644F9"/>
    <w:rsid w:val="00564F2D"/>
    <w:rsid w:val="00565264"/>
    <w:rsid w:val="005654F2"/>
    <w:rsid w:val="00566088"/>
    <w:rsid w:val="0056648E"/>
    <w:rsid w:val="005664CC"/>
    <w:rsid w:val="00566BF4"/>
    <w:rsid w:val="00566CCC"/>
    <w:rsid w:val="005672A9"/>
    <w:rsid w:val="00567429"/>
    <w:rsid w:val="0056778F"/>
    <w:rsid w:val="00567CD6"/>
    <w:rsid w:val="00567CE7"/>
    <w:rsid w:val="0057002A"/>
    <w:rsid w:val="005701F7"/>
    <w:rsid w:val="00570261"/>
    <w:rsid w:val="00570624"/>
    <w:rsid w:val="00570A43"/>
    <w:rsid w:val="00570DE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0A6"/>
    <w:rsid w:val="005753F5"/>
    <w:rsid w:val="00575A65"/>
    <w:rsid w:val="00575F97"/>
    <w:rsid w:val="005764E0"/>
    <w:rsid w:val="00576887"/>
    <w:rsid w:val="00576D70"/>
    <w:rsid w:val="00577518"/>
    <w:rsid w:val="00577DD2"/>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1B"/>
    <w:rsid w:val="005870F0"/>
    <w:rsid w:val="00587421"/>
    <w:rsid w:val="005874E2"/>
    <w:rsid w:val="005879D5"/>
    <w:rsid w:val="00587DAE"/>
    <w:rsid w:val="00590380"/>
    <w:rsid w:val="00590797"/>
    <w:rsid w:val="00591309"/>
    <w:rsid w:val="0059147C"/>
    <w:rsid w:val="00591876"/>
    <w:rsid w:val="005924CD"/>
    <w:rsid w:val="00592725"/>
    <w:rsid w:val="00592A54"/>
    <w:rsid w:val="005931EF"/>
    <w:rsid w:val="005932AC"/>
    <w:rsid w:val="00593691"/>
    <w:rsid w:val="00593CD5"/>
    <w:rsid w:val="005940BD"/>
    <w:rsid w:val="005954E7"/>
    <w:rsid w:val="0059577E"/>
    <w:rsid w:val="005958C0"/>
    <w:rsid w:val="005968C8"/>
    <w:rsid w:val="00596DBF"/>
    <w:rsid w:val="00596DC5"/>
    <w:rsid w:val="00596DC6"/>
    <w:rsid w:val="00596FD6"/>
    <w:rsid w:val="0059731E"/>
    <w:rsid w:val="00597DF4"/>
    <w:rsid w:val="005A070F"/>
    <w:rsid w:val="005A0743"/>
    <w:rsid w:val="005A079A"/>
    <w:rsid w:val="005A0DBD"/>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C86"/>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8F4"/>
    <w:rsid w:val="005B6AFA"/>
    <w:rsid w:val="005C035C"/>
    <w:rsid w:val="005C0CE5"/>
    <w:rsid w:val="005C0D95"/>
    <w:rsid w:val="005C142D"/>
    <w:rsid w:val="005C164F"/>
    <w:rsid w:val="005C17E2"/>
    <w:rsid w:val="005C1D7E"/>
    <w:rsid w:val="005C22CE"/>
    <w:rsid w:val="005C27A3"/>
    <w:rsid w:val="005C28BE"/>
    <w:rsid w:val="005C2E02"/>
    <w:rsid w:val="005C3359"/>
    <w:rsid w:val="005C3480"/>
    <w:rsid w:val="005C39F0"/>
    <w:rsid w:val="005C4508"/>
    <w:rsid w:val="005C486B"/>
    <w:rsid w:val="005C4D3A"/>
    <w:rsid w:val="005C51D4"/>
    <w:rsid w:val="005C53FC"/>
    <w:rsid w:val="005C54DC"/>
    <w:rsid w:val="005C55C5"/>
    <w:rsid w:val="005C5D7A"/>
    <w:rsid w:val="005C5E3E"/>
    <w:rsid w:val="005C5E93"/>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3958"/>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950"/>
    <w:rsid w:val="00604D33"/>
    <w:rsid w:val="00605268"/>
    <w:rsid w:val="0060534A"/>
    <w:rsid w:val="006058D6"/>
    <w:rsid w:val="00605A71"/>
    <w:rsid w:val="00605FA1"/>
    <w:rsid w:val="006063A5"/>
    <w:rsid w:val="00606410"/>
    <w:rsid w:val="006065D6"/>
    <w:rsid w:val="00606885"/>
    <w:rsid w:val="00606B47"/>
    <w:rsid w:val="00607002"/>
    <w:rsid w:val="00607528"/>
    <w:rsid w:val="00607540"/>
    <w:rsid w:val="006075BA"/>
    <w:rsid w:val="00607690"/>
    <w:rsid w:val="00607A43"/>
    <w:rsid w:val="00610107"/>
    <w:rsid w:val="0061030F"/>
    <w:rsid w:val="006105B4"/>
    <w:rsid w:val="00610ED3"/>
    <w:rsid w:val="006113CC"/>
    <w:rsid w:val="00611571"/>
    <w:rsid w:val="0061261D"/>
    <w:rsid w:val="00612B51"/>
    <w:rsid w:val="0061351C"/>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0CC5"/>
    <w:rsid w:val="00621830"/>
    <w:rsid w:val="006219A9"/>
    <w:rsid w:val="00621CEB"/>
    <w:rsid w:val="00621CF2"/>
    <w:rsid w:val="00621D81"/>
    <w:rsid w:val="00622BC7"/>
    <w:rsid w:val="006231DF"/>
    <w:rsid w:val="00623341"/>
    <w:rsid w:val="006233FA"/>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C5C"/>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6F89"/>
    <w:rsid w:val="0064718B"/>
    <w:rsid w:val="0064761D"/>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6C4"/>
    <w:rsid w:val="00653C05"/>
    <w:rsid w:val="00653FCA"/>
    <w:rsid w:val="006543A4"/>
    <w:rsid w:val="0065463C"/>
    <w:rsid w:val="00654799"/>
    <w:rsid w:val="00654C74"/>
    <w:rsid w:val="00654DF4"/>
    <w:rsid w:val="0065562E"/>
    <w:rsid w:val="006556AB"/>
    <w:rsid w:val="00655CBB"/>
    <w:rsid w:val="00655D39"/>
    <w:rsid w:val="00656216"/>
    <w:rsid w:val="00656487"/>
    <w:rsid w:val="00656F65"/>
    <w:rsid w:val="00657F49"/>
    <w:rsid w:val="00657F4D"/>
    <w:rsid w:val="00660099"/>
    <w:rsid w:val="00660132"/>
    <w:rsid w:val="006601E8"/>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239"/>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AB8"/>
    <w:rsid w:val="00687C82"/>
    <w:rsid w:val="006901F5"/>
    <w:rsid w:val="00690CCE"/>
    <w:rsid w:val="00690E78"/>
    <w:rsid w:val="006913F0"/>
    <w:rsid w:val="00691DD5"/>
    <w:rsid w:val="006924F3"/>
    <w:rsid w:val="006928C3"/>
    <w:rsid w:val="006934D2"/>
    <w:rsid w:val="0069352C"/>
    <w:rsid w:val="00694644"/>
    <w:rsid w:val="006948C7"/>
    <w:rsid w:val="00694E2D"/>
    <w:rsid w:val="00694F47"/>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380C"/>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08E"/>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46B9"/>
    <w:rsid w:val="006C4E69"/>
    <w:rsid w:val="006C53C6"/>
    <w:rsid w:val="006C5A80"/>
    <w:rsid w:val="006C5D3D"/>
    <w:rsid w:val="006C5FAC"/>
    <w:rsid w:val="006C64EB"/>
    <w:rsid w:val="006C66EA"/>
    <w:rsid w:val="006C74B0"/>
    <w:rsid w:val="006C7A83"/>
    <w:rsid w:val="006D0574"/>
    <w:rsid w:val="006D078C"/>
    <w:rsid w:val="006D0AFC"/>
    <w:rsid w:val="006D0FF9"/>
    <w:rsid w:val="006D146F"/>
    <w:rsid w:val="006D1704"/>
    <w:rsid w:val="006D1748"/>
    <w:rsid w:val="006D1C8A"/>
    <w:rsid w:val="006D1D92"/>
    <w:rsid w:val="006D282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E7B18"/>
    <w:rsid w:val="006F0499"/>
    <w:rsid w:val="006F05FB"/>
    <w:rsid w:val="006F0920"/>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36E"/>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23A"/>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98B"/>
    <w:rsid w:val="00722EA6"/>
    <w:rsid w:val="007236D0"/>
    <w:rsid w:val="00724F80"/>
    <w:rsid w:val="0072548F"/>
    <w:rsid w:val="0072591F"/>
    <w:rsid w:val="00725F13"/>
    <w:rsid w:val="007261C7"/>
    <w:rsid w:val="007269B9"/>
    <w:rsid w:val="007269D3"/>
    <w:rsid w:val="0072715C"/>
    <w:rsid w:val="00727198"/>
    <w:rsid w:val="007274AF"/>
    <w:rsid w:val="007275BB"/>
    <w:rsid w:val="007278F1"/>
    <w:rsid w:val="007301FF"/>
    <w:rsid w:val="00730B37"/>
    <w:rsid w:val="00730B84"/>
    <w:rsid w:val="00730E19"/>
    <w:rsid w:val="007319CA"/>
    <w:rsid w:val="00731AD8"/>
    <w:rsid w:val="00731B9E"/>
    <w:rsid w:val="00732C1C"/>
    <w:rsid w:val="00732C20"/>
    <w:rsid w:val="00732D85"/>
    <w:rsid w:val="00732FAB"/>
    <w:rsid w:val="007334C8"/>
    <w:rsid w:val="007339A9"/>
    <w:rsid w:val="00734318"/>
    <w:rsid w:val="00734322"/>
    <w:rsid w:val="00734C31"/>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3C5"/>
    <w:rsid w:val="0074250D"/>
    <w:rsid w:val="00742664"/>
    <w:rsid w:val="00742949"/>
    <w:rsid w:val="00742EEA"/>
    <w:rsid w:val="007431B8"/>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6DE"/>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4D5C"/>
    <w:rsid w:val="00764E6A"/>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7DC"/>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55B"/>
    <w:rsid w:val="0078467C"/>
    <w:rsid w:val="0078495D"/>
    <w:rsid w:val="007849A4"/>
    <w:rsid w:val="00784D31"/>
    <w:rsid w:val="00784DD2"/>
    <w:rsid w:val="00784E92"/>
    <w:rsid w:val="00784FD4"/>
    <w:rsid w:val="007853F1"/>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60"/>
    <w:rsid w:val="007A67EE"/>
    <w:rsid w:val="007A6CCC"/>
    <w:rsid w:val="007A6D5B"/>
    <w:rsid w:val="007B00B8"/>
    <w:rsid w:val="007B0E47"/>
    <w:rsid w:val="007B1275"/>
    <w:rsid w:val="007B1309"/>
    <w:rsid w:val="007B1646"/>
    <w:rsid w:val="007B175A"/>
    <w:rsid w:val="007B1F0E"/>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BAF"/>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D7F99"/>
    <w:rsid w:val="007E0AB2"/>
    <w:rsid w:val="007E0B5A"/>
    <w:rsid w:val="007E15F3"/>
    <w:rsid w:val="007E1652"/>
    <w:rsid w:val="007E19CE"/>
    <w:rsid w:val="007E2244"/>
    <w:rsid w:val="007E23C6"/>
    <w:rsid w:val="007E28E1"/>
    <w:rsid w:val="007E2BC0"/>
    <w:rsid w:val="007E30C4"/>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6F2"/>
    <w:rsid w:val="007E7910"/>
    <w:rsid w:val="007E7A8C"/>
    <w:rsid w:val="007E7D34"/>
    <w:rsid w:val="007F04D8"/>
    <w:rsid w:val="007F08F7"/>
    <w:rsid w:val="007F091D"/>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A30"/>
    <w:rsid w:val="007F4BA8"/>
    <w:rsid w:val="007F5844"/>
    <w:rsid w:val="007F63A6"/>
    <w:rsid w:val="007F63DE"/>
    <w:rsid w:val="007F6C3F"/>
    <w:rsid w:val="007F707D"/>
    <w:rsid w:val="007F70F5"/>
    <w:rsid w:val="007F72F6"/>
    <w:rsid w:val="007F7A88"/>
    <w:rsid w:val="007F7E94"/>
    <w:rsid w:val="0080028F"/>
    <w:rsid w:val="00800408"/>
    <w:rsid w:val="00800EC8"/>
    <w:rsid w:val="008019BF"/>
    <w:rsid w:val="00802208"/>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B8F"/>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413"/>
    <w:rsid w:val="00824B08"/>
    <w:rsid w:val="00824E4A"/>
    <w:rsid w:val="008250DE"/>
    <w:rsid w:val="00825228"/>
    <w:rsid w:val="008253F0"/>
    <w:rsid w:val="0082542A"/>
    <w:rsid w:val="0082557B"/>
    <w:rsid w:val="00825B32"/>
    <w:rsid w:val="00825D27"/>
    <w:rsid w:val="00825D54"/>
    <w:rsid w:val="008266C9"/>
    <w:rsid w:val="008266FD"/>
    <w:rsid w:val="00826B47"/>
    <w:rsid w:val="00826F45"/>
    <w:rsid w:val="008271E8"/>
    <w:rsid w:val="00827D95"/>
    <w:rsid w:val="00830164"/>
    <w:rsid w:val="008308F7"/>
    <w:rsid w:val="00831DD8"/>
    <w:rsid w:val="00832113"/>
    <w:rsid w:val="008322E5"/>
    <w:rsid w:val="00832798"/>
    <w:rsid w:val="00832AEB"/>
    <w:rsid w:val="00832AF7"/>
    <w:rsid w:val="00832F25"/>
    <w:rsid w:val="008332F5"/>
    <w:rsid w:val="0083368D"/>
    <w:rsid w:val="0083385E"/>
    <w:rsid w:val="00833D03"/>
    <w:rsid w:val="00834828"/>
    <w:rsid w:val="0083493C"/>
    <w:rsid w:val="008354DC"/>
    <w:rsid w:val="00835CF3"/>
    <w:rsid w:val="0083622F"/>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725"/>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117"/>
    <w:rsid w:val="0085620A"/>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89E"/>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8A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30"/>
    <w:rsid w:val="008A30B5"/>
    <w:rsid w:val="008A3F2D"/>
    <w:rsid w:val="008A3FAF"/>
    <w:rsid w:val="008A4014"/>
    <w:rsid w:val="008A4381"/>
    <w:rsid w:val="008A4647"/>
    <w:rsid w:val="008A4756"/>
    <w:rsid w:val="008A4958"/>
    <w:rsid w:val="008A525F"/>
    <w:rsid w:val="008A5395"/>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A77A1"/>
    <w:rsid w:val="008B0C2C"/>
    <w:rsid w:val="008B1516"/>
    <w:rsid w:val="008B1574"/>
    <w:rsid w:val="008B170A"/>
    <w:rsid w:val="008B1928"/>
    <w:rsid w:val="008B19CB"/>
    <w:rsid w:val="008B1FD0"/>
    <w:rsid w:val="008B236F"/>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6C30"/>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432"/>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E79AB"/>
    <w:rsid w:val="008F03D7"/>
    <w:rsid w:val="008F073E"/>
    <w:rsid w:val="008F0860"/>
    <w:rsid w:val="008F086A"/>
    <w:rsid w:val="008F0F7B"/>
    <w:rsid w:val="008F2044"/>
    <w:rsid w:val="008F214B"/>
    <w:rsid w:val="008F2E44"/>
    <w:rsid w:val="008F3B49"/>
    <w:rsid w:val="008F3D0C"/>
    <w:rsid w:val="008F3ED2"/>
    <w:rsid w:val="008F513F"/>
    <w:rsid w:val="008F5226"/>
    <w:rsid w:val="008F52EC"/>
    <w:rsid w:val="008F5606"/>
    <w:rsid w:val="008F5B9A"/>
    <w:rsid w:val="008F5F55"/>
    <w:rsid w:val="008F6036"/>
    <w:rsid w:val="008F6143"/>
    <w:rsid w:val="008F63E5"/>
    <w:rsid w:val="008F646B"/>
    <w:rsid w:val="008F66A7"/>
    <w:rsid w:val="008F695B"/>
    <w:rsid w:val="008F6A64"/>
    <w:rsid w:val="008F6DF0"/>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43C6"/>
    <w:rsid w:val="0091578A"/>
    <w:rsid w:val="00915875"/>
    <w:rsid w:val="00915E56"/>
    <w:rsid w:val="00916804"/>
    <w:rsid w:val="00916A7D"/>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39A9"/>
    <w:rsid w:val="009242B1"/>
    <w:rsid w:val="009249D4"/>
    <w:rsid w:val="00924E7C"/>
    <w:rsid w:val="009251B0"/>
    <w:rsid w:val="009259D8"/>
    <w:rsid w:val="00925AC5"/>
    <w:rsid w:val="00926789"/>
    <w:rsid w:val="00926E63"/>
    <w:rsid w:val="0092734E"/>
    <w:rsid w:val="00927913"/>
    <w:rsid w:val="00927FB5"/>
    <w:rsid w:val="00930219"/>
    <w:rsid w:val="00930AAA"/>
    <w:rsid w:val="00930F49"/>
    <w:rsid w:val="009311E1"/>
    <w:rsid w:val="00931847"/>
    <w:rsid w:val="00931FDA"/>
    <w:rsid w:val="0093205D"/>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58B"/>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0837"/>
    <w:rsid w:val="0098240F"/>
    <w:rsid w:val="00983701"/>
    <w:rsid w:val="0098404C"/>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931"/>
    <w:rsid w:val="009B1D08"/>
    <w:rsid w:val="009B2408"/>
    <w:rsid w:val="009B256C"/>
    <w:rsid w:val="009B2CAF"/>
    <w:rsid w:val="009B3033"/>
    <w:rsid w:val="009B3DC3"/>
    <w:rsid w:val="009B4CE9"/>
    <w:rsid w:val="009B528E"/>
    <w:rsid w:val="009B54D5"/>
    <w:rsid w:val="009B5F37"/>
    <w:rsid w:val="009B634C"/>
    <w:rsid w:val="009B6F74"/>
    <w:rsid w:val="009B74D8"/>
    <w:rsid w:val="009B7A02"/>
    <w:rsid w:val="009B7BF0"/>
    <w:rsid w:val="009C0B7C"/>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AD3"/>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4F38"/>
    <w:rsid w:val="009E565A"/>
    <w:rsid w:val="009E5730"/>
    <w:rsid w:val="009E5D56"/>
    <w:rsid w:val="009E6045"/>
    <w:rsid w:val="009E625D"/>
    <w:rsid w:val="009E62B9"/>
    <w:rsid w:val="009E6997"/>
    <w:rsid w:val="009E6D97"/>
    <w:rsid w:val="009E6F5A"/>
    <w:rsid w:val="009E77D6"/>
    <w:rsid w:val="009E7ACA"/>
    <w:rsid w:val="009E7AD9"/>
    <w:rsid w:val="009E7C11"/>
    <w:rsid w:val="009E7EF7"/>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58E"/>
    <w:rsid w:val="009F7C2A"/>
    <w:rsid w:val="009F7F9D"/>
    <w:rsid w:val="00A001A1"/>
    <w:rsid w:val="00A0026E"/>
    <w:rsid w:val="00A0046C"/>
    <w:rsid w:val="00A01194"/>
    <w:rsid w:val="00A0130C"/>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5ED"/>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0276"/>
    <w:rsid w:val="00A20552"/>
    <w:rsid w:val="00A217C1"/>
    <w:rsid w:val="00A22563"/>
    <w:rsid w:val="00A23CED"/>
    <w:rsid w:val="00A2410C"/>
    <w:rsid w:val="00A24512"/>
    <w:rsid w:val="00A24E14"/>
    <w:rsid w:val="00A2540B"/>
    <w:rsid w:val="00A25891"/>
    <w:rsid w:val="00A2591E"/>
    <w:rsid w:val="00A25D06"/>
    <w:rsid w:val="00A25EB1"/>
    <w:rsid w:val="00A2654E"/>
    <w:rsid w:val="00A273E1"/>
    <w:rsid w:val="00A2752A"/>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49CB"/>
    <w:rsid w:val="00A353FF"/>
    <w:rsid w:val="00A3564C"/>
    <w:rsid w:val="00A362FF"/>
    <w:rsid w:val="00A36361"/>
    <w:rsid w:val="00A36720"/>
    <w:rsid w:val="00A36811"/>
    <w:rsid w:val="00A37556"/>
    <w:rsid w:val="00A378A3"/>
    <w:rsid w:val="00A40A09"/>
    <w:rsid w:val="00A41317"/>
    <w:rsid w:val="00A413F3"/>
    <w:rsid w:val="00A41CF8"/>
    <w:rsid w:val="00A41EBF"/>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300"/>
    <w:rsid w:val="00A52487"/>
    <w:rsid w:val="00A529F0"/>
    <w:rsid w:val="00A53AE4"/>
    <w:rsid w:val="00A54CEC"/>
    <w:rsid w:val="00A55166"/>
    <w:rsid w:val="00A552FC"/>
    <w:rsid w:val="00A55374"/>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67BD0"/>
    <w:rsid w:val="00A70264"/>
    <w:rsid w:val="00A7061E"/>
    <w:rsid w:val="00A707FA"/>
    <w:rsid w:val="00A70C3D"/>
    <w:rsid w:val="00A70FD5"/>
    <w:rsid w:val="00A71275"/>
    <w:rsid w:val="00A71EA7"/>
    <w:rsid w:val="00A728D3"/>
    <w:rsid w:val="00A729D2"/>
    <w:rsid w:val="00A72F1C"/>
    <w:rsid w:val="00A73358"/>
    <w:rsid w:val="00A73774"/>
    <w:rsid w:val="00A73ED6"/>
    <w:rsid w:val="00A73F95"/>
    <w:rsid w:val="00A74236"/>
    <w:rsid w:val="00A74579"/>
    <w:rsid w:val="00A757A0"/>
    <w:rsid w:val="00A75877"/>
    <w:rsid w:val="00A7595E"/>
    <w:rsid w:val="00A76271"/>
    <w:rsid w:val="00A766E4"/>
    <w:rsid w:val="00A76850"/>
    <w:rsid w:val="00A777A4"/>
    <w:rsid w:val="00A77C0F"/>
    <w:rsid w:val="00A77C84"/>
    <w:rsid w:val="00A77D2B"/>
    <w:rsid w:val="00A77F00"/>
    <w:rsid w:val="00A80B9A"/>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1F9"/>
    <w:rsid w:val="00A9631E"/>
    <w:rsid w:val="00A9681F"/>
    <w:rsid w:val="00A9682C"/>
    <w:rsid w:val="00A96A4A"/>
    <w:rsid w:val="00A96E9F"/>
    <w:rsid w:val="00A97087"/>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6CA"/>
    <w:rsid w:val="00AB5755"/>
    <w:rsid w:val="00AB5AB0"/>
    <w:rsid w:val="00AB638A"/>
    <w:rsid w:val="00AB64DC"/>
    <w:rsid w:val="00AB671F"/>
    <w:rsid w:val="00AB680F"/>
    <w:rsid w:val="00AB6B76"/>
    <w:rsid w:val="00AB6C5A"/>
    <w:rsid w:val="00AB7284"/>
    <w:rsid w:val="00AB7473"/>
    <w:rsid w:val="00AB77B8"/>
    <w:rsid w:val="00AB77E4"/>
    <w:rsid w:val="00AB7C9B"/>
    <w:rsid w:val="00AB7FB1"/>
    <w:rsid w:val="00AC0180"/>
    <w:rsid w:val="00AC01FF"/>
    <w:rsid w:val="00AC0314"/>
    <w:rsid w:val="00AC035A"/>
    <w:rsid w:val="00AC0554"/>
    <w:rsid w:val="00AC066F"/>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161"/>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26C"/>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6544"/>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391"/>
    <w:rsid w:val="00AF57C4"/>
    <w:rsid w:val="00AF57DC"/>
    <w:rsid w:val="00AF5C82"/>
    <w:rsid w:val="00AF5EDC"/>
    <w:rsid w:val="00AF62A1"/>
    <w:rsid w:val="00AF6460"/>
    <w:rsid w:val="00AF73DD"/>
    <w:rsid w:val="00AF73EB"/>
    <w:rsid w:val="00AF75FD"/>
    <w:rsid w:val="00AF768F"/>
    <w:rsid w:val="00AF7FDE"/>
    <w:rsid w:val="00B00ABC"/>
    <w:rsid w:val="00B00E81"/>
    <w:rsid w:val="00B015D3"/>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9C1"/>
    <w:rsid w:val="00B10B2C"/>
    <w:rsid w:val="00B10E00"/>
    <w:rsid w:val="00B1115A"/>
    <w:rsid w:val="00B11C68"/>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27FD0"/>
    <w:rsid w:val="00B3058B"/>
    <w:rsid w:val="00B30967"/>
    <w:rsid w:val="00B3117B"/>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876"/>
    <w:rsid w:val="00B45AB6"/>
    <w:rsid w:val="00B4675F"/>
    <w:rsid w:val="00B469E3"/>
    <w:rsid w:val="00B479A1"/>
    <w:rsid w:val="00B47BFE"/>
    <w:rsid w:val="00B505D3"/>
    <w:rsid w:val="00B506F0"/>
    <w:rsid w:val="00B507BF"/>
    <w:rsid w:val="00B50910"/>
    <w:rsid w:val="00B50CB4"/>
    <w:rsid w:val="00B51535"/>
    <w:rsid w:val="00B5182B"/>
    <w:rsid w:val="00B51CF2"/>
    <w:rsid w:val="00B51E04"/>
    <w:rsid w:val="00B51F66"/>
    <w:rsid w:val="00B525C9"/>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A5F"/>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1F0F"/>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002"/>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2AEC"/>
    <w:rsid w:val="00BC3105"/>
    <w:rsid w:val="00BC3168"/>
    <w:rsid w:val="00BC3245"/>
    <w:rsid w:val="00BC3355"/>
    <w:rsid w:val="00BC37A4"/>
    <w:rsid w:val="00BC3A77"/>
    <w:rsid w:val="00BC404E"/>
    <w:rsid w:val="00BC4B6F"/>
    <w:rsid w:val="00BC4BA6"/>
    <w:rsid w:val="00BC4C71"/>
    <w:rsid w:val="00BC4DB9"/>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393"/>
    <w:rsid w:val="00BE15B5"/>
    <w:rsid w:val="00BE18AE"/>
    <w:rsid w:val="00BE1CD6"/>
    <w:rsid w:val="00BE1D39"/>
    <w:rsid w:val="00BE1F78"/>
    <w:rsid w:val="00BE1F9C"/>
    <w:rsid w:val="00BE22F6"/>
    <w:rsid w:val="00BE2464"/>
    <w:rsid w:val="00BE2600"/>
    <w:rsid w:val="00BE2D5F"/>
    <w:rsid w:val="00BE2F51"/>
    <w:rsid w:val="00BE3EE7"/>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431"/>
    <w:rsid w:val="00BF3573"/>
    <w:rsid w:val="00BF389D"/>
    <w:rsid w:val="00BF3A13"/>
    <w:rsid w:val="00BF458A"/>
    <w:rsid w:val="00BF4DF0"/>
    <w:rsid w:val="00BF565C"/>
    <w:rsid w:val="00BF5E77"/>
    <w:rsid w:val="00BF63BC"/>
    <w:rsid w:val="00BF6535"/>
    <w:rsid w:val="00BF658E"/>
    <w:rsid w:val="00BF6A1A"/>
    <w:rsid w:val="00BF6B97"/>
    <w:rsid w:val="00BF74D3"/>
    <w:rsid w:val="00BF7526"/>
    <w:rsid w:val="00BF7811"/>
    <w:rsid w:val="00BF7DA9"/>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4D0A"/>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A19"/>
    <w:rsid w:val="00C16F2E"/>
    <w:rsid w:val="00C17236"/>
    <w:rsid w:val="00C17600"/>
    <w:rsid w:val="00C17612"/>
    <w:rsid w:val="00C2050F"/>
    <w:rsid w:val="00C20FC0"/>
    <w:rsid w:val="00C213B2"/>
    <w:rsid w:val="00C214DC"/>
    <w:rsid w:val="00C214F1"/>
    <w:rsid w:val="00C2159B"/>
    <w:rsid w:val="00C21BBF"/>
    <w:rsid w:val="00C21F4D"/>
    <w:rsid w:val="00C21FDA"/>
    <w:rsid w:val="00C220BF"/>
    <w:rsid w:val="00C2229F"/>
    <w:rsid w:val="00C2240A"/>
    <w:rsid w:val="00C229FB"/>
    <w:rsid w:val="00C22AEF"/>
    <w:rsid w:val="00C22F39"/>
    <w:rsid w:val="00C22F93"/>
    <w:rsid w:val="00C230A6"/>
    <w:rsid w:val="00C2392B"/>
    <w:rsid w:val="00C2404E"/>
    <w:rsid w:val="00C2479C"/>
    <w:rsid w:val="00C248E6"/>
    <w:rsid w:val="00C251B0"/>
    <w:rsid w:val="00C256BC"/>
    <w:rsid w:val="00C26E82"/>
    <w:rsid w:val="00C26F78"/>
    <w:rsid w:val="00C26FE3"/>
    <w:rsid w:val="00C276EA"/>
    <w:rsid w:val="00C27B3B"/>
    <w:rsid w:val="00C27B6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478"/>
    <w:rsid w:val="00C36AD6"/>
    <w:rsid w:val="00C36AFA"/>
    <w:rsid w:val="00C36BB6"/>
    <w:rsid w:val="00C36E1F"/>
    <w:rsid w:val="00C36EC2"/>
    <w:rsid w:val="00C37AD4"/>
    <w:rsid w:val="00C40078"/>
    <w:rsid w:val="00C40134"/>
    <w:rsid w:val="00C4078B"/>
    <w:rsid w:val="00C40D41"/>
    <w:rsid w:val="00C411EF"/>
    <w:rsid w:val="00C416AC"/>
    <w:rsid w:val="00C417F6"/>
    <w:rsid w:val="00C418B4"/>
    <w:rsid w:val="00C41D87"/>
    <w:rsid w:val="00C426BA"/>
    <w:rsid w:val="00C42BE8"/>
    <w:rsid w:val="00C42C8F"/>
    <w:rsid w:val="00C42D85"/>
    <w:rsid w:val="00C42F21"/>
    <w:rsid w:val="00C42F61"/>
    <w:rsid w:val="00C43B80"/>
    <w:rsid w:val="00C43C1D"/>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197B"/>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33A"/>
    <w:rsid w:val="00C6491E"/>
    <w:rsid w:val="00C64F61"/>
    <w:rsid w:val="00C65C5C"/>
    <w:rsid w:val="00C65D7C"/>
    <w:rsid w:val="00C66081"/>
    <w:rsid w:val="00C66250"/>
    <w:rsid w:val="00C66548"/>
    <w:rsid w:val="00C66FA1"/>
    <w:rsid w:val="00C673B5"/>
    <w:rsid w:val="00C6744B"/>
    <w:rsid w:val="00C67AD4"/>
    <w:rsid w:val="00C67E56"/>
    <w:rsid w:val="00C70702"/>
    <w:rsid w:val="00C70FE9"/>
    <w:rsid w:val="00C715E4"/>
    <w:rsid w:val="00C71772"/>
    <w:rsid w:val="00C71AEF"/>
    <w:rsid w:val="00C71D8F"/>
    <w:rsid w:val="00C71E28"/>
    <w:rsid w:val="00C72103"/>
    <w:rsid w:val="00C72178"/>
    <w:rsid w:val="00C7238D"/>
    <w:rsid w:val="00C729DE"/>
    <w:rsid w:val="00C732B7"/>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050"/>
    <w:rsid w:val="00C81733"/>
    <w:rsid w:val="00C817F7"/>
    <w:rsid w:val="00C81BA3"/>
    <w:rsid w:val="00C82DE2"/>
    <w:rsid w:val="00C8322A"/>
    <w:rsid w:val="00C83473"/>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4BD0"/>
    <w:rsid w:val="00C957A9"/>
    <w:rsid w:val="00C95B5F"/>
    <w:rsid w:val="00C95BDA"/>
    <w:rsid w:val="00C95ED6"/>
    <w:rsid w:val="00C96C96"/>
    <w:rsid w:val="00C96FB5"/>
    <w:rsid w:val="00C97088"/>
    <w:rsid w:val="00C97095"/>
    <w:rsid w:val="00C97231"/>
    <w:rsid w:val="00C973BD"/>
    <w:rsid w:val="00C97544"/>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5499"/>
    <w:rsid w:val="00CA69F1"/>
    <w:rsid w:val="00CA6BAE"/>
    <w:rsid w:val="00CA6BBC"/>
    <w:rsid w:val="00CA6C4C"/>
    <w:rsid w:val="00CA7010"/>
    <w:rsid w:val="00CA730F"/>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3178"/>
    <w:rsid w:val="00CE4008"/>
    <w:rsid w:val="00CE42C6"/>
    <w:rsid w:val="00CE42FA"/>
    <w:rsid w:val="00CE5071"/>
    <w:rsid w:val="00CE557B"/>
    <w:rsid w:val="00CE591D"/>
    <w:rsid w:val="00CE6AAC"/>
    <w:rsid w:val="00CE6F9F"/>
    <w:rsid w:val="00CE76A1"/>
    <w:rsid w:val="00CE77CF"/>
    <w:rsid w:val="00CE7880"/>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197"/>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35D"/>
    <w:rsid w:val="00D25407"/>
    <w:rsid w:val="00D254BD"/>
    <w:rsid w:val="00D25AC4"/>
    <w:rsid w:val="00D25B35"/>
    <w:rsid w:val="00D25D11"/>
    <w:rsid w:val="00D25D58"/>
    <w:rsid w:val="00D2662D"/>
    <w:rsid w:val="00D26644"/>
    <w:rsid w:val="00D26A4F"/>
    <w:rsid w:val="00D27BF6"/>
    <w:rsid w:val="00D27EAA"/>
    <w:rsid w:val="00D27FB4"/>
    <w:rsid w:val="00D307C8"/>
    <w:rsid w:val="00D30F5F"/>
    <w:rsid w:val="00D31440"/>
    <w:rsid w:val="00D314D3"/>
    <w:rsid w:val="00D3183D"/>
    <w:rsid w:val="00D31DFF"/>
    <w:rsid w:val="00D32265"/>
    <w:rsid w:val="00D325D4"/>
    <w:rsid w:val="00D32663"/>
    <w:rsid w:val="00D32941"/>
    <w:rsid w:val="00D329B1"/>
    <w:rsid w:val="00D3323E"/>
    <w:rsid w:val="00D34935"/>
    <w:rsid w:val="00D34D5C"/>
    <w:rsid w:val="00D34FB3"/>
    <w:rsid w:val="00D35B59"/>
    <w:rsid w:val="00D35D86"/>
    <w:rsid w:val="00D36001"/>
    <w:rsid w:val="00D368A3"/>
    <w:rsid w:val="00D36FD7"/>
    <w:rsid w:val="00D37BE0"/>
    <w:rsid w:val="00D37D68"/>
    <w:rsid w:val="00D37FDD"/>
    <w:rsid w:val="00D40023"/>
    <w:rsid w:val="00D40510"/>
    <w:rsid w:val="00D40A4C"/>
    <w:rsid w:val="00D414CA"/>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57ABE"/>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0B4D"/>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817"/>
    <w:rsid w:val="00D97D4C"/>
    <w:rsid w:val="00DA00A3"/>
    <w:rsid w:val="00DA13C9"/>
    <w:rsid w:val="00DA1499"/>
    <w:rsid w:val="00DA1AD8"/>
    <w:rsid w:val="00DA1FF5"/>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0B3"/>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2FB1"/>
    <w:rsid w:val="00DB30DC"/>
    <w:rsid w:val="00DB3212"/>
    <w:rsid w:val="00DB3335"/>
    <w:rsid w:val="00DB40E6"/>
    <w:rsid w:val="00DB42C4"/>
    <w:rsid w:val="00DB46D2"/>
    <w:rsid w:val="00DB4830"/>
    <w:rsid w:val="00DB4B53"/>
    <w:rsid w:val="00DB59B0"/>
    <w:rsid w:val="00DB5BF0"/>
    <w:rsid w:val="00DB60C2"/>
    <w:rsid w:val="00DB6124"/>
    <w:rsid w:val="00DB612D"/>
    <w:rsid w:val="00DB69B9"/>
    <w:rsid w:val="00DB6D5E"/>
    <w:rsid w:val="00DB6EB4"/>
    <w:rsid w:val="00DB79E0"/>
    <w:rsid w:val="00DB7C93"/>
    <w:rsid w:val="00DC0175"/>
    <w:rsid w:val="00DC0880"/>
    <w:rsid w:val="00DC0909"/>
    <w:rsid w:val="00DC1A67"/>
    <w:rsid w:val="00DC1E81"/>
    <w:rsid w:val="00DC2140"/>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671"/>
    <w:rsid w:val="00DE5F82"/>
    <w:rsid w:val="00DE63D5"/>
    <w:rsid w:val="00DE6A86"/>
    <w:rsid w:val="00DE7180"/>
    <w:rsid w:val="00DE7493"/>
    <w:rsid w:val="00DE7BEF"/>
    <w:rsid w:val="00DF0B95"/>
    <w:rsid w:val="00DF1090"/>
    <w:rsid w:val="00DF12A8"/>
    <w:rsid w:val="00DF16FE"/>
    <w:rsid w:val="00DF1C50"/>
    <w:rsid w:val="00DF2449"/>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680"/>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8F7"/>
    <w:rsid w:val="00E16AFB"/>
    <w:rsid w:val="00E16D04"/>
    <w:rsid w:val="00E16D31"/>
    <w:rsid w:val="00E173F1"/>
    <w:rsid w:val="00E1770F"/>
    <w:rsid w:val="00E17A0D"/>
    <w:rsid w:val="00E17FBE"/>
    <w:rsid w:val="00E2023A"/>
    <w:rsid w:val="00E2037E"/>
    <w:rsid w:val="00E2079E"/>
    <w:rsid w:val="00E20B30"/>
    <w:rsid w:val="00E20F7F"/>
    <w:rsid w:val="00E21106"/>
    <w:rsid w:val="00E219AB"/>
    <w:rsid w:val="00E21BAC"/>
    <w:rsid w:val="00E2218A"/>
    <w:rsid w:val="00E223A5"/>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A6D"/>
    <w:rsid w:val="00E26CD1"/>
    <w:rsid w:val="00E273E4"/>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33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531"/>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BCC"/>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D2"/>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340"/>
    <w:rsid w:val="00E9267A"/>
    <w:rsid w:val="00E92891"/>
    <w:rsid w:val="00E93786"/>
    <w:rsid w:val="00E93988"/>
    <w:rsid w:val="00E93D29"/>
    <w:rsid w:val="00E93EBF"/>
    <w:rsid w:val="00E945EE"/>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5D12"/>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480C"/>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4C96"/>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2794"/>
    <w:rsid w:val="00EE3690"/>
    <w:rsid w:val="00EE3CDA"/>
    <w:rsid w:val="00EE3EBC"/>
    <w:rsid w:val="00EE415F"/>
    <w:rsid w:val="00EE49FD"/>
    <w:rsid w:val="00EE4A4D"/>
    <w:rsid w:val="00EE5757"/>
    <w:rsid w:val="00EE5761"/>
    <w:rsid w:val="00EE67C6"/>
    <w:rsid w:val="00EE6985"/>
    <w:rsid w:val="00EE6B3B"/>
    <w:rsid w:val="00EE7F99"/>
    <w:rsid w:val="00EE7FB7"/>
    <w:rsid w:val="00EF104C"/>
    <w:rsid w:val="00EF1887"/>
    <w:rsid w:val="00EF18CD"/>
    <w:rsid w:val="00EF1AB4"/>
    <w:rsid w:val="00EF2638"/>
    <w:rsid w:val="00EF2CE1"/>
    <w:rsid w:val="00EF31DB"/>
    <w:rsid w:val="00EF31F8"/>
    <w:rsid w:val="00EF3449"/>
    <w:rsid w:val="00EF367E"/>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3BC"/>
    <w:rsid w:val="00F005C4"/>
    <w:rsid w:val="00F0074B"/>
    <w:rsid w:val="00F00839"/>
    <w:rsid w:val="00F010A6"/>
    <w:rsid w:val="00F01EB4"/>
    <w:rsid w:val="00F01FE4"/>
    <w:rsid w:val="00F02AAB"/>
    <w:rsid w:val="00F02C78"/>
    <w:rsid w:val="00F03545"/>
    <w:rsid w:val="00F03A19"/>
    <w:rsid w:val="00F043CB"/>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1EED"/>
    <w:rsid w:val="00F122BE"/>
    <w:rsid w:val="00F12353"/>
    <w:rsid w:val="00F12756"/>
    <w:rsid w:val="00F1278B"/>
    <w:rsid w:val="00F128FB"/>
    <w:rsid w:val="00F13172"/>
    <w:rsid w:val="00F133A8"/>
    <w:rsid w:val="00F13591"/>
    <w:rsid w:val="00F141E2"/>
    <w:rsid w:val="00F142F8"/>
    <w:rsid w:val="00F14749"/>
    <w:rsid w:val="00F14E14"/>
    <w:rsid w:val="00F154C3"/>
    <w:rsid w:val="00F157A3"/>
    <w:rsid w:val="00F15FBF"/>
    <w:rsid w:val="00F16E2F"/>
    <w:rsid w:val="00F16F35"/>
    <w:rsid w:val="00F1743B"/>
    <w:rsid w:val="00F1759D"/>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1B7C"/>
    <w:rsid w:val="00F42398"/>
    <w:rsid w:val="00F424EB"/>
    <w:rsid w:val="00F42EA2"/>
    <w:rsid w:val="00F42ED2"/>
    <w:rsid w:val="00F43401"/>
    <w:rsid w:val="00F437E6"/>
    <w:rsid w:val="00F43BEB"/>
    <w:rsid w:val="00F43E9B"/>
    <w:rsid w:val="00F43EB9"/>
    <w:rsid w:val="00F4468D"/>
    <w:rsid w:val="00F4490E"/>
    <w:rsid w:val="00F44B7B"/>
    <w:rsid w:val="00F4502B"/>
    <w:rsid w:val="00F457D2"/>
    <w:rsid w:val="00F459FC"/>
    <w:rsid w:val="00F45EDF"/>
    <w:rsid w:val="00F4684E"/>
    <w:rsid w:val="00F46B9E"/>
    <w:rsid w:val="00F4740A"/>
    <w:rsid w:val="00F47D41"/>
    <w:rsid w:val="00F505F5"/>
    <w:rsid w:val="00F508F7"/>
    <w:rsid w:val="00F50B79"/>
    <w:rsid w:val="00F51629"/>
    <w:rsid w:val="00F52B96"/>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572"/>
    <w:rsid w:val="00F63799"/>
    <w:rsid w:val="00F63AFF"/>
    <w:rsid w:val="00F63B1B"/>
    <w:rsid w:val="00F63B57"/>
    <w:rsid w:val="00F63BE0"/>
    <w:rsid w:val="00F63C29"/>
    <w:rsid w:val="00F63FDB"/>
    <w:rsid w:val="00F646D8"/>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1E1A"/>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02B3"/>
    <w:rsid w:val="00F813B9"/>
    <w:rsid w:val="00F813FA"/>
    <w:rsid w:val="00F81A19"/>
    <w:rsid w:val="00F81E56"/>
    <w:rsid w:val="00F830E4"/>
    <w:rsid w:val="00F836E0"/>
    <w:rsid w:val="00F83A45"/>
    <w:rsid w:val="00F83BDB"/>
    <w:rsid w:val="00F83EAF"/>
    <w:rsid w:val="00F84557"/>
    <w:rsid w:val="00F84872"/>
    <w:rsid w:val="00F8550D"/>
    <w:rsid w:val="00F85E78"/>
    <w:rsid w:val="00F85F23"/>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9A"/>
    <w:rsid w:val="00FA09E9"/>
    <w:rsid w:val="00FA0A72"/>
    <w:rsid w:val="00FA121C"/>
    <w:rsid w:val="00FA1CE0"/>
    <w:rsid w:val="00FA1EDB"/>
    <w:rsid w:val="00FA26DB"/>
    <w:rsid w:val="00FA272A"/>
    <w:rsid w:val="00FA2A73"/>
    <w:rsid w:val="00FA3A91"/>
    <w:rsid w:val="00FA3A92"/>
    <w:rsid w:val="00FA3C41"/>
    <w:rsid w:val="00FA3E99"/>
    <w:rsid w:val="00FA3EF3"/>
    <w:rsid w:val="00FA424D"/>
    <w:rsid w:val="00FA4654"/>
    <w:rsid w:val="00FA4CE5"/>
    <w:rsid w:val="00FA548F"/>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BDA"/>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C68"/>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4E2D"/>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156"/>
    <w:rsid w:val="00FF1334"/>
    <w:rsid w:val="00FF1EC3"/>
    <w:rsid w:val="00FF20A8"/>
    <w:rsid w:val="00FF2378"/>
    <w:rsid w:val="00FF25A5"/>
    <w:rsid w:val="00FF2F45"/>
    <w:rsid w:val="00FF3077"/>
    <w:rsid w:val="00FF31DD"/>
    <w:rsid w:val="00FF3CF2"/>
    <w:rsid w:val="00FF3FDC"/>
    <w:rsid w:val="00FF5488"/>
    <w:rsid w:val="00FF58E1"/>
    <w:rsid w:val="00FF60D6"/>
    <w:rsid w:val="00FF638D"/>
    <w:rsid w:val="00FF73A6"/>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me@2.5" TargetMode="External"/><Relationship Id="rId18" Type="http://schemas.openxmlformats.org/officeDocument/2006/relationships/hyperlink" Target="mailto:lime@2.5" TargetMode="External"/><Relationship Id="rId3" Type="http://schemas.openxmlformats.org/officeDocument/2006/relationships/styles" Target="styles.xml"/><Relationship Id="rId21" Type="http://schemas.openxmlformats.org/officeDocument/2006/relationships/hyperlink" Target="mailto:lime@2.5" TargetMode="External"/><Relationship Id="rId7" Type="http://schemas.openxmlformats.org/officeDocument/2006/relationships/footnotes" Target="footnotes.xml"/><Relationship Id="rId12" Type="http://schemas.openxmlformats.org/officeDocument/2006/relationships/hyperlink" Target="mailto:lime@2.5" TargetMode="External"/><Relationship Id="rId17" Type="http://schemas.openxmlformats.org/officeDocument/2006/relationships/hyperlink" Target="mailto:lime@2.5" TargetMode="External"/><Relationship Id="rId2" Type="http://schemas.openxmlformats.org/officeDocument/2006/relationships/numbering" Target="numbering.xml"/><Relationship Id="rId16" Type="http://schemas.openxmlformats.org/officeDocument/2006/relationships/hyperlink" Target="mailto:lime@2.5" TargetMode="External"/><Relationship Id="rId20" Type="http://schemas.openxmlformats.org/officeDocument/2006/relationships/hyperlink" Target="mailto:lime@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me@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ime@2.5" TargetMode="External"/><Relationship Id="rId23" Type="http://schemas.openxmlformats.org/officeDocument/2006/relationships/fontTable" Target="fontTable.xml"/><Relationship Id="rId10" Type="http://schemas.openxmlformats.org/officeDocument/2006/relationships/hyperlink" Target="mailto:lime@2.5" TargetMode="External"/><Relationship Id="rId19" Type="http://schemas.openxmlformats.org/officeDocument/2006/relationships/hyperlink" Target="mailto:lime@2.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me@2.5" TargetMode="External"/><Relationship Id="rId22" Type="http://schemas.openxmlformats.org/officeDocument/2006/relationships/hyperlink" Target="mailto:lime@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106B-24B0-4E38-AAF1-6961E954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2</TotalTime>
  <Pages>26</Pages>
  <Words>9398</Words>
  <Characters>5356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5207</cp:revision>
  <cp:lastPrinted>2018-08-25T10:17:00Z</cp:lastPrinted>
  <dcterms:created xsi:type="dcterms:W3CDTF">2016-03-12T07:20:00Z</dcterms:created>
  <dcterms:modified xsi:type="dcterms:W3CDTF">2018-09-07T10:53:00Z</dcterms:modified>
</cp:coreProperties>
</file>